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1DA" w:rsidRDefault="005C71DA" w:rsidP="005C71D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9363"/>
      </w:tblGrid>
      <w:tr w:rsidR="005C71DA" w:rsidTr="000C0D01">
        <w:tc>
          <w:tcPr>
            <w:tcW w:w="4785" w:type="dxa"/>
          </w:tcPr>
          <w:p w:rsidR="005C71DA" w:rsidRDefault="005C71DA" w:rsidP="000C0D01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63" w:type="dxa"/>
          </w:tcPr>
          <w:p w:rsidR="005C71DA" w:rsidRDefault="00F844FC" w:rsidP="000C0D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</w:t>
            </w:r>
            <w:r w:rsidR="00790FDC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ректор</w:t>
            </w:r>
            <w:r w:rsidR="005C71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го бюджетного учреждения культуры </w:t>
            </w:r>
          </w:p>
        </w:tc>
      </w:tr>
      <w:tr w:rsidR="005C71DA" w:rsidTr="000C0D01">
        <w:trPr>
          <w:trHeight w:val="726"/>
        </w:trPr>
        <w:tc>
          <w:tcPr>
            <w:tcW w:w="4785" w:type="dxa"/>
          </w:tcPr>
          <w:p w:rsidR="005C71DA" w:rsidRDefault="005C71DA" w:rsidP="000C0D01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63" w:type="dxa"/>
          </w:tcPr>
          <w:p w:rsidR="005C71DA" w:rsidRDefault="005C71DA" w:rsidP="00E711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Централизованная библиотечная сеть»                                                                               Анадырского муниципального района                                                                </w:t>
            </w:r>
          </w:p>
        </w:tc>
      </w:tr>
      <w:tr w:rsidR="005C71DA" w:rsidTr="000C0D01">
        <w:tc>
          <w:tcPr>
            <w:tcW w:w="4785" w:type="dxa"/>
          </w:tcPr>
          <w:p w:rsidR="005C71DA" w:rsidRDefault="005C71DA" w:rsidP="000C0D01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63" w:type="dxa"/>
          </w:tcPr>
          <w:p w:rsidR="005C71DA" w:rsidRDefault="005C71DA" w:rsidP="000C0D0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</w:t>
            </w:r>
            <w:r w:rsidR="00790FDC">
              <w:rPr>
                <w:rFonts w:ascii="Times New Roman" w:hAnsi="Times New Roman"/>
                <w:sz w:val="24"/>
                <w:szCs w:val="24"/>
                <w:lang w:eastAsia="en-US"/>
              </w:rPr>
              <w:t>И.А. Заровчатская</w:t>
            </w:r>
          </w:p>
        </w:tc>
      </w:tr>
    </w:tbl>
    <w:p w:rsidR="005C71DA" w:rsidRDefault="005C71DA" w:rsidP="003105C7">
      <w:pPr>
        <w:tabs>
          <w:tab w:val="left" w:pos="552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  </w:t>
      </w:r>
    </w:p>
    <w:p w:rsidR="005C71DA" w:rsidRDefault="005C71DA" w:rsidP="00B22AD9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ЛАН </w:t>
      </w:r>
    </w:p>
    <w:p w:rsidR="005C71DA" w:rsidRDefault="005C71DA" w:rsidP="005C71DA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униципального бюджетного учреждения культуры</w:t>
      </w:r>
    </w:p>
    <w:p w:rsidR="005C71DA" w:rsidRDefault="005C71DA" w:rsidP="005C71DA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Централизованная библиотечная сеть»</w:t>
      </w:r>
    </w:p>
    <w:p w:rsidR="005C71DA" w:rsidRDefault="005C71DA" w:rsidP="005C71DA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надырского муниципального района</w:t>
      </w:r>
    </w:p>
    <w:p w:rsidR="005C71DA" w:rsidRDefault="007251CD" w:rsidP="005C71DA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но</w:t>
      </w:r>
      <w:r w:rsidR="001559F5">
        <w:rPr>
          <w:rFonts w:ascii="Times New Roman" w:hAnsi="Times New Roman"/>
          <w:b/>
          <w:sz w:val="24"/>
        </w:rPr>
        <w:t>ябрь</w:t>
      </w:r>
      <w:r w:rsidR="00EC7EEC">
        <w:rPr>
          <w:rFonts w:ascii="Times New Roman" w:hAnsi="Times New Roman"/>
          <w:b/>
          <w:sz w:val="24"/>
        </w:rPr>
        <w:t xml:space="preserve">  2018</w:t>
      </w:r>
      <w:r w:rsidR="005C71DA">
        <w:rPr>
          <w:rFonts w:ascii="Times New Roman" w:hAnsi="Times New Roman"/>
          <w:b/>
          <w:sz w:val="24"/>
        </w:rPr>
        <w:t xml:space="preserve">  г.</w:t>
      </w:r>
    </w:p>
    <w:tbl>
      <w:tblPr>
        <w:tblpPr w:leftFromText="180" w:rightFromText="180" w:vertAnchor="text" w:tblpX="534" w:tblpY="1"/>
        <w:tblOverlap w:val="never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7622"/>
        <w:gridCol w:w="1450"/>
        <w:gridCol w:w="2694"/>
        <w:gridCol w:w="2693"/>
      </w:tblGrid>
      <w:tr w:rsidR="005C71DA" w:rsidRPr="006D304A" w:rsidTr="00CC53BF">
        <w:trPr>
          <w:trHeight w:val="20"/>
        </w:trPr>
        <w:tc>
          <w:tcPr>
            <w:tcW w:w="708" w:type="dxa"/>
          </w:tcPr>
          <w:p w:rsidR="005C71DA" w:rsidRPr="00CD4A47" w:rsidRDefault="005C71DA" w:rsidP="00CC53BF">
            <w:pPr>
              <w:rPr>
                <w:rFonts w:ascii="Times New Roman" w:hAnsi="Times New Roman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4A4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="00E76190" w:rsidRPr="00CD4A4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proofErr w:type="spellStart"/>
            <w:proofErr w:type="gramStart"/>
            <w:r w:rsidR="00E76190" w:rsidRPr="00CD4A47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CD4A47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="00E76190" w:rsidRPr="00CD4A47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CD4A47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proofErr w:type="spellEnd"/>
          </w:p>
        </w:tc>
        <w:tc>
          <w:tcPr>
            <w:tcW w:w="7622" w:type="dxa"/>
            <w:vAlign w:val="center"/>
          </w:tcPr>
          <w:p w:rsidR="005C71DA" w:rsidRPr="00CD4A47" w:rsidRDefault="005C71DA" w:rsidP="00CC53BF">
            <w:pPr>
              <w:tabs>
                <w:tab w:val="left" w:pos="58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A47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мероприятия</w:t>
            </w:r>
          </w:p>
          <w:p w:rsidR="005C71DA" w:rsidRPr="00CD4A47" w:rsidRDefault="005C71DA" w:rsidP="00CC53BF">
            <w:pPr>
              <w:tabs>
                <w:tab w:val="left" w:pos="58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A47">
              <w:rPr>
                <w:rFonts w:ascii="Times New Roman" w:hAnsi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450" w:type="dxa"/>
            <w:vAlign w:val="center"/>
          </w:tcPr>
          <w:p w:rsidR="005C71DA" w:rsidRPr="00CD4A47" w:rsidRDefault="005C71DA" w:rsidP="00CC53BF">
            <w:pPr>
              <w:tabs>
                <w:tab w:val="left" w:pos="58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A47">
              <w:rPr>
                <w:rFonts w:ascii="Times New Roman" w:hAnsi="Times New Roman"/>
                <w:sz w:val="24"/>
                <w:szCs w:val="24"/>
                <w:lang w:eastAsia="en-US"/>
              </w:rPr>
              <w:t>Дата</w:t>
            </w:r>
          </w:p>
          <w:p w:rsidR="005C71DA" w:rsidRPr="00CD4A47" w:rsidRDefault="005C71DA" w:rsidP="00CC53BF">
            <w:pPr>
              <w:tabs>
                <w:tab w:val="left" w:pos="58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A47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694" w:type="dxa"/>
            <w:vAlign w:val="center"/>
          </w:tcPr>
          <w:p w:rsidR="005C71DA" w:rsidRPr="00CD4A47" w:rsidRDefault="005C71DA" w:rsidP="00CC53B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A47"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  <w:p w:rsidR="005C71DA" w:rsidRPr="00CD4A47" w:rsidRDefault="005C71DA" w:rsidP="00CC53B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A47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693" w:type="dxa"/>
            <w:vAlign w:val="center"/>
          </w:tcPr>
          <w:p w:rsidR="005C71DA" w:rsidRPr="00CD4A47" w:rsidRDefault="005C71DA" w:rsidP="00CC53BF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A47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E711C4" w:rsidRPr="006D304A" w:rsidTr="00CC53BF">
        <w:trPr>
          <w:trHeight w:val="20"/>
        </w:trPr>
        <w:tc>
          <w:tcPr>
            <w:tcW w:w="708" w:type="dxa"/>
          </w:tcPr>
          <w:p w:rsidR="00E711C4" w:rsidRPr="00174726" w:rsidRDefault="00E711C4" w:rsidP="00CC53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2" w:type="dxa"/>
          </w:tcPr>
          <w:p w:rsidR="00E711C4" w:rsidRPr="007251CD" w:rsidRDefault="007251CD" w:rsidP="00E711C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1CD">
              <w:rPr>
                <w:rFonts w:ascii="Times New Roman" w:hAnsi="Times New Roman"/>
                <w:sz w:val="24"/>
                <w:szCs w:val="24"/>
              </w:rPr>
              <w:t>Информационно – библиографический обзор  « В едином строю наша сила», историческое досье « … и поднялась Русская сила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 </w:t>
            </w:r>
            <w:r w:rsidR="00C10E20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ю народного единства</w:t>
            </w:r>
          </w:p>
        </w:tc>
        <w:tc>
          <w:tcPr>
            <w:tcW w:w="1450" w:type="dxa"/>
          </w:tcPr>
          <w:p w:rsidR="00E711C4" w:rsidRPr="00E711C4" w:rsidRDefault="007251CD" w:rsidP="00961F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11</w:t>
            </w:r>
          </w:p>
        </w:tc>
        <w:tc>
          <w:tcPr>
            <w:tcW w:w="2694" w:type="dxa"/>
          </w:tcPr>
          <w:p w:rsidR="00E711C4" w:rsidRPr="00A1677B" w:rsidRDefault="00E711C4" w:rsidP="00E711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п. Угольные Копи</w:t>
            </w:r>
          </w:p>
        </w:tc>
        <w:tc>
          <w:tcPr>
            <w:tcW w:w="2693" w:type="dxa"/>
          </w:tcPr>
          <w:p w:rsidR="00E711C4" w:rsidRPr="00A1677B" w:rsidRDefault="00E711C4" w:rsidP="00CC53BF">
            <w:pPr>
              <w:shd w:val="clear" w:color="auto" w:fill="FFFFFF"/>
              <w:spacing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Мартяшкина Т.А.</w:t>
            </w:r>
          </w:p>
        </w:tc>
      </w:tr>
      <w:tr w:rsidR="00C10A29" w:rsidRPr="006D304A" w:rsidTr="00CC53BF">
        <w:trPr>
          <w:trHeight w:val="20"/>
        </w:trPr>
        <w:tc>
          <w:tcPr>
            <w:tcW w:w="708" w:type="dxa"/>
          </w:tcPr>
          <w:p w:rsidR="00C10A29" w:rsidRPr="00174726" w:rsidRDefault="00C10A29" w:rsidP="00C10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2" w:type="dxa"/>
          </w:tcPr>
          <w:p w:rsidR="00C10A29" w:rsidRPr="007251CD" w:rsidRDefault="00C10A29" w:rsidP="00C10A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1CD">
              <w:rPr>
                <w:rFonts w:ascii="Times New Roman" w:hAnsi="Times New Roman"/>
                <w:sz w:val="24"/>
                <w:szCs w:val="24"/>
              </w:rPr>
              <w:t>Слай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1CD">
              <w:rPr>
                <w:rFonts w:ascii="Times New Roman" w:hAnsi="Times New Roman"/>
                <w:sz w:val="24"/>
                <w:szCs w:val="24"/>
              </w:rPr>
              <w:t xml:space="preserve">- беседа </w:t>
            </w:r>
            <w:r w:rsidRPr="007251CD">
              <w:rPr>
                <w:rFonts w:ascii="Times New Roman" w:hAnsi="Times New Roman"/>
                <w:bCs/>
                <w:sz w:val="24"/>
                <w:szCs w:val="24"/>
              </w:rPr>
              <w:t>« … шагнувшие в бессмертие…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03391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 дню</w:t>
            </w:r>
            <w:r w:rsidRPr="00C10A29">
              <w:rPr>
                <w:rFonts w:ascii="Times New Roman" w:hAnsi="Times New Roman"/>
                <w:sz w:val="24"/>
                <w:szCs w:val="24"/>
              </w:rPr>
              <w:t xml:space="preserve">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 год)</w:t>
            </w:r>
          </w:p>
        </w:tc>
        <w:tc>
          <w:tcPr>
            <w:tcW w:w="1450" w:type="dxa"/>
          </w:tcPr>
          <w:p w:rsidR="00C10A29" w:rsidRPr="00E711C4" w:rsidRDefault="00C10A29" w:rsidP="00C10A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11</w:t>
            </w:r>
          </w:p>
        </w:tc>
        <w:tc>
          <w:tcPr>
            <w:tcW w:w="2694" w:type="dxa"/>
          </w:tcPr>
          <w:p w:rsidR="00C10A29" w:rsidRPr="00A1677B" w:rsidRDefault="00C10A29" w:rsidP="00C10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</w:t>
            </w:r>
          </w:p>
          <w:p w:rsidR="00C10A29" w:rsidRPr="00A1677B" w:rsidRDefault="00C10A29" w:rsidP="00C10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. Угольные Копи</w:t>
            </w:r>
          </w:p>
        </w:tc>
        <w:tc>
          <w:tcPr>
            <w:tcW w:w="2693" w:type="dxa"/>
          </w:tcPr>
          <w:p w:rsidR="00C10A29" w:rsidRPr="00A1677B" w:rsidRDefault="00C10A29" w:rsidP="00C10A29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Мартяшкина Т.А.</w:t>
            </w:r>
          </w:p>
        </w:tc>
      </w:tr>
      <w:tr w:rsidR="00C10A29" w:rsidRPr="006D304A" w:rsidTr="00CC53BF">
        <w:trPr>
          <w:trHeight w:val="20"/>
        </w:trPr>
        <w:tc>
          <w:tcPr>
            <w:tcW w:w="708" w:type="dxa"/>
          </w:tcPr>
          <w:p w:rsidR="00C10A29" w:rsidRDefault="00C10A29" w:rsidP="00C10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2" w:type="dxa"/>
          </w:tcPr>
          <w:p w:rsidR="00C10A29" w:rsidRPr="007251CD" w:rsidRDefault="00C10A29" w:rsidP="00C10A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1CD">
              <w:rPr>
                <w:rFonts w:ascii="Times New Roman" w:hAnsi="Times New Roman"/>
                <w:sz w:val="24"/>
                <w:szCs w:val="24"/>
              </w:rPr>
              <w:t>И</w:t>
            </w:r>
            <w:r w:rsidR="00C10E20">
              <w:rPr>
                <w:rFonts w:ascii="Times New Roman" w:hAnsi="Times New Roman"/>
                <w:sz w:val="24"/>
                <w:szCs w:val="24"/>
              </w:rPr>
              <w:t>сторико-информационный обзор  «О</w:t>
            </w:r>
            <w:r w:rsidRPr="007251CD">
              <w:rPr>
                <w:rFonts w:ascii="Times New Roman" w:hAnsi="Times New Roman"/>
                <w:sz w:val="24"/>
                <w:szCs w:val="24"/>
              </w:rPr>
              <w:t>т Февраля к Октябрю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 дню Октябрьской революции</w:t>
            </w:r>
          </w:p>
        </w:tc>
        <w:tc>
          <w:tcPr>
            <w:tcW w:w="1450" w:type="dxa"/>
          </w:tcPr>
          <w:p w:rsidR="00C10A29" w:rsidRDefault="00C10A29" w:rsidP="00C10A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11</w:t>
            </w:r>
          </w:p>
        </w:tc>
        <w:tc>
          <w:tcPr>
            <w:tcW w:w="2694" w:type="dxa"/>
          </w:tcPr>
          <w:p w:rsidR="00C10A29" w:rsidRPr="00A1677B" w:rsidRDefault="00C10A29" w:rsidP="00C10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</w:t>
            </w:r>
          </w:p>
          <w:p w:rsidR="00C10A29" w:rsidRPr="00A1677B" w:rsidRDefault="00C10A29" w:rsidP="00C10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. Угольные Копи</w:t>
            </w:r>
          </w:p>
        </w:tc>
        <w:tc>
          <w:tcPr>
            <w:tcW w:w="2693" w:type="dxa"/>
          </w:tcPr>
          <w:p w:rsidR="00C10A29" w:rsidRPr="00A1677B" w:rsidRDefault="00C10A29" w:rsidP="00C10A29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Мартяшкина Т.А.</w:t>
            </w:r>
          </w:p>
        </w:tc>
      </w:tr>
      <w:tr w:rsidR="00C10A29" w:rsidRPr="006D304A" w:rsidTr="00CC53BF">
        <w:trPr>
          <w:trHeight w:val="20"/>
        </w:trPr>
        <w:tc>
          <w:tcPr>
            <w:tcW w:w="708" w:type="dxa"/>
          </w:tcPr>
          <w:p w:rsidR="00C10A29" w:rsidRPr="00174726" w:rsidRDefault="00C10A29" w:rsidP="00C10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2" w:type="dxa"/>
          </w:tcPr>
          <w:p w:rsidR="00C10A29" w:rsidRPr="007251CD" w:rsidRDefault="00C10A29" w:rsidP="00C10A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1CD"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но – художественная композиция «Поэт и романист»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0-</w:t>
            </w:r>
            <w:r w:rsidRPr="007251CD">
              <w:rPr>
                <w:rFonts w:ascii="Times New Roman" w:hAnsi="Times New Roman"/>
                <w:bCs/>
                <w:sz w:val="24"/>
                <w:szCs w:val="24"/>
              </w:rPr>
              <w:t>летию со дня рождения И.С. 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ргенева</w:t>
            </w:r>
          </w:p>
        </w:tc>
        <w:tc>
          <w:tcPr>
            <w:tcW w:w="1450" w:type="dxa"/>
          </w:tcPr>
          <w:p w:rsidR="00C10A29" w:rsidRPr="007251CD" w:rsidRDefault="00C10A29" w:rsidP="00C10A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1CD">
              <w:rPr>
                <w:rFonts w:ascii="Times New Roman" w:hAnsi="Times New Roman"/>
                <w:bCs/>
                <w:sz w:val="24"/>
                <w:szCs w:val="24"/>
              </w:rPr>
              <w:t>09.11</w:t>
            </w:r>
          </w:p>
        </w:tc>
        <w:tc>
          <w:tcPr>
            <w:tcW w:w="2694" w:type="dxa"/>
          </w:tcPr>
          <w:p w:rsidR="00C10A29" w:rsidRPr="00A1677B" w:rsidRDefault="00C10A29" w:rsidP="00C10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</w:t>
            </w:r>
          </w:p>
          <w:p w:rsidR="00C10A29" w:rsidRPr="00A1677B" w:rsidRDefault="00C10A29" w:rsidP="00C10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. Угольные Копи</w:t>
            </w:r>
          </w:p>
        </w:tc>
        <w:tc>
          <w:tcPr>
            <w:tcW w:w="2693" w:type="dxa"/>
          </w:tcPr>
          <w:p w:rsidR="00C10A29" w:rsidRPr="00A1677B" w:rsidRDefault="00C10A29" w:rsidP="00C10A29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Мартяшкина Т.А.</w:t>
            </w:r>
          </w:p>
        </w:tc>
      </w:tr>
      <w:tr w:rsidR="00C10A29" w:rsidRPr="006D304A" w:rsidTr="00CC53BF">
        <w:trPr>
          <w:trHeight w:val="20"/>
        </w:trPr>
        <w:tc>
          <w:tcPr>
            <w:tcW w:w="708" w:type="dxa"/>
          </w:tcPr>
          <w:p w:rsidR="00C10A29" w:rsidRPr="00174726" w:rsidRDefault="00C10A29" w:rsidP="00C10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2" w:type="dxa"/>
          </w:tcPr>
          <w:p w:rsidR="00C10A29" w:rsidRPr="00567C04" w:rsidRDefault="00C10A29" w:rsidP="00C10A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0" w:type="dxa"/>
          </w:tcPr>
          <w:p w:rsidR="00C10A29" w:rsidRPr="00567C04" w:rsidRDefault="00C10A29" w:rsidP="00C10A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C10A29" w:rsidRPr="00A1677B" w:rsidRDefault="00C10A29" w:rsidP="00C10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</w:t>
            </w:r>
          </w:p>
          <w:p w:rsidR="00C10A29" w:rsidRPr="00A1677B" w:rsidRDefault="00C10A29" w:rsidP="00C10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. Угольные Копи</w:t>
            </w:r>
          </w:p>
        </w:tc>
        <w:tc>
          <w:tcPr>
            <w:tcW w:w="2693" w:type="dxa"/>
          </w:tcPr>
          <w:p w:rsidR="00C10A29" w:rsidRPr="00A1677B" w:rsidRDefault="00C10A29" w:rsidP="00C10A29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Мартяшкина Т.А.</w:t>
            </w:r>
          </w:p>
        </w:tc>
      </w:tr>
      <w:tr w:rsidR="00C10A29" w:rsidRPr="006D304A" w:rsidTr="00CC53BF">
        <w:trPr>
          <w:trHeight w:val="20"/>
        </w:trPr>
        <w:tc>
          <w:tcPr>
            <w:tcW w:w="708" w:type="dxa"/>
          </w:tcPr>
          <w:p w:rsidR="00C10A29" w:rsidRPr="00174726" w:rsidRDefault="00C10A29" w:rsidP="00C10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2" w:type="dxa"/>
          </w:tcPr>
          <w:p w:rsidR="00C10A29" w:rsidRPr="00567C04" w:rsidRDefault="00C10A29" w:rsidP="00C10A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0" w:type="dxa"/>
          </w:tcPr>
          <w:p w:rsidR="00C10A29" w:rsidRPr="00567C04" w:rsidRDefault="00C10A29" w:rsidP="00C10A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C10A29" w:rsidRPr="00A1677B" w:rsidRDefault="00C10A29" w:rsidP="00C10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</w:t>
            </w:r>
          </w:p>
          <w:p w:rsidR="00C10A29" w:rsidRPr="00A1677B" w:rsidRDefault="00C10A29" w:rsidP="00C10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. Угольные Копи</w:t>
            </w:r>
          </w:p>
        </w:tc>
        <w:tc>
          <w:tcPr>
            <w:tcW w:w="2693" w:type="dxa"/>
          </w:tcPr>
          <w:p w:rsidR="00C10A29" w:rsidRPr="00A1677B" w:rsidRDefault="00C10A29" w:rsidP="00C10A29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Мартяшкина Т.А.</w:t>
            </w:r>
          </w:p>
        </w:tc>
      </w:tr>
      <w:tr w:rsidR="00C10A29" w:rsidRPr="006D304A" w:rsidTr="00CC53BF">
        <w:trPr>
          <w:trHeight w:val="20"/>
        </w:trPr>
        <w:tc>
          <w:tcPr>
            <w:tcW w:w="708" w:type="dxa"/>
          </w:tcPr>
          <w:p w:rsidR="00C10A29" w:rsidRPr="00174726" w:rsidRDefault="00C10A29" w:rsidP="00C10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2" w:type="dxa"/>
          </w:tcPr>
          <w:p w:rsidR="00C10A29" w:rsidRPr="00AB47DE" w:rsidRDefault="00C10A29" w:rsidP="00C10A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C10A29" w:rsidRPr="00AB47DE" w:rsidRDefault="00C10A29" w:rsidP="00C10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10A29" w:rsidRPr="00A1677B" w:rsidRDefault="00C10A29" w:rsidP="00C10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</w:t>
            </w:r>
          </w:p>
          <w:p w:rsidR="00C10A29" w:rsidRPr="00A1677B" w:rsidRDefault="00C10A29" w:rsidP="00C10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. Угольные Копи</w:t>
            </w:r>
          </w:p>
        </w:tc>
        <w:tc>
          <w:tcPr>
            <w:tcW w:w="2693" w:type="dxa"/>
          </w:tcPr>
          <w:p w:rsidR="00C10A29" w:rsidRPr="00A1677B" w:rsidRDefault="00C10A29" w:rsidP="00C10A29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Мартяшкина Т.А.</w:t>
            </w:r>
          </w:p>
        </w:tc>
      </w:tr>
      <w:tr w:rsidR="00C10A29" w:rsidRPr="006D304A" w:rsidTr="00CC53BF">
        <w:trPr>
          <w:trHeight w:val="703"/>
        </w:trPr>
        <w:tc>
          <w:tcPr>
            <w:tcW w:w="708" w:type="dxa"/>
          </w:tcPr>
          <w:p w:rsidR="00C10A29" w:rsidRPr="00174726" w:rsidRDefault="00C10A29" w:rsidP="00C10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2" w:type="dxa"/>
          </w:tcPr>
          <w:p w:rsidR="00C10A29" w:rsidRPr="007251CD" w:rsidRDefault="00C10A29" w:rsidP="00C10A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1CD">
              <w:rPr>
                <w:rFonts w:ascii="Times New Roman" w:hAnsi="Times New Roman"/>
                <w:bCs/>
                <w:sz w:val="24"/>
                <w:szCs w:val="24"/>
              </w:rPr>
              <w:t>Музыкально – поэтический вечер « Спасибо ей за подвиг материнства, за дар любви и торжество добр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 дню Матери</w:t>
            </w:r>
          </w:p>
        </w:tc>
        <w:tc>
          <w:tcPr>
            <w:tcW w:w="1450" w:type="dxa"/>
          </w:tcPr>
          <w:p w:rsidR="00C10A29" w:rsidRPr="007251CD" w:rsidRDefault="00C10A29" w:rsidP="00C10A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1CD">
              <w:rPr>
                <w:rFonts w:ascii="Times New Roman" w:hAnsi="Times New Roman"/>
                <w:bCs/>
                <w:sz w:val="24"/>
                <w:szCs w:val="24"/>
              </w:rPr>
              <w:t>30.11.</w:t>
            </w:r>
          </w:p>
        </w:tc>
        <w:tc>
          <w:tcPr>
            <w:tcW w:w="2694" w:type="dxa"/>
          </w:tcPr>
          <w:p w:rsidR="00C10A29" w:rsidRPr="00A1677B" w:rsidRDefault="00C10A29" w:rsidP="00C10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</w:t>
            </w:r>
          </w:p>
          <w:p w:rsidR="00C10A29" w:rsidRPr="00A1677B" w:rsidRDefault="00C10A29" w:rsidP="00C10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. Угольные Копи</w:t>
            </w:r>
          </w:p>
        </w:tc>
        <w:tc>
          <w:tcPr>
            <w:tcW w:w="2693" w:type="dxa"/>
          </w:tcPr>
          <w:p w:rsidR="00C10A29" w:rsidRPr="00A1677B" w:rsidRDefault="00C10A29" w:rsidP="00C10A29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Мартяшкина Т.А.</w:t>
            </w:r>
          </w:p>
        </w:tc>
      </w:tr>
      <w:tr w:rsidR="00C10A29" w:rsidRPr="006D304A" w:rsidTr="00CC53BF">
        <w:trPr>
          <w:trHeight w:val="20"/>
        </w:trPr>
        <w:tc>
          <w:tcPr>
            <w:tcW w:w="708" w:type="dxa"/>
          </w:tcPr>
          <w:p w:rsidR="00C10A29" w:rsidRPr="00A1677B" w:rsidRDefault="00C10A29" w:rsidP="00C10A2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C10A29" w:rsidRPr="00AA1EBE" w:rsidRDefault="00C10A29" w:rsidP="00C10A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BE">
              <w:rPr>
                <w:rFonts w:ascii="Times New Roman" w:hAnsi="Times New Roman"/>
                <w:sz w:val="24"/>
                <w:szCs w:val="24"/>
              </w:rPr>
              <w:t>Беседа у книжной выставки: «Героями ты славишься, Россия», ко дню народного единства.</w:t>
            </w:r>
          </w:p>
        </w:tc>
        <w:tc>
          <w:tcPr>
            <w:tcW w:w="1450" w:type="dxa"/>
          </w:tcPr>
          <w:p w:rsidR="00C10A29" w:rsidRPr="00AA1EBE" w:rsidRDefault="00C10A29" w:rsidP="00C10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EBE"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2694" w:type="dxa"/>
          </w:tcPr>
          <w:p w:rsidR="00C10A29" w:rsidRPr="00C23ED6" w:rsidRDefault="00C10A29" w:rsidP="00C10A2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дел обслуживания библиотеки п. Угольные Копи</w:t>
            </w:r>
          </w:p>
        </w:tc>
        <w:tc>
          <w:tcPr>
            <w:tcW w:w="2693" w:type="dxa"/>
          </w:tcPr>
          <w:p w:rsidR="00C10A29" w:rsidRPr="00C23ED6" w:rsidRDefault="00C10A29" w:rsidP="00C1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t>Кадырова Л.Н.</w:t>
            </w:r>
          </w:p>
        </w:tc>
      </w:tr>
      <w:tr w:rsidR="00C10A29" w:rsidRPr="006D304A" w:rsidTr="00CC53BF">
        <w:trPr>
          <w:trHeight w:val="20"/>
        </w:trPr>
        <w:tc>
          <w:tcPr>
            <w:tcW w:w="708" w:type="dxa"/>
          </w:tcPr>
          <w:p w:rsidR="00C10A29" w:rsidRDefault="00C10A29" w:rsidP="00C10A2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C10A29" w:rsidRPr="00AA1EBE" w:rsidRDefault="00C10A29" w:rsidP="00C10A29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A1EBE">
              <w:rPr>
                <w:rFonts w:ascii="Times New Roman" w:hAnsi="Times New Roman"/>
                <w:sz w:val="24"/>
                <w:szCs w:val="24"/>
              </w:rPr>
              <w:t xml:space="preserve">Литературный утренник для детей: «Вот </w:t>
            </w:r>
            <w:proofErr w:type="gramStart"/>
            <w:r w:rsidRPr="00AA1EBE">
              <w:rPr>
                <w:rFonts w:ascii="Times New Roman" w:hAnsi="Times New Roman"/>
                <w:sz w:val="24"/>
                <w:szCs w:val="24"/>
              </w:rPr>
              <w:t>какой</w:t>
            </w:r>
            <w:proofErr w:type="gramEnd"/>
            <w:r w:rsidRPr="00AA1EBE">
              <w:rPr>
                <w:rFonts w:ascii="Times New Roman" w:hAnsi="Times New Roman"/>
                <w:sz w:val="24"/>
                <w:szCs w:val="24"/>
              </w:rPr>
              <w:t xml:space="preserve"> рассеянный….» ко дню рождения Самуила Яковлевича Маршака</w:t>
            </w:r>
          </w:p>
        </w:tc>
        <w:tc>
          <w:tcPr>
            <w:tcW w:w="1450" w:type="dxa"/>
          </w:tcPr>
          <w:p w:rsidR="00C10A29" w:rsidRPr="00AA1EBE" w:rsidRDefault="00C10A29" w:rsidP="00C10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EBE">
              <w:rPr>
                <w:rFonts w:ascii="Times New Roman" w:hAnsi="Times New Roman"/>
                <w:sz w:val="24"/>
                <w:szCs w:val="24"/>
              </w:rPr>
              <w:t>03.11</w:t>
            </w:r>
          </w:p>
        </w:tc>
        <w:tc>
          <w:tcPr>
            <w:tcW w:w="2694" w:type="dxa"/>
          </w:tcPr>
          <w:p w:rsidR="00C10A29" w:rsidRDefault="00C10A29" w:rsidP="00C10A2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тдел обслуживания библиотеки </w:t>
            </w:r>
          </w:p>
          <w:p w:rsidR="00C10A29" w:rsidRPr="00C23ED6" w:rsidRDefault="00C10A29" w:rsidP="00C10A2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Угольные Копи</w:t>
            </w:r>
          </w:p>
        </w:tc>
        <w:tc>
          <w:tcPr>
            <w:tcW w:w="2693" w:type="dxa"/>
          </w:tcPr>
          <w:p w:rsidR="00C10A29" w:rsidRPr="00C23ED6" w:rsidRDefault="00C10A29" w:rsidP="00C1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t>Кадырова Л.Н.</w:t>
            </w:r>
          </w:p>
        </w:tc>
      </w:tr>
      <w:tr w:rsidR="00C10A29" w:rsidRPr="006D304A" w:rsidTr="00CC53BF">
        <w:trPr>
          <w:trHeight w:val="20"/>
        </w:trPr>
        <w:tc>
          <w:tcPr>
            <w:tcW w:w="708" w:type="dxa"/>
          </w:tcPr>
          <w:p w:rsidR="00C10A29" w:rsidRPr="00CD4A47" w:rsidRDefault="00C10A29" w:rsidP="00C10A2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C10A29" w:rsidRPr="00AA1EBE" w:rsidRDefault="00C10A29" w:rsidP="00C10A29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A1EBE">
              <w:rPr>
                <w:rFonts w:ascii="Times New Roman" w:hAnsi="Times New Roman"/>
                <w:sz w:val="24"/>
                <w:szCs w:val="24"/>
              </w:rPr>
              <w:t xml:space="preserve">Историческая выставка: «125 лет Михаилу Сергеевичу </w:t>
            </w:r>
            <w:proofErr w:type="spellStart"/>
            <w:r w:rsidRPr="00AA1EBE">
              <w:rPr>
                <w:rFonts w:ascii="Times New Roman" w:hAnsi="Times New Roman"/>
                <w:sz w:val="24"/>
                <w:szCs w:val="24"/>
              </w:rPr>
              <w:t>Мандрикову</w:t>
            </w:r>
            <w:proofErr w:type="spellEnd"/>
            <w:r w:rsidRPr="00AA1EBE">
              <w:rPr>
                <w:rFonts w:ascii="Times New Roman" w:hAnsi="Times New Roman"/>
                <w:sz w:val="24"/>
                <w:szCs w:val="24"/>
              </w:rPr>
              <w:t>», председатель первого Анадырского уездного Ревкома</w:t>
            </w:r>
          </w:p>
        </w:tc>
        <w:tc>
          <w:tcPr>
            <w:tcW w:w="1450" w:type="dxa"/>
          </w:tcPr>
          <w:p w:rsidR="00C10A29" w:rsidRPr="00AA1EBE" w:rsidRDefault="00C10A29" w:rsidP="00C10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EBE">
              <w:rPr>
                <w:rFonts w:ascii="Times New Roman" w:hAnsi="Times New Roman"/>
                <w:sz w:val="24"/>
                <w:szCs w:val="24"/>
              </w:rPr>
              <w:t>05.11</w:t>
            </w:r>
          </w:p>
        </w:tc>
        <w:tc>
          <w:tcPr>
            <w:tcW w:w="2694" w:type="dxa"/>
          </w:tcPr>
          <w:p w:rsidR="00C10A29" w:rsidRPr="00C23ED6" w:rsidRDefault="00C10A29" w:rsidP="00C10A2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дел обслуживания библиотеки п. Угольные Копи</w:t>
            </w:r>
          </w:p>
        </w:tc>
        <w:tc>
          <w:tcPr>
            <w:tcW w:w="2693" w:type="dxa"/>
          </w:tcPr>
          <w:p w:rsidR="00C10A29" w:rsidRPr="00C23ED6" w:rsidRDefault="00C10A29" w:rsidP="00C1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t>Кадырова Л.Н.</w:t>
            </w:r>
          </w:p>
        </w:tc>
      </w:tr>
      <w:tr w:rsidR="00C10A29" w:rsidRPr="006D304A" w:rsidTr="00CC53BF">
        <w:trPr>
          <w:trHeight w:val="20"/>
        </w:trPr>
        <w:tc>
          <w:tcPr>
            <w:tcW w:w="708" w:type="dxa"/>
          </w:tcPr>
          <w:p w:rsidR="00C10A29" w:rsidRPr="00CD4A47" w:rsidRDefault="00C10A29" w:rsidP="00C10A2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C10A29" w:rsidRPr="00AA1EBE" w:rsidRDefault="00C10A29" w:rsidP="00C10A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BE">
              <w:rPr>
                <w:rFonts w:ascii="Times New Roman" w:hAnsi="Times New Roman"/>
                <w:sz w:val="24"/>
                <w:szCs w:val="24"/>
              </w:rPr>
              <w:t xml:space="preserve">Книжная выставка: «Классик русской литературы» </w:t>
            </w:r>
            <w:r>
              <w:rPr>
                <w:rFonts w:ascii="Times New Roman" w:hAnsi="Times New Roman"/>
                <w:sz w:val="24"/>
                <w:szCs w:val="24"/>
              </w:rPr>
              <w:t>к 200-</w:t>
            </w:r>
            <w:r w:rsidRPr="00AA1EBE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 русского писателя  И.С.</w:t>
            </w:r>
            <w:r w:rsidRPr="00AA1EBE">
              <w:rPr>
                <w:rFonts w:ascii="Times New Roman" w:hAnsi="Times New Roman"/>
                <w:sz w:val="24"/>
                <w:szCs w:val="24"/>
              </w:rPr>
              <w:t xml:space="preserve"> Тургене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50" w:type="dxa"/>
          </w:tcPr>
          <w:p w:rsidR="00C10A29" w:rsidRPr="00AA1EBE" w:rsidRDefault="00C10A29" w:rsidP="00C10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EBE"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2694" w:type="dxa"/>
          </w:tcPr>
          <w:p w:rsidR="00C10A29" w:rsidRDefault="00C10A29" w:rsidP="00C10A2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тдел обслуживания библиотеки </w:t>
            </w:r>
          </w:p>
          <w:p w:rsidR="00C10A29" w:rsidRPr="00C23ED6" w:rsidRDefault="00C10A29" w:rsidP="00C10A2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Угольные Копи</w:t>
            </w:r>
          </w:p>
        </w:tc>
        <w:tc>
          <w:tcPr>
            <w:tcW w:w="2693" w:type="dxa"/>
          </w:tcPr>
          <w:p w:rsidR="00C10A29" w:rsidRPr="00C23ED6" w:rsidRDefault="00C10A29" w:rsidP="00C1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t>Кадырова Л.Н.</w:t>
            </w:r>
          </w:p>
        </w:tc>
      </w:tr>
      <w:tr w:rsidR="00C10A29" w:rsidRPr="006D304A" w:rsidTr="00CC53BF">
        <w:trPr>
          <w:trHeight w:val="20"/>
        </w:trPr>
        <w:tc>
          <w:tcPr>
            <w:tcW w:w="708" w:type="dxa"/>
          </w:tcPr>
          <w:p w:rsidR="00C10A29" w:rsidRPr="00CD4A47" w:rsidRDefault="00C10A29" w:rsidP="00C10A2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C10A29" w:rsidRPr="00AA1EBE" w:rsidRDefault="00C10A29" w:rsidP="00C10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BE">
              <w:rPr>
                <w:rFonts w:ascii="Times New Roman" w:hAnsi="Times New Roman"/>
                <w:sz w:val="24"/>
                <w:szCs w:val="24"/>
              </w:rPr>
              <w:t xml:space="preserve">Книжная выставка: «Спасена Россия!» </w:t>
            </w:r>
            <w:r>
              <w:rPr>
                <w:rFonts w:ascii="Times New Roman" w:hAnsi="Times New Roman"/>
                <w:sz w:val="24"/>
                <w:szCs w:val="24"/>
              </w:rPr>
              <w:t>к 440-</w:t>
            </w:r>
            <w:r w:rsidRPr="00AA1EBE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 русского государственного деятеля  Д. Пожарского</w:t>
            </w:r>
            <w:r w:rsidRPr="00AA1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</w:tcPr>
          <w:p w:rsidR="00C10A29" w:rsidRPr="00AA1EBE" w:rsidRDefault="00C10A29" w:rsidP="00C10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EBE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2694" w:type="dxa"/>
          </w:tcPr>
          <w:p w:rsidR="00C10A29" w:rsidRDefault="00C10A29" w:rsidP="00C10A2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тдел обслуживания библиотеки </w:t>
            </w:r>
          </w:p>
          <w:p w:rsidR="00C10A29" w:rsidRPr="00C23ED6" w:rsidRDefault="00C10A29" w:rsidP="00C10A2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Угольные Копи</w:t>
            </w:r>
          </w:p>
        </w:tc>
        <w:tc>
          <w:tcPr>
            <w:tcW w:w="2693" w:type="dxa"/>
          </w:tcPr>
          <w:p w:rsidR="00C10A29" w:rsidRPr="00C23ED6" w:rsidRDefault="00C10A29" w:rsidP="00C1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t>Кадырова Л.Н.</w:t>
            </w:r>
          </w:p>
        </w:tc>
      </w:tr>
      <w:tr w:rsidR="00C10A29" w:rsidRPr="006D304A" w:rsidTr="00CC53BF">
        <w:trPr>
          <w:trHeight w:val="20"/>
        </w:trPr>
        <w:tc>
          <w:tcPr>
            <w:tcW w:w="708" w:type="dxa"/>
          </w:tcPr>
          <w:p w:rsidR="00C10A29" w:rsidRPr="00CD4A47" w:rsidRDefault="00C10A29" w:rsidP="00C10A2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C10A29" w:rsidRPr="00AA1EBE" w:rsidRDefault="00C10A29" w:rsidP="00C10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BE">
              <w:rPr>
                <w:rFonts w:ascii="Times New Roman" w:hAnsi="Times New Roman"/>
                <w:sz w:val="24"/>
                <w:szCs w:val="24"/>
              </w:rPr>
              <w:t xml:space="preserve">Познавательный урок астрономии: «Меж звезд и галактик»  </w:t>
            </w:r>
          </w:p>
        </w:tc>
        <w:tc>
          <w:tcPr>
            <w:tcW w:w="1450" w:type="dxa"/>
          </w:tcPr>
          <w:p w:rsidR="00C10A29" w:rsidRPr="00AA1EBE" w:rsidRDefault="00C10A29" w:rsidP="00C10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EBE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2694" w:type="dxa"/>
          </w:tcPr>
          <w:p w:rsidR="00C10A29" w:rsidRDefault="00C10A29" w:rsidP="00C10A2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тдел обслуживания библиотеки </w:t>
            </w:r>
          </w:p>
          <w:p w:rsidR="00C10A29" w:rsidRPr="00C23ED6" w:rsidRDefault="00C10A29" w:rsidP="00C10A2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Угольные Копи</w:t>
            </w:r>
          </w:p>
        </w:tc>
        <w:tc>
          <w:tcPr>
            <w:tcW w:w="2693" w:type="dxa"/>
          </w:tcPr>
          <w:p w:rsidR="00C10A29" w:rsidRPr="00C23ED6" w:rsidRDefault="00C10A29" w:rsidP="00C1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t>Кадырова Л.Н.</w:t>
            </w:r>
          </w:p>
        </w:tc>
      </w:tr>
      <w:tr w:rsidR="00C10A29" w:rsidRPr="006D304A" w:rsidTr="00CC53BF">
        <w:trPr>
          <w:trHeight w:val="20"/>
        </w:trPr>
        <w:tc>
          <w:tcPr>
            <w:tcW w:w="708" w:type="dxa"/>
          </w:tcPr>
          <w:p w:rsidR="00C10A29" w:rsidRPr="00CD4A47" w:rsidRDefault="00C10A29" w:rsidP="00C10A2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C10A29" w:rsidRPr="00AA1EBE" w:rsidRDefault="00C10A29" w:rsidP="00C10E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BE">
              <w:rPr>
                <w:rFonts w:ascii="Times New Roman" w:hAnsi="Times New Roman"/>
                <w:sz w:val="24"/>
                <w:szCs w:val="24"/>
              </w:rPr>
              <w:t xml:space="preserve">День приключений: «От улыбки хмурый день светлей» </w:t>
            </w:r>
            <w:r>
              <w:rPr>
                <w:rFonts w:ascii="Times New Roman" w:hAnsi="Times New Roman"/>
                <w:sz w:val="24"/>
                <w:szCs w:val="24"/>
              </w:rPr>
              <w:t>к 110-</w:t>
            </w:r>
            <w:r w:rsidRPr="00AA1EBE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AA1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ского писателя Николая Носова</w:t>
            </w:r>
            <w:r w:rsidRPr="00AA1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</w:tcPr>
          <w:p w:rsidR="00C10A29" w:rsidRPr="00AA1EBE" w:rsidRDefault="00C10A29" w:rsidP="00C10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EBE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2694" w:type="dxa"/>
          </w:tcPr>
          <w:p w:rsidR="00C10A29" w:rsidRDefault="00C10A29" w:rsidP="00C10A2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тдел обслуживания библиотеки </w:t>
            </w:r>
          </w:p>
          <w:p w:rsidR="00C10A29" w:rsidRPr="00C23ED6" w:rsidRDefault="00C10A29" w:rsidP="00C10A2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Угольные Копи</w:t>
            </w:r>
          </w:p>
        </w:tc>
        <w:tc>
          <w:tcPr>
            <w:tcW w:w="2693" w:type="dxa"/>
          </w:tcPr>
          <w:p w:rsidR="00C10A29" w:rsidRPr="00C23ED6" w:rsidRDefault="00C10A29" w:rsidP="00C1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t>Кадырова Л.Н.</w:t>
            </w:r>
          </w:p>
        </w:tc>
      </w:tr>
      <w:tr w:rsidR="00C10A29" w:rsidRPr="006D304A" w:rsidTr="00CC53BF">
        <w:trPr>
          <w:trHeight w:val="20"/>
        </w:trPr>
        <w:tc>
          <w:tcPr>
            <w:tcW w:w="708" w:type="dxa"/>
          </w:tcPr>
          <w:p w:rsidR="00C10A29" w:rsidRPr="00CD4A47" w:rsidRDefault="00C10A29" w:rsidP="00C10A2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C10A29" w:rsidRPr="00AA1EBE" w:rsidRDefault="00C10A29" w:rsidP="00C10E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BE">
              <w:rPr>
                <w:rFonts w:ascii="Times New Roman" w:hAnsi="Times New Roman"/>
                <w:sz w:val="24"/>
                <w:szCs w:val="24"/>
              </w:rPr>
              <w:t xml:space="preserve">Обзор книг: «Послушаем Денискины рассказы» </w:t>
            </w:r>
            <w:r>
              <w:rPr>
                <w:rFonts w:ascii="Times New Roman" w:hAnsi="Times New Roman"/>
                <w:sz w:val="24"/>
                <w:szCs w:val="24"/>
              </w:rPr>
              <w:t>к105-</w:t>
            </w:r>
            <w:r w:rsidRPr="00AA1EBE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 детского писателя Виктора Драгунского</w:t>
            </w:r>
          </w:p>
        </w:tc>
        <w:tc>
          <w:tcPr>
            <w:tcW w:w="1450" w:type="dxa"/>
          </w:tcPr>
          <w:p w:rsidR="00C10A29" w:rsidRPr="00AA1EBE" w:rsidRDefault="00C10A29" w:rsidP="00C10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EBE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2694" w:type="dxa"/>
          </w:tcPr>
          <w:p w:rsidR="00C10A29" w:rsidRDefault="00C10A29" w:rsidP="00C10A2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тдел обслуживания библиотеки </w:t>
            </w:r>
          </w:p>
          <w:p w:rsidR="00C10A29" w:rsidRPr="00C23ED6" w:rsidRDefault="00C10A29" w:rsidP="00C10A2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Угольные Копи</w:t>
            </w:r>
          </w:p>
        </w:tc>
        <w:tc>
          <w:tcPr>
            <w:tcW w:w="2693" w:type="dxa"/>
          </w:tcPr>
          <w:p w:rsidR="00C10A29" w:rsidRPr="00C23ED6" w:rsidRDefault="00C10A29" w:rsidP="00C1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t>Кадырова Л.Н.</w:t>
            </w:r>
          </w:p>
        </w:tc>
      </w:tr>
      <w:tr w:rsidR="00C10A29" w:rsidRPr="006D304A" w:rsidTr="00CC53BF">
        <w:trPr>
          <w:trHeight w:val="20"/>
        </w:trPr>
        <w:tc>
          <w:tcPr>
            <w:tcW w:w="708" w:type="dxa"/>
          </w:tcPr>
          <w:p w:rsidR="00C10A29" w:rsidRPr="00CD4A47" w:rsidRDefault="00C10A29" w:rsidP="00C10A2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C10A29" w:rsidRPr="00AA1EBE" w:rsidRDefault="00C10A29" w:rsidP="00C10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1EBE">
              <w:rPr>
                <w:rFonts w:ascii="Times New Roman" w:hAnsi="Times New Roman"/>
                <w:sz w:val="24"/>
                <w:szCs w:val="24"/>
              </w:rPr>
              <w:t>Фото выставка</w:t>
            </w:r>
            <w:proofErr w:type="gramEnd"/>
            <w:r w:rsidRPr="00AA1EBE">
              <w:rPr>
                <w:rFonts w:ascii="Times New Roman" w:hAnsi="Times New Roman"/>
                <w:sz w:val="24"/>
                <w:szCs w:val="24"/>
              </w:rPr>
              <w:t>: «Знаменитые мамы», ко дню матери в России.</w:t>
            </w:r>
          </w:p>
        </w:tc>
        <w:tc>
          <w:tcPr>
            <w:tcW w:w="1450" w:type="dxa"/>
          </w:tcPr>
          <w:p w:rsidR="00C10A29" w:rsidRPr="00AA1EBE" w:rsidRDefault="00C10A29" w:rsidP="00C10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EBE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2694" w:type="dxa"/>
          </w:tcPr>
          <w:p w:rsidR="00C10A29" w:rsidRDefault="00C10A29" w:rsidP="00C10A2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тдел обслуживания библиотеки </w:t>
            </w:r>
          </w:p>
          <w:p w:rsidR="00C10A29" w:rsidRPr="00C23ED6" w:rsidRDefault="00C10A29" w:rsidP="00C10A2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Угольные Копи</w:t>
            </w:r>
          </w:p>
        </w:tc>
        <w:tc>
          <w:tcPr>
            <w:tcW w:w="2693" w:type="dxa"/>
          </w:tcPr>
          <w:p w:rsidR="00C10A29" w:rsidRPr="00C23ED6" w:rsidRDefault="00C10A29" w:rsidP="00C1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t>Кадырова Л.Н.</w:t>
            </w:r>
          </w:p>
        </w:tc>
      </w:tr>
      <w:tr w:rsidR="00C10A29" w:rsidRPr="006D304A" w:rsidTr="00E711C4">
        <w:trPr>
          <w:trHeight w:val="20"/>
        </w:trPr>
        <w:tc>
          <w:tcPr>
            <w:tcW w:w="708" w:type="dxa"/>
          </w:tcPr>
          <w:p w:rsidR="00C10A29" w:rsidRPr="00CD4A47" w:rsidRDefault="00C10A29" w:rsidP="00C10A2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C10A29" w:rsidRPr="002638C2" w:rsidRDefault="00C10A29" w:rsidP="00C10E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/>
                <w:sz w:val="24"/>
                <w:szCs w:val="24"/>
              </w:rPr>
              <w:t>журнал «Во славу Отечества!», ко д</w:t>
            </w:r>
            <w:r w:rsidRPr="002638C2">
              <w:rPr>
                <w:rFonts w:ascii="Times New Roman" w:hAnsi="Times New Roman"/>
                <w:sz w:val="24"/>
                <w:szCs w:val="24"/>
              </w:rPr>
              <w:t>ню народного единства.</w:t>
            </w:r>
          </w:p>
        </w:tc>
        <w:tc>
          <w:tcPr>
            <w:tcW w:w="1450" w:type="dxa"/>
          </w:tcPr>
          <w:p w:rsidR="00C10A29" w:rsidRPr="002638C2" w:rsidRDefault="001A2C5A" w:rsidP="00C10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C10A29" w:rsidRPr="002638C2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2694" w:type="dxa"/>
          </w:tcPr>
          <w:p w:rsidR="00C10A29" w:rsidRDefault="00C10A29" w:rsidP="00C10A2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тде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 работе с детьми</w:t>
            </w: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библиотеки </w:t>
            </w:r>
          </w:p>
          <w:p w:rsidR="00C10A29" w:rsidRPr="00C23ED6" w:rsidRDefault="00C10A29" w:rsidP="00C10A2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. Угольные Копи</w:t>
            </w:r>
          </w:p>
        </w:tc>
        <w:tc>
          <w:tcPr>
            <w:tcW w:w="2693" w:type="dxa"/>
          </w:tcPr>
          <w:p w:rsidR="00C10A29" w:rsidRPr="00C23ED6" w:rsidRDefault="00C10A29" w:rsidP="00C1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ордовская Т.М.</w:t>
            </w:r>
          </w:p>
        </w:tc>
      </w:tr>
      <w:tr w:rsidR="00C10A29" w:rsidRPr="006D304A" w:rsidTr="00E711C4">
        <w:trPr>
          <w:trHeight w:val="20"/>
        </w:trPr>
        <w:tc>
          <w:tcPr>
            <w:tcW w:w="708" w:type="dxa"/>
          </w:tcPr>
          <w:p w:rsidR="00C10A29" w:rsidRPr="00CD4A47" w:rsidRDefault="00C10A29" w:rsidP="00C10A2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C10A29" w:rsidRPr="002638C2" w:rsidRDefault="00C10A29" w:rsidP="00C10E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sz w:val="24"/>
                <w:szCs w:val="24"/>
              </w:rPr>
              <w:t>Книжная выставка «О красо</w:t>
            </w:r>
            <w:r>
              <w:rPr>
                <w:rFonts w:ascii="Times New Roman" w:hAnsi="Times New Roman"/>
                <w:sz w:val="24"/>
                <w:szCs w:val="24"/>
              </w:rPr>
              <w:t>те, природе и человеке»  к 200-</w:t>
            </w:r>
            <w:r w:rsidRPr="002638C2">
              <w:rPr>
                <w:rFonts w:ascii="Times New Roman" w:hAnsi="Times New Roman"/>
                <w:sz w:val="24"/>
                <w:szCs w:val="24"/>
              </w:rPr>
              <w:t>летию  со дня р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ого писателя </w:t>
            </w:r>
            <w:r w:rsidRPr="002638C2">
              <w:rPr>
                <w:rFonts w:ascii="Times New Roman" w:hAnsi="Times New Roman"/>
                <w:sz w:val="24"/>
                <w:szCs w:val="24"/>
              </w:rPr>
              <w:t>И. Тургенева.</w:t>
            </w:r>
          </w:p>
        </w:tc>
        <w:tc>
          <w:tcPr>
            <w:tcW w:w="1450" w:type="dxa"/>
          </w:tcPr>
          <w:p w:rsidR="00C10A29" w:rsidRPr="002638C2" w:rsidRDefault="00C10A29" w:rsidP="00C10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sz w:val="24"/>
                <w:szCs w:val="24"/>
              </w:rPr>
              <w:t>09.11.</w:t>
            </w:r>
          </w:p>
        </w:tc>
        <w:tc>
          <w:tcPr>
            <w:tcW w:w="2694" w:type="dxa"/>
          </w:tcPr>
          <w:p w:rsidR="00C10A29" w:rsidRPr="00C23ED6" w:rsidRDefault="00C10A29" w:rsidP="00C10A2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дел по работе с детьми библиотеки п. Угольные Копи»</w:t>
            </w:r>
          </w:p>
        </w:tc>
        <w:tc>
          <w:tcPr>
            <w:tcW w:w="2693" w:type="dxa"/>
          </w:tcPr>
          <w:p w:rsidR="00C10A29" w:rsidRPr="00C23ED6" w:rsidRDefault="00C10A29" w:rsidP="00C1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рдовская Т.М.</w:t>
            </w:r>
          </w:p>
        </w:tc>
      </w:tr>
      <w:tr w:rsidR="00C10A29" w:rsidRPr="006D304A" w:rsidTr="00E711C4">
        <w:trPr>
          <w:trHeight w:val="20"/>
        </w:trPr>
        <w:tc>
          <w:tcPr>
            <w:tcW w:w="708" w:type="dxa"/>
          </w:tcPr>
          <w:p w:rsidR="00C10A29" w:rsidRPr="00CD4A47" w:rsidRDefault="00C10A29" w:rsidP="00C10A2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C10A29" w:rsidRPr="002638C2" w:rsidRDefault="00C10A29" w:rsidP="00C10E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– диалог «Мы все такие разные!», к Международному д</w:t>
            </w:r>
            <w:r w:rsidRPr="002638C2">
              <w:rPr>
                <w:rFonts w:ascii="Times New Roman" w:hAnsi="Times New Roman"/>
                <w:sz w:val="24"/>
                <w:szCs w:val="24"/>
              </w:rPr>
              <w:t>ню толерантности (терпимости).</w:t>
            </w:r>
          </w:p>
        </w:tc>
        <w:tc>
          <w:tcPr>
            <w:tcW w:w="1450" w:type="dxa"/>
          </w:tcPr>
          <w:p w:rsidR="00C10A29" w:rsidRPr="002638C2" w:rsidRDefault="00C10A29" w:rsidP="00C10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sz w:val="24"/>
                <w:szCs w:val="24"/>
              </w:rPr>
              <w:t>16.11.</w:t>
            </w:r>
          </w:p>
        </w:tc>
        <w:tc>
          <w:tcPr>
            <w:tcW w:w="2694" w:type="dxa"/>
          </w:tcPr>
          <w:p w:rsidR="00C10A29" w:rsidRPr="00C23ED6" w:rsidRDefault="00C10A29" w:rsidP="00C10A2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дел по работе с детьми библиотеки п. Угольные Копи»</w:t>
            </w:r>
          </w:p>
        </w:tc>
        <w:tc>
          <w:tcPr>
            <w:tcW w:w="2693" w:type="dxa"/>
          </w:tcPr>
          <w:p w:rsidR="00C10A29" w:rsidRPr="00C23ED6" w:rsidRDefault="00C10A29" w:rsidP="00C1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рдовская Т.М.</w:t>
            </w:r>
          </w:p>
        </w:tc>
      </w:tr>
      <w:tr w:rsidR="00C10A29" w:rsidRPr="006D304A" w:rsidTr="00E711C4">
        <w:trPr>
          <w:trHeight w:val="20"/>
        </w:trPr>
        <w:tc>
          <w:tcPr>
            <w:tcW w:w="708" w:type="dxa"/>
          </w:tcPr>
          <w:p w:rsidR="00C10A29" w:rsidRPr="00CD4A47" w:rsidRDefault="00C10A29" w:rsidP="00C10A2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C10A29" w:rsidRPr="002638C2" w:rsidRDefault="00C10A29" w:rsidP="00C10E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тературная викторина по сказке</w:t>
            </w:r>
            <w:r w:rsidRPr="002638C2">
              <w:rPr>
                <w:rFonts w:ascii="Times New Roman" w:hAnsi="Times New Roman"/>
                <w:sz w:val="24"/>
                <w:szCs w:val="24"/>
              </w:rPr>
              <w:t xml:space="preserve"> «Чудесное путешествие Нильса с дикими гусями», к 160-летию С. Лагерлеф.</w:t>
            </w:r>
          </w:p>
        </w:tc>
        <w:tc>
          <w:tcPr>
            <w:tcW w:w="1450" w:type="dxa"/>
          </w:tcPr>
          <w:p w:rsidR="00C10A29" w:rsidRPr="002638C2" w:rsidRDefault="00C10A29" w:rsidP="00C10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sz w:val="24"/>
                <w:szCs w:val="24"/>
              </w:rPr>
              <w:t>20.11.</w:t>
            </w:r>
          </w:p>
        </w:tc>
        <w:tc>
          <w:tcPr>
            <w:tcW w:w="2694" w:type="dxa"/>
          </w:tcPr>
          <w:p w:rsidR="00C10A29" w:rsidRDefault="00C10A29" w:rsidP="00C10A2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тде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 работе с детьми</w:t>
            </w: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библиотеки </w:t>
            </w:r>
          </w:p>
          <w:p w:rsidR="00C10A29" w:rsidRPr="00C23ED6" w:rsidRDefault="00C10A29" w:rsidP="00C10A2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Угольные Копи</w:t>
            </w:r>
          </w:p>
        </w:tc>
        <w:tc>
          <w:tcPr>
            <w:tcW w:w="2693" w:type="dxa"/>
          </w:tcPr>
          <w:p w:rsidR="00C10A29" w:rsidRPr="00C23ED6" w:rsidRDefault="00C10A29" w:rsidP="00C1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рдовская Т.М.</w:t>
            </w:r>
          </w:p>
        </w:tc>
      </w:tr>
      <w:tr w:rsidR="00C10A29" w:rsidRPr="006D304A" w:rsidTr="00E711C4">
        <w:trPr>
          <w:trHeight w:val="20"/>
        </w:trPr>
        <w:tc>
          <w:tcPr>
            <w:tcW w:w="708" w:type="dxa"/>
          </w:tcPr>
          <w:p w:rsidR="00C10A29" w:rsidRPr="00CD4A47" w:rsidRDefault="00C10A29" w:rsidP="00C10A2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C10A29" w:rsidRPr="002638C2" w:rsidRDefault="00C10A29" w:rsidP="00C10E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sz w:val="24"/>
                <w:szCs w:val="24"/>
              </w:rPr>
              <w:t>Литературно-познавательный час «Правовая неотложка», к Всемирному дню прав ребёнка.</w:t>
            </w:r>
          </w:p>
        </w:tc>
        <w:tc>
          <w:tcPr>
            <w:tcW w:w="1450" w:type="dxa"/>
          </w:tcPr>
          <w:p w:rsidR="00C10A29" w:rsidRPr="002638C2" w:rsidRDefault="00C10A29" w:rsidP="00C10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sz w:val="24"/>
                <w:szCs w:val="24"/>
              </w:rPr>
              <w:t>20.11.</w:t>
            </w:r>
          </w:p>
        </w:tc>
        <w:tc>
          <w:tcPr>
            <w:tcW w:w="2694" w:type="dxa"/>
          </w:tcPr>
          <w:p w:rsidR="00C10A29" w:rsidRPr="00C23ED6" w:rsidRDefault="00C10A29" w:rsidP="00C10A2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дел по работе с детьми библиотеки п. Угольные Копи»</w:t>
            </w:r>
          </w:p>
        </w:tc>
        <w:tc>
          <w:tcPr>
            <w:tcW w:w="2693" w:type="dxa"/>
          </w:tcPr>
          <w:p w:rsidR="00C10A29" w:rsidRPr="00C23ED6" w:rsidRDefault="00C10A29" w:rsidP="00C1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рдовская Т.М.</w:t>
            </w:r>
          </w:p>
        </w:tc>
      </w:tr>
      <w:tr w:rsidR="00C10A29" w:rsidRPr="006D304A" w:rsidTr="00CC53BF">
        <w:trPr>
          <w:trHeight w:val="20"/>
        </w:trPr>
        <w:tc>
          <w:tcPr>
            <w:tcW w:w="708" w:type="dxa"/>
          </w:tcPr>
          <w:p w:rsidR="00C10A29" w:rsidRPr="00CD4A47" w:rsidRDefault="00C10A29" w:rsidP="00C10A2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C10A29" w:rsidRPr="002638C2" w:rsidRDefault="00C10A29" w:rsidP="00C10E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sz w:val="24"/>
                <w:szCs w:val="24"/>
              </w:rPr>
              <w:t>Литературное обозр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2638C2">
              <w:rPr>
                <w:rFonts w:ascii="Times New Roman" w:hAnsi="Times New Roman"/>
                <w:sz w:val="24"/>
                <w:szCs w:val="24"/>
              </w:rPr>
              <w:t xml:space="preserve"> «Дружная компания Николая Носова», к 110-лет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ского писателя </w:t>
            </w:r>
            <w:r w:rsidRPr="002638C2">
              <w:rPr>
                <w:rFonts w:ascii="Times New Roman" w:hAnsi="Times New Roman"/>
                <w:sz w:val="24"/>
                <w:szCs w:val="24"/>
              </w:rPr>
              <w:t>Н. Носова.</w:t>
            </w:r>
          </w:p>
        </w:tc>
        <w:tc>
          <w:tcPr>
            <w:tcW w:w="1450" w:type="dxa"/>
          </w:tcPr>
          <w:p w:rsidR="00C10A29" w:rsidRPr="002638C2" w:rsidRDefault="00C10A29" w:rsidP="00C10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sz w:val="24"/>
                <w:szCs w:val="24"/>
              </w:rPr>
              <w:t>23.11.</w:t>
            </w:r>
          </w:p>
        </w:tc>
        <w:tc>
          <w:tcPr>
            <w:tcW w:w="2694" w:type="dxa"/>
          </w:tcPr>
          <w:p w:rsidR="00C10A29" w:rsidRPr="00C23ED6" w:rsidRDefault="00C10A29" w:rsidP="00C10A2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дел по работе с детьми библиотеки п. Угольные Копи»</w:t>
            </w:r>
          </w:p>
        </w:tc>
        <w:tc>
          <w:tcPr>
            <w:tcW w:w="2693" w:type="dxa"/>
          </w:tcPr>
          <w:p w:rsidR="00C10A29" w:rsidRPr="00C23ED6" w:rsidRDefault="00C10A29" w:rsidP="00C1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рдовская Т.М.</w:t>
            </w:r>
          </w:p>
        </w:tc>
      </w:tr>
      <w:tr w:rsidR="00C10A29" w:rsidRPr="006D304A" w:rsidTr="00CC53BF">
        <w:trPr>
          <w:trHeight w:val="20"/>
        </w:trPr>
        <w:tc>
          <w:tcPr>
            <w:tcW w:w="708" w:type="dxa"/>
          </w:tcPr>
          <w:p w:rsidR="00C10A29" w:rsidRPr="00CD4A47" w:rsidRDefault="00C10A29" w:rsidP="00C10A2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C10A29" w:rsidRPr="002638C2" w:rsidRDefault="00C10A29" w:rsidP="00C10E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путешествие</w:t>
            </w:r>
            <w:r w:rsidRPr="002638C2">
              <w:rPr>
                <w:rFonts w:ascii="Times New Roman" w:hAnsi="Times New Roman"/>
                <w:sz w:val="24"/>
                <w:szCs w:val="24"/>
              </w:rPr>
              <w:t xml:space="preserve"> «Весёлые ребята Виктора Драгунского»,  к 105-лет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ого писателя </w:t>
            </w:r>
            <w:r w:rsidRPr="002638C2">
              <w:rPr>
                <w:rFonts w:ascii="Times New Roman" w:hAnsi="Times New Roman"/>
                <w:sz w:val="24"/>
                <w:szCs w:val="24"/>
              </w:rPr>
              <w:t xml:space="preserve"> В. Драгунского.</w:t>
            </w:r>
          </w:p>
        </w:tc>
        <w:tc>
          <w:tcPr>
            <w:tcW w:w="1450" w:type="dxa"/>
          </w:tcPr>
          <w:p w:rsidR="00C10A29" w:rsidRPr="002638C2" w:rsidRDefault="00C10A29" w:rsidP="00C10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sz w:val="24"/>
                <w:szCs w:val="24"/>
              </w:rPr>
              <w:t>28.11.</w:t>
            </w:r>
          </w:p>
        </w:tc>
        <w:tc>
          <w:tcPr>
            <w:tcW w:w="2694" w:type="dxa"/>
          </w:tcPr>
          <w:p w:rsidR="00C10A29" w:rsidRPr="00C23ED6" w:rsidRDefault="00C10A29" w:rsidP="00C10A2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дел по работе с детьми библиотеки п. Угольные Копи»</w:t>
            </w:r>
          </w:p>
        </w:tc>
        <w:tc>
          <w:tcPr>
            <w:tcW w:w="2693" w:type="dxa"/>
          </w:tcPr>
          <w:p w:rsidR="00C10A29" w:rsidRPr="00C23ED6" w:rsidRDefault="00C10A29" w:rsidP="00C1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рдовская Т.М.</w:t>
            </w:r>
          </w:p>
        </w:tc>
      </w:tr>
      <w:tr w:rsidR="00C10A29" w:rsidRPr="006D304A" w:rsidTr="00CC53BF">
        <w:trPr>
          <w:trHeight w:val="20"/>
        </w:trPr>
        <w:tc>
          <w:tcPr>
            <w:tcW w:w="708" w:type="dxa"/>
          </w:tcPr>
          <w:p w:rsidR="00C10A29" w:rsidRPr="00CD4A47" w:rsidRDefault="00C10A29" w:rsidP="00C10A2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C10A29" w:rsidRPr="002638C2" w:rsidRDefault="00C10A29" w:rsidP="00C10E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sz w:val="24"/>
                <w:szCs w:val="24"/>
              </w:rPr>
              <w:t>Лит</w:t>
            </w:r>
            <w:r>
              <w:rPr>
                <w:rFonts w:ascii="Times New Roman" w:hAnsi="Times New Roman"/>
                <w:sz w:val="24"/>
                <w:szCs w:val="24"/>
              </w:rPr>
              <w:t>ературно – игровой час</w:t>
            </w:r>
            <w:r w:rsidRPr="002638C2">
              <w:rPr>
                <w:rFonts w:ascii="Times New Roman" w:hAnsi="Times New Roman"/>
                <w:sz w:val="24"/>
                <w:szCs w:val="24"/>
              </w:rPr>
              <w:t xml:space="preserve"> «Прекрасен мир любовью материнской!», ко Дню матери в России.</w:t>
            </w:r>
          </w:p>
        </w:tc>
        <w:tc>
          <w:tcPr>
            <w:tcW w:w="1450" w:type="dxa"/>
          </w:tcPr>
          <w:p w:rsidR="00C10A29" w:rsidRPr="002638C2" w:rsidRDefault="00C10A29" w:rsidP="00C10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sz w:val="24"/>
                <w:szCs w:val="24"/>
              </w:rPr>
              <w:t>24.11.</w:t>
            </w:r>
          </w:p>
        </w:tc>
        <w:tc>
          <w:tcPr>
            <w:tcW w:w="2694" w:type="dxa"/>
          </w:tcPr>
          <w:p w:rsidR="00C10A29" w:rsidRPr="00C23ED6" w:rsidRDefault="00C10A29" w:rsidP="00C10A2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дел по работе с детьми библиотеки п. Угольные Копи»</w:t>
            </w:r>
          </w:p>
        </w:tc>
        <w:tc>
          <w:tcPr>
            <w:tcW w:w="2693" w:type="dxa"/>
          </w:tcPr>
          <w:p w:rsidR="00C10A29" w:rsidRPr="00C23ED6" w:rsidRDefault="00C10A29" w:rsidP="00C1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рдовская Т.М.</w:t>
            </w:r>
          </w:p>
        </w:tc>
      </w:tr>
      <w:tr w:rsidR="00C10A29" w:rsidRPr="006D304A" w:rsidTr="00E711C4">
        <w:trPr>
          <w:trHeight w:val="20"/>
        </w:trPr>
        <w:tc>
          <w:tcPr>
            <w:tcW w:w="708" w:type="dxa"/>
          </w:tcPr>
          <w:p w:rsidR="00C10A29" w:rsidRPr="00CD4A47" w:rsidRDefault="00C10A29" w:rsidP="00C10A2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C10A29" w:rsidRPr="001021E4" w:rsidRDefault="00C10A29" w:rsidP="00C10E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1E4">
              <w:rPr>
                <w:rFonts w:ascii="Times New Roman" w:hAnsi="Times New Roman"/>
                <w:sz w:val="24"/>
                <w:szCs w:val="24"/>
              </w:rPr>
              <w:t xml:space="preserve">Выставка: «Под знамена князя…» </w:t>
            </w:r>
            <w:r>
              <w:rPr>
                <w:rFonts w:ascii="Times New Roman" w:hAnsi="Times New Roman"/>
                <w:sz w:val="24"/>
                <w:szCs w:val="24"/>
              </w:rPr>
              <w:t>к 440-</w:t>
            </w:r>
            <w:r w:rsidRPr="001021E4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 государственного деятеля </w:t>
            </w:r>
            <w:r w:rsidRPr="00102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1021E4">
              <w:rPr>
                <w:rFonts w:ascii="Times New Roman" w:hAnsi="Times New Roman"/>
                <w:sz w:val="24"/>
                <w:szCs w:val="24"/>
              </w:rPr>
              <w:t xml:space="preserve"> Пожарско</w:t>
            </w:r>
            <w:r w:rsidR="00C10E20">
              <w:rPr>
                <w:rFonts w:ascii="Times New Roman" w:hAnsi="Times New Roman"/>
                <w:sz w:val="24"/>
                <w:szCs w:val="24"/>
              </w:rPr>
              <w:t>го, ко Д</w:t>
            </w:r>
            <w:r>
              <w:rPr>
                <w:rFonts w:ascii="Times New Roman" w:hAnsi="Times New Roman"/>
                <w:sz w:val="24"/>
                <w:szCs w:val="24"/>
              </w:rPr>
              <w:t>ню народного единства</w:t>
            </w:r>
          </w:p>
        </w:tc>
        <w:tc>
          <w:tcPr>
            <w:tcW w:w="1450" w:type="dxa"/>
          </w:tcPr>
          <w:p w:rsidR="00C10A29" w:rsidRPr="001021E4" w:rsidRDefault="00C10A29" w:rsidP="00C10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</w:t>
            </w:r>
          </w:p>
        </w:tc>
        <w:tc>
          <w:tcPr>
            <w:tcW w:w="2694" w:type="dxa"/>
          </w:tcPr>
          <w:p w:rsidR="00C10A29" w:rsidRDefault="00C10A29" w:rsidP="00C10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с. Ваеги </w:t>
            </w:r>
          </w:p>
          <w:p w:rsidR="00C10A29" w:rsidRDefault="001A2C5A" w:rsidP="00C10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Фойе</w:t>
            </w:r>
            <w:r w:rsidR="00C10A2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ДК)</w:t>
            </w:r>
          </w:p>
          <w:p w:rsidR="00C10A29" w:rsidRDefault="00C10A29" w:rsidP="00C10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10A29" w:rsidRPr="00C23ED6" w:rsidRDefault="00C10A29" w:rsidP="00C10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C10A29" w:rsidRPr="00C23ED6" w:rsidRDefault="00C10A29" w:rsidP="00C10A29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t>Демидова Е.М.</w:t>
            </w:r>
          </w:p>
        </w:tc>
      </w:tr>
      <w:tr w:rsidR="00C10A29" w:rsidRPr="006D304A" w:rsidTr="00E711C4">
        <w:trPr>
          <w:trHeight w:val="20"/>
        </w:trPr>
        <w:tc>
          <w:tcPr>
            <w:tcW w:w="708" w:type="dxa"/>
          </w:tcPr>
          <w:p w:rsidR="00C10A29" w:rsidRPr="00CD4A47" w:rsidRDefault="00C10A29" w:rsidP="00C10A2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C10A29" w:rsidRPr="00E42A8A" w:rsidRDefault="001A2C5A" w:rsidP="00C10E20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 «Мы разные, но мы похожи» к Международному дню толерантности</w:t>
            </w:r>
          </w:p>
        </w:tc>
        <w:tc>
          <w:tcPr>
            <w:tcW w:w="1450" w:type="dxa"/>
          </w:tcPr>
          <w:p w:rsidR="00C10A29" w:rsidRPr="001021E4" w:rsidRDefault="001A2C5A" w:rsidP="00C10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10A29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694" w:type="dxa"/>
          </w:tcPr>
          <w:p w:rsidR="00C10A29" w:rsidRDefault="00C10A29" w:rsidP="00C10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Ваеги</w:t>
            </w:r>
          </w:p>
          <w:p w:rsidR="001A2C5A" w:rsidRDefault="001A2C5A" w:rsidP="00C10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Фойе ДК)</w:t>
            </w:r>
          </w:p>
          <w:p w:rsidR="00C10A29" w:rsidRPr="00C23ED6" w:rsidRDefault="00C10A29" w:rsidP="00C10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C10A29" w:rsidRPr="00C23ED6" w:rsidRDefault="00C10A29" w:rsidP="00C10A29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t>Демидова Е.М.</w:t>
            </w:r>
          </w:p>
        </w:tc>
      </w:tr>
      <w:tr w:rsidR="00C10A29" w:rsidRPr="006D304A" w:rsidTr="00E711C4">
        <w:trPr>
          <w:trHeight w:val="20"/>
        </w:trPr>
        <w:tc>
          <w:tcPr>
            <w:tcW w:w="708" w:type="dxa"/>
          </w:tcPr>
          <w:p w:rsidR="00C10A29" w:rsidRDefault="00C10A29" w:rsidP="00C10A2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C10A29" w:rsidRPr="001021E4" w:rsidRDefault="00C10A29" w:rsidP="00C10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1E4">
              <w:rPr>
                <w:rFonts w:ascii="Times New Roman" w:hAnsi="Times New Roman"/>
                <w:bCs/>
                <w:sz w:val="24"/>
                <w:szCs w:val="24"/>
              </w:rPr>
              <w:t xml:space="preserve">Видео показ: «Имеешь право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 Всемирному  дню </w:t>
            </w:r>
            <w:r w:rsidRPr="001021E4">
              <w:rPr>
                <w:rFonts w:ascii="Times New Roman" w:hAnsi="Times New Roman"/>
                <w:bCs/>
                <w:sz w:val="24"/>
                <w:szCs w:val="24"/>
              </w:rPr>
              <w:t xml:space="preserve"> прав ребёнка</w:t>
            </w:r>
          </w:p>
        </w:tc>
        <w:tc>
          <w:tcPr>
            <w:tcW w:w="1450" w:type="dxa"/>
          </w:tcPr>
          <w:p w:rsidR="00C10A29" w:rsidRPr="001021E4" w:rsidRDefault="001A2C5A" w:rsidP="00C10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10A29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694" w:type="dxa"/>
          </w:tcPr>
          <w:p w:rsidR="00C10A29" w:rsidRDefault="00C10A29" w:rsidP="00C10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Ваеги</w:t>
            </w:r>
          </w:p>
          <w:p w:rsidR="001A2C5A" w:rsidRDefault="001A2C5A" w:rsidP="00C10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методкабинет ДК)</w:t>
            </w:r>
          </w:p>
          <w:p w:rsidR="00C10A29" w:rsidRPr="00C23ED6" w:rsidRDefault="00C10A29" w:rsidP="00C10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C10A29" w:rsidRPr="00C23ED6" w:rsidRDefault="00C10A29" w:rsidP="00C10A29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мидова Е.М.</w:t>
            </w:r>
          </w:p>
        </w:tc>
      </w:tr>
      <w:tr w:rsidR="00C10A29" w:rsidRPr="006D304A" w:rsidTr="00E711C4">
        <w:trPr>
          <w:trHeight w:val="20"/>
        </w:trPr>
        <w:tc>
          <w:tcPr>
            <w:tcW w:w="708" w:type="dxa"/>
          </w:tcPr>
          <w:p w:rsidR="00C10A29" w:rsidRDefault="00C10A29" w:rsidP="00C10A2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C10A29" w:rsidRPr="001021E4" w:rsidRDefault="00C10A29" w:rsidP="00C10E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1E4">
              <w:rPr>
                <w:rFonts w:ascii="Times New Roman" w:hAnsi="Times New Roman"/>
                <w:sz w:val="24"/>
                <w:szCs w:val="24"/>
              </w:rPr>
              <w:t xml:space="preserve">Громкие чтения: </w:t>
            </w:r>
            <w:r w:rsidRPr="00AA1EBE">
              <w:rPr>
                <w:rFonts w:ascii="Times New Roman" w:hAnsi="Times New Roman"/>
                <w:sz w:val="24"/>
                <w:szCs w:val="24"/>
              </w:rPr>
              <w:t>«Главное слово в каждой судьбе</w:t>
            </w:r>
            <w:r w:rsidRPr="00AA1EBE">
              <w:rPr>
                <w:rStyle w:val="apple-converted-space"/>
                <w:rFonts w:ascii="Times New Roman" w:eastAsiaTheme="majorEastAsia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 дню </w:t>
            </w:r>
            <w:r w:rsidRPr="001021E4">
              <w:rPr>
                <w:rFonts w:ascii="Times New Roman" w:hAnsi="Times New Roman"/>
                <w:sz w:val="24"/>
                <w:szCs w:val="24"/>
              </w:rPr>
              <w:t xml:space="preserve"> мате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оссии</w:t>
            </w:r>
          </w:p>
        </w:tc>
        <w:tc>
          <w:tcPr>
            <w:tcW w:w="1450" w:type="dxa"/>
          </w:tcPr>
          <w:p w:rsidR="00C10A29" w:rsidRPr="001021E4" w:rsidRDefault="00C10A29" w:rsidP="00C10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E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2694" w:type="dxa"/>
          </w:tcPr>
          <w:p w:rsidR="00C10A29" w:rsidRDefault="00C10A29" w:rsidP="00C10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Ваеги</w:t>
            </w:r>
          </w:p>
          <w:p w:rsidR="00C10A29" w:rsidRDefault="001A2C5A" w:rsidP="00C10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(Актовый зал </w:t>
            </w:r>
            <w:r w:rsidR="00C10A2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ДК)</w:t>
            </w:r>
          </w:p>
          <w:p w:rsidR="00C10A29" w:rsidRPr="00C23ED6" w:rsidRDefault="00C10A29" w:rsidP="00C10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C10A29" w:rsidRPr="00C23ED6" w:rsidRDefault="00C10A29" w:rsidP="00C10A29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мидова Е.М.</w:t>
            </w:r>
          </w:p>
        </w:tc>
      </w:tr>
      <w:tr w:rsidR="00C10A29" w:rsidRPr="006D304A" w:rsidTr="00CC53BF">
        <w:trPr>
          <w:trHeight w:val="20"/>
        </w:trPr>
        <w:tc>
          <w:tcPr>
            <w:tcW w:w="708" w:type="dxa"/>
          </w:tcPr>
          <w:p w:rsidR="00C10A29" w:rsidRDefault="00C10A29" w:rsidP="00C10A2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C10A29" w:rsidRPr="00AA1EBE" w:rsidRDefault="00C10A29" w:rsidP="00C10A29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BE">
              <w:rPr>
                <w:rFonts w:ascii="Times New Roman" w:hAnsi="Times New Roman"/>
                <w:sz w:val="24"/>
                <w:szCs w:val="24"/>
              </w:rPr>
              <w:t>Историческое досье  «Дружный народ - крепкая держава!» ко  Дню народного единства</w:t>
            </w:r>
          </w:p>
        </w:tc>
        <w:tc>
          <w:tcPr>
            <w:tcW w:w="1450" w:type="dxa"/>
          </w:tcPr>
          <w:p w:rsidR="00C10A29" w:rsidRPr="00AA1EBE" w:rsidRDefault="00C10A29" w:rsidP="00C10A29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A1EBE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2694" w:type="dxa"/>
          </w:tcPr>
          <w:p w:rsidR="00C10A29" w:rsidRDefault="00C10A29" w:rsidP="00C10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Канчалан</w:t>
            </w:r>
          </w:p>
          <w:p w:rsidR="00C10A29" w:rsidRPr="00FA35E9" w:rsidRDefault="00C10A29" w:rsidP="00C10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C10A29" w:rsidRPr="00FA35E9" w:rsidRDefault="00C10A29" w:rsidP="00C10A29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хипова С.Л.</w:t>
            </w:r>
          </w:p>
        </w:tc>
      </w:tr>
      <w:tr w:rsidR="00C10A29" w:rsidRPr="006D304A" w:rsidTr="00CC53BF">
        <w:trPr>
          <w:trHeight w:val="20"/>
        </w:trPr>
        <w:tc>
          <w:tcPr>
            <w:tcW w:w="708" w:type="dxa"/>
          </w:tcPr>
          <w:p w:rsidR="00C10A29" w:rsidRDefault="00C10A29" w:rsidP="00C10A2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C10A29" w:rsidRPr="00AA1EBE" w:rsidRDefault="00C10A29" w:rsidP="00C10A29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BE">
              <w:rPr>
                <w:rFonts w:ascii="Times New Roman" w:hAnsi="Times New Roman"/>
                <w:sz w:val="24"/>
                <w:szCs w:val="24"/>
              </w:rPr>
              <w:t>Литературная гостиная «Территория детства» к 110-летию Н.Носову, к 105-летию В.Драгунскому - детских писателей</w:t>
            </w:r>
          </w:p>
        </w:tc>
        <w:tc>
          <w:tcPr>
            <w:tcW w:w="1450" w:type="dxa"/>
          </w:tcPr>
          <w:p w:rsidR="00C10A29" w:rsidRPr="00AA1EBE" w:rsidRDefault="00C10A29" w:rsidP="00C10A29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EBE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2694" w:type="dxa"/>
          </w:tcPr>
          <w:p w:rsidR="00C10A29" w:rsidRDefault="00C10A29" w:rsidP="00C10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Канчалан</w:t>
            </w:r>
          </w:p>
          <w:p w:rsidR="00C10A29" w:rsidRPr="00FA35E9" w:rsidRDefault="00C10A29" w:rsidP="00C10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C10A29" w:rsidRPr="00FA35E9" w:rsidRDefault="00C10A29" w:rsidP="00C10A29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хипова С.Л.</w:t>
            </w:r>
          </w:p>
        </w:tc>
      </w:tr>
      <w:tr w:rsidR="00C10A29" w:rsidRPr="006D304A" w:rsidTr="00CC53BF">
        <w:trPr>
          <w:trHeight w:val="20"/>
        </w:trPr>
        <w:tc>
          <w:tcPr>
            <w:tcW w:w="708" w:type="dxa"/>
          </w:tcPr>
          <w:p w:rsidR="00C10A29" w:rsidRDefault="00C10A29" w:rsidP="00C10A2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C10A29" w:rsidRPr="00AA1EBE" w:rsidRDefault="00C10A29" w:rsidP="00C10A29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BE">
              <w:rPr>
                <w:rFonts w:ascii="Times New Roman" w:hAnsi="Times New Roman"/>
                <w:sz w:val="24"/>
                <w:szCs w:val="24"/>
              </w:rPr>
              <w:t xml:space="preserve">Урок краеведения «Подвиг </w:t>
            </w:r>
            <w:proofErr w:type="spellStart"/>
            <w:r w:rsidRPr="00AA1EBE">
              <w:rPr>
                <w:rFonts w:ascii="Times New Roman" w:hAnsi="Times New Roman"/>
                <w:sz w:val="24"/>
                <w:szCs w:val="24"/>
              </w:rPr>
              <w:t>ревкомовца</w:t>
            </w:r>
            <w:proofErr w:type="spellEnd"/>
            <w:r w:rsidRPr="00AA1EBE">
              <w:rPr>
                <w:rFonts w:ascii="Times New Roman" w:hAnsi="Times New Roman"/>
                <w:sz w:val="24"/>
                <w:szCs w:val="24"/>
              </w:rPr>
              <w:t xml:space="preserve">» к 125-летию М.С. Мандрикова </w:t>
            </w:r>
            <w:proofErr w:type="gramStart"/>
            <w:r w:rsidRPr="00AA1EBE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AA1EBE">
              <w:rPr>
                <w:rFonts w:ascii="Times New Roman" w:hAnsi="Times New Roman"/>
                <w:sz w:val="24"/>
                <w:szCs w:val="24"/>
              </w:rPr>
              <w:t>редседателя   первого Анадырского уездного Ревкома</w:t>
            </w:r>
          </w:p>
        </w:tc>
        <w:tc>
          <w:tcPr>
            <w:tcW w:w="1450" w:type="dxa"/>
          </w:tcPr>
          <w:p w:rsidR="00C10A29" w:rsidRPr="00AA1EBE" w:rsidRDefault="00C10A29" w:rsidP="00C10A29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EBE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2694" w:type="dxa"/>
          </w:tcPr>
          <w:p w:rsidR="00C10A29" w:rsidRDefault="00C10A29" w:rsidP="00C10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Канчалан</w:t>
            </w:r>
          </w:p>
          <w:p w:rsidR="00C10A29" w:rsidRPr="00FA35E9" w:rsidRDefault="00C10A29" w:rsidP="00C10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C10A29" w:rsidRPr="00FA35E9" w:rsidRDefault="00C10A29" w:rsidP="00C10A29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хипова С.Л.</w:t>
            </w:r>
          </w:p>
        </w:tc>
      </w:tr>
      <w:tr w:rsidR="00C10A29" w:rsidRPr="006D304A" w:rsidTr="00CC53BF">
        <w:trPr>
          <w:trHeight w:val="20"/>
        </w:trPr>
        <w:tc>
          <w:tcPr>
            <w:tcW w:w="708" w:type="dxa"/>
          </w:tcPr>
          <w:p w:rsidR="00C10A29" w:rsidRDefault="00C10A29" w:rsidP="00C10A2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C10A29" w:rsidRPr="00AA1EBE" w:rsidRDefault="00C10A29" w:rsidP="00C10A29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BE">
              <w:rPr>
                <w:rFonts w:ascii="Times New Roman" w:hAnsi="Times New Roman"/>
                <w:sz w:val="24"/>
                <w:szCs w:val="24"/>
              </w:rPr>
              <w:t>Вечер отдыха «Самой</w:t>
            </w:r>
            <w:r w:rsidR="00C10E20">
              <w:rPr>
                <w:rFonts w:ascii="Times New Roman" w:hAnsi="Times New Roman"/>
                <w:sz w:val="24"/>
                <w:szCs w:val="24"/>
              </w:rPr>
              <w:t xml:space="preserve"> красивой, самой любимой!» ко  дню м</w:t>
            </w:r>
            <w:r w:rsidRPr="00AA1EBE">
              <w:rPr>
                <w:rFonts w:ascii="Times New Roman" w:hAnsi="Times New Roman"/>
                <w:sz w:val="24"/>
                <w:szCs w:val="24"/>
              </w:rPr>
              <w:t>атери</w:t>
            </w:r>
            <w:r w:rsidR="00C10E2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AA1EBE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450" w:type="dxa"/>
          </w:tcPr>
          <w:p w:rsidR="00C10A29" w:rsidRPr="00AA1EBE" w:rsidRDefault="00C10A29" w:rsidP="00C10A29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EBE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2694" w:type="dxa"/>
          </w:tcPr>
          <w:p w:rsidR="00C10A29" w:rsidRDefault="00C10A29" w:rsidP="00C10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Канчалан</w:t>
            </w:r>
          </w:p>
          <w:p w:rsidR="00C10A29" w:rsidRDefault="00C10A29" w:rsidP="00C10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C10A29" w:rsidRPr="00FA35E9" w:rsidRDefault="00C10A29" w:rsidP="00C10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C10A29" w:rsidRPr="00FA35E9" w:rsidRDefault="00C10A29" w:rsidP="00C10A29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хипова С.Л.</w:t>
            </w:r>
          </w:p>
        </w:tc>
      </w:tr>
      <w:tr w:rsidR="00C10A29" w:rsidRPr="006D304A" w:rsidTr="00CC53BF">
        <w:trPr>
          <w:trHeight w:val="20"/>
        </w:trPr>
        <w:tc>
          <w:tcPr>
            <w:tcW w:w="708" w:type="dxa"/>
          </w:tcPr>
          <w:p w:rsidR="00C10A29" w:rsidRDefault="00C10A29" w:rsidP="00C10A2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C10A29" w:rsidRPr="00425348" w:rsidRDefault="00C10A29" w:rsidP="00C10A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и «Содружество нар</w:t>
            </w:r>
            <w:r w:rsidR="00C10E20">
              <w:rPr>
                <w:rFonts w:ascii="Times New Roman" w:hAnsi="Times New Roman"/>
                <w:sz w:val="24"/>
                <w:szCs w:val="24"/>
              </w:rPr>
              <w:t>одов – содружество культур» ко Д</w:t>
            </w:r>
            <w:r>
              <w:rPr>
                <w:rFonts w:ascii="Times New Roman" w:hAnsi="Times New Roman"/>
                <w:sz w:val="24"/>
                <w:szCs w:val="24"/>
              </w:rPr>
              <w:t>ню народного единства</w:t>
            </w:r>
          </w:p>
        </w:tc>
        <w:tc>
          <w:tcPr>
            <w:tcW w:w="1450" w:type="dxa"/>
          </w:tcPr>
          <w:p w:rsidR="00C10A29" w:rsidRPr="00425348" w:rsidRDefault="00C10A29" w:rsidP="00C10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</w:t>
            </w:r>
          </w:p>
        </w:tc>
        <w:tc>
          <w:tcPr>
            <w:tcW w:w="2694" w:type="dxa"/>
          </w:tcPr>
          <w:p w:rsidR="00C10A29" w:rsidRDefault="00C10A29" w:rsidP="00C10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Марково</w:t>
            </w:r>
          </w:p>
        </w:tc>
        <w:tc>
          <w:tcPr>
            <w:tcW w:w="2693" w:type="dxa"/>
          </w:tcPr>
          <w:p w:rsidR="00C10A29" w:rsidRDefault="00C10A29" w:rsidP="00C10A29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C10A29" w:rsidRPr="006D304A" w:rsidTr="00CC53BF">
        <w:trPr>
          <w:trHeight w:val="20"/>
        </w:trPr>
        <w:tc>
          <w:tcPr>
            <w:tcW w:w="708" w:type="dxa"/>
          </w:tcPr>
          <w:p w:rsidR="00C10A29" w:rsidRDefault="00C10A29" w:rsidP="00C10A2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C10A29" w:rsidRPr="00425348" w:rsidRDefault="00C10A29" w:rsidP="00C10A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Первый Ревком Чукотки» к 125-летию председателя первого Анадырского уездного Ревкома М.С. Мандрикова</w:t>
            </w:r>
          </w:p>
        </w:tc>
        <w:tc>
          <w:tcPr>
            <w:tcW w:w="1450" w:type="dxa"/>
          </w:tcPr>
          <w:p w:rsidR="00C10A29" w:rsidRPr="00425348" w:rsidRDefault="00C10A29" w:rsidP="00C10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2694" w:type="dxa"/>
          </w:tcPr>
          <w:p w:rsidR="00C10A29" w:rsidRDefault="00C10A29" w:rsidP="00C10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Марково</w:t>
            </w:r>
          </w:p>
        </w:tc>
        <w:tc>
          <w:tcPr>
            <w:tcW w:w="2693" w:type="dxa"/>
          </w:tcPr>
          <w:p w:rsidR="00C10A29" w:rsidRDefault="00C10A29" w:rsidP="00C10A29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C10A29" w:rsidRPr="006D304A" w:rsidTr="00CC53BF">
        <w:trPr>
          <w:trHeight w:val="20"/>
        </w:trPr>
        <w:tc>
          <w:tcPr>
            <w:tcW w:w="708" w:type="dxa"/>
          </w:tcPr>
          <w:p w:rsidR="00C10A29" w:rsidRDefault="00C10A29" w:rsidP="00C10A2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C10A29" w:rsidRPr="00425348" w:rsidRDefault="00C10A29" w:rsidP="00C10A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творчества «Шедевры И. Тургенева» к 200-летию русского писателя И.С. Тургенева</w:t>
            </w:r>
          </w:p>
        </w:tc>
        <w:tc>
          <w:tcPr>
            <w:tcW w:w="1450" w:type="dxa"/>
          </w:tcPr>
          <w:p w:rsidR="00C10A29" w:rsidRPr="00425348" w:rsidRDefault="00C10A29" w:rsidP="00C10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2694" w:type="dxa"/>
          </w:tcPr>
          <w:p w:rsidR="00C10A29" w:rsidRDefault="00C10A29" w:rsidP="00C10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Марково</w:t>
            </w:r>
          </w:p>
        </w:tc>
        <w:tc>
          <w:tcPr>
            <w:tcW w:w="2693" w:type="dxa"/>
          </w:tcPr>
          <w:p w:rsidR="00C10A29" w:rsidRDefault="00C10A29" w:rsidP="00C10A29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692AF0" w:rsidRPr="006D304A" w:rsidTr="00CC53BF">
        <w:trPr>
          <w:trHeight w:val="20"/>
        </w:trPr>
        <w:tc>
          <w:tcPr>
            <w:tcW w:w="708" w:type="dxa"/>
          </w:tcPr>
          <w:p w:rsidR="00692AF0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Default="00692AF0" w:rsidP="00692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ч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Урок толерантности» к Всемирному дню толерантности</w:t>
            </w:r>
          </w:p>
        </w:tc>
        <w:tc>
          <w:tcPr>
            <w:tcW w:w="1450" w:type="dxa"/>
          </w:tcPr>
          <w:p w:rsidR="00692AF0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2694" w:type="dxa"/>
          </w:tcPr>
          <w:p w:rsidR="00692AF0" w:rsidRDefault="00692AF0" w:rsidP="00692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Марково</w:t>
            </w:r>
          </w:p>
          <w:p w:rsidR="00152E98" w:rsidRDefault="00152E98" w:rsidP="00692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совместно с музеем)</w:t>
            </w:r>
          </w:p>
        </w:tc>
        <w:tc>
          <w:tcPr>
            <w:tcW w:w="2693" w:type="dxa"/>
          </w:tcPr>
          <w:p w:rsidR="00692AF0" w:rsidRDefault="00692AF0" w:rsidP="00692AF0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692AF0" w:rsidRPr="006D304A" w:rsidTr="00CC53BF">
        <w:trPr>
          <w:trHeight w:val="20"/>
        </w:trPr>
        <w:tc>
          <w:tcPr>
            <w:tcW w:w="708" w:type="dxa"/>
          </w:tcPr>
          <w:p w:rsidR="00692AF0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Default="00692AF0" w:rsidP="00692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 «Дружная компания Николая Носова» к 110-летию детского писателя Н. Носова</w:t>
            </w:r>
          </w:p>
        </w:tc>
        <w:tc>
          <w:tcPr>
            <w:tcW w:w="1450" w:type="dxa"/>
          </w:tcPr>
          <w:p w:rsidR="00692AF0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2694" w:type="dxa"/>
          </w:tcPr>
          <w:p w:rsidR="00692AF0" w:rsidRDefault="00692AF0" w:rsidP="00692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Марково</w:t>
            </w:r>
          </w:p>
        </w:tc>
        <w:tc>
          <w:tcPr>
            <w:tcW w:w="2693" w:type="dxa"/>
          </w:tcPr>
          <w:p w:rsidR="00692AF0" w:rsidRDefault="00692AF0" w:rsidP="00692AF0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692AF0" w:rsidRPr="006D304A" w:rsidTr="00CC53BF">
        <w:trPr>
          <w:trHeight w:val="20"/>
        </w:trPr>
        <w:tc>
          <w:tcPr>
            <w:tcW w:w="708" w:type="dxa"/>
          </w:tcPr>
          <w:p w:rsidR="00692AF0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Default="00692AF0" w:rsidP="00692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Главная профессия – Мама» ко дню Матери в России</w:t>
            </w:r>
          </w:p>
        </w:tc>
        <w:tc>
          <w:tcPr>
            <w:tcW w:w="1450" w:type="dxa"/>
          </w:tcPr>
          <w:p w:rsidR="00692AF0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2694" w:type="dxa"/>
          </w:tcPr>
          <w:p w:rsidR="00692AF0" w:rsidRDefault="00692AF0" w:rsidP="00692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Марково</w:t>
            </w:r>
          </w:p>
        </w:tc>
        <w:tc>
          <w:tcPr>
            <w:tcW w:w="2693" w:type="dxa"/>
          </w:tcPr>
          <w:p w:rsidR="00692AF0" w:rsidRDefault="00692AF0" w:rsidP="00692AF0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692AF0" w:rsidRPr="006D304A" w:rsidTr="00CC53BF">
        <w:trPr>
          <w:trHeight w:val="20"/>
        </w:trPr>
        <w:tc>
          <w:tcPr>
            <w:tcW w:w="708" w:type="dxa"/>
          </w:tcPr>
          <w:p w:rsidR="00692AF0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Default="00692AF0" w:rsidP="00692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Денискины рассказы» к 105-летию детского писателя В. Драгунского</w:t>
            </w:r>
          </w:p>
        </w:tc>
        <w:tc>
          <w:tcPr>
            <w:tcW w:w="1450" w:type="dxa"/>
          </w:tcPr>
          <w:p w:rsidR="00692AF0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2694" w:type="dxa"/>
          </w:tcPr>
          <w:p w:rsidR="00692AF0" w:rsidRDefault="00692AF0" w:rsidP="00692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Марково</w:t>
            </w:r>
          </w:p>
        </w:tc>
        <w:tc>
          <w:tcPr>
            <w:tcW w:w="2693" w:type="dxa"/>
          </w:tcPr>
          <w:p w:rsidR="00692AF0" w:rsidRDefault="00692AF0" w:rsidP="00692AF0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692AF0" w:rsidRPr="006D304A" w:rsidTr="00CC53BF">
        <w:trPr>
          <w:trHeight w:val="20"/>
        </w:trPr>
        <w:tc>
          <w:tcPr>
            <w:tcW w:w="708" w:type="dxa"/>
          </w:tcPr>
          <w:p w:rsidR="00692AF0" w:rsidRPr="00CD4A47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Pr="00961FDD" w:rsidRDefault="00692AF0" w:rsidP="00692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FDD">
              <w:rPr>
                <w:rFonts w:ascii="Times New Roman" w:hAnsi="Times New Roman"/>
                <w:sz w:val="24"/>
                <w:szCs w:val="24"/>
              </w:rPr>
              <w:t>Историческое досье «В единении – сила», ко  Дню народного единства</w:t>
            </w:r>
          </w:p>
        </w:tc>
        <w:tc>
          <w:tcPr>
            <w:tcW w:w="1450" w:type="dxa"/>
          </w:tcPr>
          <w:p w:rsidR="00692AF0" w:rsidRPr="00961FDD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FDD">
              <w:rPr>
                <w:rFonts w:ascii="Times New Roman" w:hAnsi="Times New Roman"/>
                <w:sz w:val="24"/>
                <w:szCs w:val="24"/>
              </w:rPr>
              <w:t>03.11</w:t>
            </w:r>
          </w:p>
        </w:tc>
        <w:tc>
          <w:tcPr>
            <w:tcW w:w="2694" w:type="dxa"/>
          </w:tcPr>
          <w:p w:rsidR="00692AF0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692AF0" w:rsidRPr="00FA35E9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. Усть-Белая</w:t>
            </w:r>
          </w:p>
        </w:tc>
        <w:tc>
          <w:tcPr>
            <w:tcW w:w="2693" w:type="dxa"/>
          </w:tcPr>
          <w:p w:rsidR="00692AF0" w:rsidRPr="00FA35E9" w:rsidRDefault="00692AF0" w:rsidP="00692AF0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A35E9">
              <w:rPr>
                <w:rFonts w:ascii="Times New Roman" w:hAnsi="Times New Roman"/>
                <w:sz w:val="24"/>
                <w:szCs w:val="24"/>
                <w:lang w:eastAsia="en-US"/>
              </w:rPr>
              <w:t>Насикан</w:t>
            </w:r>
            <w:proofErr w:type="spellEnd"/>
            <w:r w:rsidRPr="00FA35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Ю.</w:t>
            </w:r>
          </w:p>
        </w:tc>
      </w:tr>
      <w:tr w:rsidR="00692AF0" w:rsidRPr="006D304A" w:rsidTr="00CC53BF">
        <w:trPr>
          <w:trHeight w:val="20"/>
        </w:trPr>
        <w:tc>
          <w:tcPr>
            <w:tcW w:w="708" w:type="dxa"/>
          </w:tcPr>
          <w:p w:rsidR="00692AF0" w:rsidRPr="00CD4A47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Pr="00961FDD" w:rsidRDefault="00692AF0" w:rsidP="00692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FDD">
              <w:rPr>
                <w:rFonts w:ascii="Times New Roman" w:hAnsi="Times New Roman"/>
                <w:sz w:val="24"/>
                <w:szCs w:val="24"/>
              </w:rPr>
              <w:t>Игр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е, посвященное В</w:t>
            </w:r>
            <w:r w:rsidRPr="00961FDD">
              <w:rPr>
                <w:rFonts w:ascii="Times New Roman" w:hAnsi="Times New Roman"/>
                <w:sz w:val="24"/>
                <w:szCs w:val="24"/>
              </w:rPr>
              <w:t xml:space="preserve">семирному дн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 </w:t>
            </w:r>
            <w:r w:rsidRPr="00961FDD">
              <w:rPr>
                <w:rFonts w:ascii="Times New Roman" w:hAnsi="Times New Roman"/>
                <w:sz w:val="24"/>
                <w:szCs w:val="24"/>
              </w:rPr>
              <w:t>ребенка «Есть права и у детей»</w:t>
            </w:r>
          </w:p>
        </w:tc>
        <w:tc>
          <w:tcPr>
            <w:tcW w:w="1450" w:type="dxa"/>
          </w:tcPr>
          <w:p w:rsidR="00692AF0" w:rsidRPr="00961FDD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FDD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2694" w:type="dxa"/>
          </w:tcPr>
          <w:p w:rsidR="00692AF0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692AF0" w:rsidRPr="00FA35E9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. Усть-Белая</w:t>
            </w:r>
          </w:p>
        </w:tc>
        <w:tc>
          <w:tcPr>
            <w:tcW w:w="2693" w:type="dxa"/>
          </w:tcPr>
          <w:p w:rsidR="00692AF0" w:rsidRPr="00FA35E9" w:rsidRDefault="00692AF0" w:rsidP="00692AF0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A35E9">
              <w:rPr>
                <w:rFonts w:ascii="Times New Roman" w:hAnsi="Times New Roman"/>
                <w:sz w:val="24"/>
                <w:szCs w:val="24"/>
                <w:lang w:eastAsia="en-US"/>
              </w:rPr>
              <w:t>Насикан</w:t>
            </w:r>
            <w:proofErr w:type="spellEnd"/>
            <w:r w:rsidRPr="00FA35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Ю.</w:t>
            </w:r>
          </w:p>
        </w:tc>
      </w:tr>
      <w:tr w:rsidR="00692AF0" w:rsidRPr="006D304A" w:rsidTr="00CC53BF">
        <w:trPr>
          <w:trHeight w:val="20"/>
        </w:trPr>
        <w:tc>
          <w:tcPr>
            <w:tcW w:w="708" w:type="dxa"/>
          </w:tcPr>
          <w:p w:rsidR="00692AF0" w:rsidRPr="00CD4A47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Pr="00961FDD" w:rsidRDefault="00692AF0" w:rsidP="00692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FDD">
              <w:rPr>
                <w:rFonts w:ascii="Times New Roman" w:hAnsi="Times New Roman"/>
                <w:sz w:val="24"/>
                <w:szCs w:val="24"/>
              </w:rPr>
              <w:t xml:space="preserve">Презентация «Фантазер и фантазеры», к 110-лет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ского писателя </w:t>
            </w:r>
            <w:r w:rsidRPr="00961FDD">
              <w:rPr>
                <w:rFonts w:ascii="Times New Roman" w:hAnsi="Times New Roman"/>
                <w:sz w:val="24"/>
                <w:szCs w:val="24"/>
              </w:rPr>
              <w:t>Н.Носова</w:t>
            </w:r>
          </w:p>
        </w:tc>
        <w:tc>
          <w:tcPr>
            <w:tcW w:w="1450" w:type="dxa"/>
          </w:tcPr>
          <w:p w:rsidR="00692AF0" w:rsidRPr="00961FDD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FDD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2694" w:type="dxa"/>
          </w:tcPr>
          <w:p w:rsidR="00692AF0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692AF0" w:rsidRPr="00FA35E9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. Усть-Белая</w:t>
            </w:r>
          </w:p>
        </w:tc>
        <w:tc>
          <w:tcPr>
            <w:tcW w:w="2693" w:type="dxa"/>
          </w:tcPr>
          <w:p w:rsidR="00692AF0" w:rsidRPr="00FA35E9" w:rsidRDefault="00692AF0" w:rsidP="00692AF0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A35E9">
              <w:rPr>
                <w:rFonts w:ascii="Times New Roman" w:hAnsi="Times New Roman"/>
                <w:sz w:val="24"/>
                <w:szCs w:val="24"/>
                <w:lang w:eastAsia="en-US"/>
              </w:rPr>
              <w:t>Насикан</w:t>
            </w:r>
            <w:proofErr w:type="spellEnd"/>
            <w:r w:rsidRPr="00FA35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Ю.</w:t>
            </w:r>
          </w:p>
        </w:tc>
      </w:tr>
      <w:tr w:rsidR="00692AF0" w:rsidRPr="006D304A" w:rsidTr="00CC53BF">
        <w:trPr>
          <w:trHeight w:val="20"/>
        </w:trPr>
        <w:tc>
          <w:tcPr>
            <w:tcW w:w="708" w:type="dxa"/>
          </w:tcPr>
          <w:p w:rsidR="00692AF0" w:rsidRPr="00CD4A47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Pr="00961FDD" w:rsidRDefault="00692AF0" w:rsidP="00692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FDD">
              <w:rPr>
                <w:rFonts w:ascii="Times New Roman" w:hAnsi="Times New Roman"/>
                <w:sz w:val="24"/>
                <w:szCs w:val="24"/>
              </w:rPr>
              <w:t xml:space="preserve">Громкое чтение «Забавные истории»,  к 105-лет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ского писателя </w:t>
            </w:r>
            <w:r w:rsidRPr="00961FDD">
              <w:rPr>
                <w:rFonts w:ascii="Times New Roman" w:hAnsi="Times New Roman"/>
                <w:sz w:val="24"/>
                <w:szCs w:val="24"/>
              </w:rPr>
              <w:t>В.Драгунского</w:t>
            </w:r>
          </w:p>
        </w:tc>
        <w:tc>
          <w:tcPr>
            <w:tcW w:w="1450" w:type="dxa"/>
          </w:tcPr>
          <w:p w:rsidR="00692AF0" w:rsidRPr="00961FDD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FDD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2694" w:type="dxa"/>
          </w:tcPr>
          <w:p w:rsidR="00692AF0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692AF0" w:rsidRPr="00FA35E9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. Усть-Белая</w:t>
            </w:r>
          </w:p>
        </w:tc>
        <w:tc>
          <w:tcPr>
            <w:tcW w:w="2693" w:type="dxa"/>
          </w:tcPr>
          <w:p w:rsidR="00692AF0" w:rsidRPr="00FA35E9" w:rsidRDefault="00692AF0" w:rsidP="00692AF0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A35E9">
              <w:rPr>
                <w:rFonts w:ascii="Times New Roman" w:hAnsi="Times New Roman"/>
                <w:sz w:val="24"/>
                <w:szCs w:val="24"/>
                <w:lang w:eastAsia="en-US"/>
              </w:rPr>
              <w:t>Насикан</w:t>
            </w:r>
            <w:proofErr w:type="spellEnd"/>
            <w:r w:rsidRPr="00FA35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Ю.</w:t>
            </w:r>
          </w:p>
        </w:tc>
      </w:tr>
      <w:tr w:rsidR="00692AF0" w:rsidRPr="006D304A" w:rsidTr="00CC53BF">
        <w:trPr>
          <w:trHeight w:val="20"/>
        </w:trPr>
        <w:tc>
          <w:tcPr>
            <w:tcW w:w="708" w:type="dxa"/>
          </w:tcPr>
          <w:p w:rsidR="00692AF0" w:rsidRPr="00CD4A47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Pr="00961FDD" w:rsidRDefault="00692AF0" w:rsidP="00692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FDD">
              <w:rPr>
                <w:rFonts w:ascii="Times New Roman" w:hAnsi="Times New Roman"/>
                <w:sz w:val="24"/>
                <w:szCs w:val="24"/>
              </w:rPr>
              <w:t>Выставка-поздравление «Самая мил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ая любимая», ко д</w:t>
            </w:r>
            <w:r w:rsidRPr="00961FDD">
              <w:rPr>
                <w:rFonts w:ascii="Times New Roman" w:hAnsi="Times New Roman"/>
                <w:sz w:val="24"/>
                <w:szCs w:val="24"/>
              </w:rPr>
              <w:t>ню мате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оссии</w:t>
            </w:r>
          </w:p>
        </w:tc>
        <w:tc>
          <w:tcPr>
            <w:tcW w:w="1450" w:type="dxa"/>
          </w:tcPr>
          <w:p w:rsidR="00692AF0" w:rsidRPr="00961FDD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FDD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2694" w:type="dxa"/>
          </w:tcPr>
          <w:p w:rsidR="00692AF0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692AF0" w:rsidRPr="00FA35E9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. Усть-Белая</w:t>
            </w:r>
          </w:p>
        </w:tc>
        <w:tc>
          <w:tcPr>
            <w:tcW w:w="2693" w:type="dxa"/>
          </w:tcPr>
          <w:p w:rsidR="00692AF0" w:rsidRPr="00FA35E9" w:rsidRDefault="00692AF0" w:rsidP="00692AF0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A35E9">
              <w:rPr>
                <w:rFonts w:ascii="Times New Roman" w:hAnsi="Times New Roman"/>
                <w:sz w:val="24"/>
                <w:szCs w:val="24"/>
                <w:lang w:eastAsia="en-US"/>
              </w:rPr>
              <w:t>Насикан</w:t>
            </w:r>
            <w:proofErr w:type="spellEnd"/>
            <w:r w:rsidRPr="00FA35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Ю.</w:t>
            </w:r>
          </w:p>
        </w:tc>
      </w:tr>
      <w:tr w:rsidR="00692AF0" w:rsidRPr="006D304A" w:rsidTr="00CC53BF">
        <w:trPr>
          <w:trHeight w:val="20"/>
        </w:trPr>
        <w:tc>
          <w:tcPr>
            <w:tcW w:w="708" w:type="dxa"/>
          </w:tcPr>
          <w:p w:rsidR="00692AF0" w:rsidRPr="00CD4A47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Pr="00961FDD" w:rsidRDefault="00692AF0" w:rsidP="00692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1FDD">
              <w:rPr>
                <w:rFonts w:ascii="Times New Roman" w:hAnsi="Times New Roman"/>
                <w:sz w:val="24"/>
                <w:szCs w:val="24"/>
              </w:rPr>
              <w:t>Вечер отдыха «Едины и непобедимы!», приуроченный к</w:t>
            </w:r>
            <w:r>
              <w:rPr>
                <w:rFonts w:ascii="Times New Roman" w:hAnsi="Times New Roman"/>
                <w:sz w:val="24"/>
                <w:szCs w:val="24"/>
              </w:rPr>
              <w:t>о д</w:t>
            </w:r>
            <w:r w:rsidRPr="00961FDD">
              <w:rPr>
                <w:rFonts w:ascii="Times New Roman" w:hAnsi="Times New Roman"/>
                <w:sz w:val="24"/>
                <w:szCs w:val="24"/>
              </w:rPr>
              <w:t>ню народного единства</w:t>
            </w:r>
            <w:proofErr w:type="gramEnd"/>
          </w:p>
        </w:tc>
        <w:tc>
          <w:tcPr>
            <w:tcW w:w="1450" w:type="dxa"/>
          </w:tcPr>
          <w:p w:rsidR="00692AF0" w:rsidRPr="00961FDD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FDD">
              <w:rPr>
                <w:rFonts w:ascii="Times New Roman" w:hAnsi="Times New Roman"/>
                <w:sz w:val="24"/>
                <w:szCs w:val="24"/>
              </w:rPr>
              <w:t>02.11.</w:t>
            </w:r>
          </w:p>
        </w:tc>
        <w:tc>
          <w:tcPr>
            <w:tcW w:w="2694" w:type="dxa"/>
          </w:tcPr>
          <w:p w:rsidR="00692AF0" w:rsidRPr="00FA35E9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Краснено</w:t>
            </w:r>
          </w:p>
        </w:tc>
        <w:tc>
          <w:tcPr>
            <w:tcW w:w="2693" w:type="dxa"/>
          </w:tcPr>
          <w:p w:rsidR="00692AF0" w:rsidRPr="00FA35E9" w:rsidRDefault="00692AF0" w:rsidP="00692AF0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Долганова Т.В.</w:t>
            </w:r>
          </w:p>
        </w:tc>
      </w:tr>
      <w:tr w:rsidR="00692AF0" w:rsidRPr="006D304A" w:rsidTr="00CC53BF">
        <w:trPr>
          <w:trHeight w:val="20"/>
        </w:trPr>
        <w:tc>
          <w:tcPr>
            <w:tcW w:w="708" w:type="dxa"/>
          </w:tcPr>
          <w:p w:rsidR="00692AF0" w:rsidRPr="00CD4A47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Pr="00961FDD" w:rsidRDefault="00692AF0" w:rsidP="00692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FDD">
              <w:rPr>
                <w:rFonts w:ascii="Times New Roman" w:hAnsi="Times New Roman"/>
                <w:sz w:val="24"/>
                <w:szCs w:val="24"/>
              </w:rPr>
              <w:t xml:space="preserve">Час краеведения «Сказочник </w:t>
            </w:r>
            <w:proofErr w:type="spellStart"/>
            <w:r w:rsidRPr="00961FDD">
              <w:rPr>
                <w:rFonts w:ascii="Times New Roman" w:hAnsi="Times New Roman"/>
                <w:sz w:val="24"/>
                <w:szCs w:val="24"/>
              </w:rPr>
              <w:t>Кивагмэ</w:t>
            </w:r>
            <w:proofErr w:type="spellEnd"/>
            <w:r w:rsidRPr="00961FDD">
              <w:rPr>
                <w:rFonts w:ascii="Times New Roman" w:hAnsi="Times New Roman"/>
                <w:sz w:val="24"/>
                <w:szCs w:val="24"/>
              </w:rPr>
              <w:t>», приуроченный к 120-летию со дня рождения К.С. Сергеевой</w:t>
            </w:r>
          </w:p>
        </w:tc>
        <w:tc>
          <w:tcPr>
            <w:tcW w:w="1450" w:type="dxa"/>
          </w:tcPr>
          <w:p w:rsidR="00692AF0" w:rsidRPr="00961FDD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FDD">
              <w:rPr>
                <w:rFonts w:ascii="Times New Roman" w:hAnsi="Times New Roman"/>
                <w:sz w:val="24"/>
                <w:szCs w:val="24"/>
              </w:rPr>
              <w:t>10.11.</w:t>
            </w:r>
          </w:p>
        </w:tc>
        <w:tc>
          <w:tcPr>
            <w:tcW w:w="2694" w:type="dxa"/>
          </w:tcPr>
          <w:p w:rsidR="00692AF0" w:rsidRPr="00FA35E9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Краснено</w:t>
            </w:r>
          </w:p>
        </w:tc>
        <w:tc>
          <w:tcPr>
            <w:tcW w:w="2693" w:type="dxa"/>
          </w:tcPr>
          <w:p w:rsidR="00692AF0" w:rsidRPr="00FA35E9" w:rsidRDefault="00692AF0" w:rsidP="00692AF0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Долганова Т.В.</w:t>
            </w:r>
          </w:p>
        </w:tc>
      </w:tr>
      <w:tr w:rsidR="00692AF0" w:rsidRPr="006D304A" w:rsidTr="00CC53BF">
        <w:trPr>
          <w:trHeight w:val="20"/>
        </w:trPr>
        <w:tc>
          <w:tcPr>
            <w:tcW w:w="708" w:type="dxa"/>
          </w:tcPr>
          <w:p w:rsidR="00692AF0" w:rsidRPr="00CD4A47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Pr="00961FDD" w:rsidRDefault="00692AF0" w:rsidP="00692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FDD">
              <w:rPr>
                <w:rFonts w:ascii="Times New Roman" w:hAnsi="Times New Roman"/>
                <w:sz w:val="24"/>
                <w:szCs w:val="24"/>
              </w:rPr>
              <w:t>Беседа-диалог «Не детские проблемы», приуроченная к Десятилетию детства в России</w:t>
            </w:r>
          </w:p>
        </w:tc>
        <w:tc>
          <w:tcPr>
            <w:tcW w:w="1450" w:type="dxa"/>
          </w:tcPr>
          <w:p w:rsidR="00692AF0" w:rsidRPr="00961FDD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FDD">
              <w:rPr>
                <w:rFonts w:ascii="Times New Roman" w:hAnsi="Times New Roman"/>
                <w:sz w:val="24"/>
                <w:szCs w:val="24"/>
              </w:rPr>
              <w:t>16.11.</w:t>
            </w:r>
          </w:p>
        </w:tc>
        <w:tc>
          <w:tcPr>
            <w:tcW w:w="2694" w:type="dxa"/>
          </w:tcPr>
          <w:p w:rsidR="00692AF0" w:rsidRPr="00FA35E9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Краснено</w:t>
            </w:r>
          </w:p>
        </w:tc>
        <w:tc>
          <w:tcPr>
            <w:tcW w:w="2693" w:type="dxa"/>
          </w:tcPr>
          <w:p w:rsidR="00692AF0" w:rsidRPr="00FA35E9" w:rsidRDefault="00692AF0" w:rsidP="00692AF0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Долганова Т.В.</w:t>
            </w:r>
          </w:p>
        </w:tc>
      </w:tr>
      <w:tr w:rsidR="00692AF0" w:rsidRPr="006D304A" w:rsidTr="00CC53BF">
        <w:trPr>
          <w:trHeight w:val="20"/>
        </w:trPr>
        <w:tc>
          <w:tcPr>
            <w:tcW w:w="708" w:type="dxa"/>
          </w:tcPr>
          <w:p w:rsidR="00692AF0" w:rsidRPr="00CD4A47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Pr="00961FDD" w:rsidRDefault="00692AF0" w:rsidP="00692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FDD">
              <w:rPr>
                <w:rFonts w:ascii="Times New Roman" w:hAnsi="Times New Roman"/>
                <w:sz w:val="24"/>
                <w:szCs w:val="24"/>
              </w:rPr>
              <w:t xml:space="preserve">Литературный час «О воробьиных единоличниках», приуроченный к 110-лет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ского писателя </w:t>
            </w:r>
            <w:r w:rsidRPr="00961FDD">
              <w:rPr>
                <w:rFonts w:ascii="Times New Roman" w:hAnsi="Times New Roman"/>
                <w:sz w:val="24"/>
                <w:szCs w:val="24"/>
              </w:rPr>
              <w:t>Н.Носова</w:t>
            </w:r>
          </w:p>
        </w:tc>
        <w:tc>
          <w:tcPr>
            <w:tcW w:w="1450" w:type="dxa"/>
          </w:tcPr>
          <w:p w:rsidR="00692AF0" w:rsidRPr="00961FDD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FDD">
              <w:rPr>
                <w:rFonts w:ascii="Times New Roman" w:hAnsi="Times New Roman"/>
                <w:sz w:val="24"/>
                <w:szCs w:val="24"/>
              </w:rPr>
              <w:t>23.11.</w:t>
            </w:r>
          </w:p>
        </w:tc>
        <w:tc>
          <w:tcPr>
            <w:tcW w:w="2694" w:type="dxa"/>
          </w:tcPr>
          <w:p w:rsidR="00692AF0" w:rsidRPr="00FA35E9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Краснено</w:t>
            </w:r>
          </w:p>
        </w:tc>
        <w:tc>
          <w:tcPr>
            <w:tcW w:w="2693" w:type="dxa"/>
          </w:tcPr>
          <w:p w:rsidR="00692AF0" w:rsidRPr="00FA35E9" w:rsidRDefault="00692AF0" w:rsidP="00692AF0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Долганова Т.В.</w:t>
            </w:r>
          </w:p>
        </w:tc>
      </w:tr>
      <w:tr w:rsidR="00692AF0" w:rsidRPr="006D304A" w:rsidTr="00CC53BF">
        <w:trPr>
          <w:trHeight w:val="20"/>
        </w:trPr>
        <w:tc>
          <w:tcPr>
            <w:tcW w:w="708" w:type="dxa"/>
          </w:tcPr>
          <w:p w:rsidR="00692AF0" w:rsidRPr="00CD4A47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Pr="00961FDD" w:rsidRDefault="00692AF0" w:rsidP="00692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FDD">
              <w:rPr>
                <w:rFonts w:ascii="Times New Roman" w:hAnsi="Times New Roman"/>
                <w:sz w:val="24"/>
                <w:szCs w:val="24"/>
              </w:rPr>
              <w:t>Выставка рисунков «Моя любимая мама», приуроченная к</w:t>
            </w:r>
            <w:r>
              <w:rPr>
                <w:rFonts w:ascii="Times New Roman" w:hAnsi="Times New Roman"/>
                <w:sz w:val="24"/>
                <w:szCs w:val="24"/>
              </w:rPr>
              <w:t>о д</w:t>
            </w:r>
            <w:r w:rsidRPr="00961FDD">
              <w:rPr>
                <w:rFonts w:ascii="Times New Roman" w:hAnsi="Times New Roman"/>
                <w:sz w:val="24"/>
                <w:szCs w:val="24"/>
              </w:rPr>
              <w:t>ню мате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оссии</w:t>
            </w:r>
          </w:p>
        </w:tc>
        <w:tc>
          <w:tcPr>
            <w:tcW w:w="1450" w:type="dxa"/>
          </w:tcPr>
          <w:p w:rsidR="00692AF0" w:rsidRPr="00961FDD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FDD">
              <w:rPr>
                <w:rFonts w:ascii="Times New Roman" w:hAnsi="Times New Roman"/>
                <w:sz w:val="24"/>
                <w:szCs w:val="24"/>
              </w:rPr>
              <w:t>24.11.</w:t>
            </w:r>
          </w:p>
        </w:tc>
        <w:tc>
          <w:tcPr>
            <w:tcW w:w="2694" w:type="dxa"/>
          </w:tcPr>
          <w:p w:rsidR="00692AF0" w:rsidRPr="00FA35E9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Краснено</w:t>
            </w:r>
          </w:p>
        </w:tc>
        <w:tc>
          <w:tcPr>
            <w:tcW w:w="2693" w:type="dxa"/>
          </w:tcPr>
          <w:p w:rsidR="00692AF0" w:rsidRPr="00FA35E9" w:rsidRDefault="00692AF0" w:rsidP="00692AF0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Долганова Т.В.</w:t>
            </w:r>
          </w:p>
        </w:tc>
      </w:tr>
      <w:tr w:rsidR="00692AF0" w:rsidRPr="006D304A" w:rsidTr="00CC53BF">
        <w:trPr>
          <w:trHeight w:val="20"/>
        </w:trPr>
        <w:tc>
          <w:tcPr>
            <w:tcW w:w="708" w:type="dxa"/>
          </w:tcPr>
          <w:p w:rsidR="00692AF0" w:rsidRPr="00CD4A47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Pr="00961FDD" w:rsidRDefault="00692AF0" w:rsidP="00692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FDD">
              <w:rPr>
                <w:rFonts w:ascii="Times New Roman" w:hAnsi="Times New Roman"/>
                <w:sz w:val="24"/>
                <w:szCs w:val="24"/>
              </w:rPr>
              <w:t>Литературная гостиная «О жизненном университете Максима Горького»</w:t>
            </w:r>
          </w:p>
        </w:tc>
        <w:tc>
          <w:tcPr>
            <w:tcW w:w="1450" w:type="dxa"/>
          </w:tcPr>
          <w:p w:rsidR="00692AF0" w:rsidRPr="00961FDD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FDD">
              <w:rPr>
                <w:rFonts w:ascii="Times New Roman" w:hAnsi="Times New Roman"/>
                <w:sz w:val="24"/>
                <w:szCs w:val="24"/>
              </w:rPr>
              <w:t>27.11.</w:t>
            </w:r>
          </w:p>
        </w:tc>
        <w:tc>
          <w:tcPr>
            <w:tcW w:w="2694" w:type="dxa"/>
          </w:tcPr>
          <w:p w:rsidR="00692AF0" w:rsidRPr="00FA35E9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Краснено</w:t>
            </w:r>
          </w:p>
        </w:tc>
        <w:tc>
          <w:tcPr>
            <w:tcW w:w="2693" w:type="dxa"/>
          </w:tcPr>
          <w:p w:rsidR="00692AF0" w:rsidRPr="00FA35E9" w:rsidRDefault="00692AF0" w:rsidP="00692AF0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Долганова Т.В.</w:t>
            </w:r>
          </w:p>
        </w:tc>
      </w:tr>
      <w:tr w:rsidR="00692AF0" w:rsidRPr="006D304A" w:rsidTr="00CC53BF">
        <w:trPr>
          <w:trHeight w:val="20"/>
        </w:trPr>
        <w:tc>
          <w:tcPr>
            <w:tcW w:w="708" w:type="dxa"/>
          </w:tcPr>
          <w:p w:rsidR="00692AF0" w:rsidRPr="00CD4A47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Pr="005D772F" w:rsidRDefault="00692AF0" w:rsidP="00692A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72F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развлекательная программа «Мы едины – мы непобедимы!» ко дню народного единства</w:t>
            </w:r>
          </w:p>
        </w:tc>
        <w:tc>
          <w:tcPr>
            <w:tcW w:w="1450" w:type="dxa"/>
          </w:tcPr>
          <w:p w:rsidR="00692AF0" w:rsidRPr="005D772F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D772F"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2694" w:type="dxa"/>
          </w:tcPr>
          <w:p w:rsidR="00692AF0" w:rsidRDefault="00692AF0" w:rsidP="00692A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92AF0" w:rsidRDefault="00692AF0" w:rsidP="00692A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 xml:space="preserve"> с. Ламутское</w:t>
            </w:r>
          </w:p>
          <w:p w:rsidR="00692AF0" w:rsidRPr="00500307" w:rsidRDefault="00692AF0" w:rsidP="00692A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вместно с ДК)</w:t>
            </w:r>
            <w:r w:rsidRPr="00500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692AF0" w:rsidRPr="00500307" w:rsidRDefault="00692AF0" w:rsidP="00692AF0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Кобелева Е.Г.</w:t>
            </w:r>
          </w:p>
        </w:tc>
      </w:tr>
      <w:tr w:rsidR="00692AF0" w:rsidRPr="006D304A" w:rsidTr="00CC53BF">
        <w:trPr>
          <w:trHeight w:val="20"/>
        </w:trPr>
        <w:tc>
          <w:tcPr>
            <w:tcW w:w="708" w:type="dxa"/>
          </w:tcPr>
          <w:p w:rsidR="00692AF0" w:rsidRPr="00CD4A47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Pr="005D772F" w:rsidRDefault="00692AF0" w:rsidP="00692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72F">
              <w:rPr>
                <w:rFonts w:ascii="Times New Roman" w:hAnsi="Times New Roman"/>
                <w:sz w:val="24"/>
                <w:szCs w:val="24"/>
              </w:rPr>
              <w:t xml:space="preserve">Час общения </w:t>
            </w:r>
            <w:r w:rsidRPr="005D772F">
              <w:rPr>
                <w:rFonts w:ascii="Times New Roman" w:hAnsi="Times New Roman"/>
                <w:color w:val="000000"/>
                <w:sz w:val="24"/>
                <w:szCs w:val="24"/>
              </w:rPr>
              <w:t>«Мир толерантности»</w:t>
            </w:r>
            <w:r w:rsidRPr="005D772F">
              <w:rPr>
                <w:rFonts w:ascii="Times New Roman" w:hAnsi="Times New Roman"/>
                <w:sz w:val="24"/>
                <w:szCs w:val="24"/>
              </w:rPr>
              <w:t>, к Международному дню толерантности (терпимости).</w:t>
            </w:r>
          </w:p>
        </w:tc>
        <w:tc>
          <w:tcPr>
            <w:tcW w:w="1450" w:type="dxa"/>
          </w:tcPr>
          <w:p w:rsidR="00692AF0" w:rsidRPr="005D772F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72F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2694" w:type="dxa"/>
          </w:tcPr>
          <w:p w:rsidR="00692AF0" w:rsidRDefault="00692AF0" w:rsidP="00692A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92AF0" w:rsidRPr="00500307" w:rsidRDefault="00692AF0" w:rsidP="00692A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 xml:space="preserve"> с. Ламутское </w:t>
            </w:r>
          </w:p>
        </w:tc>
        <w:tc>
          <w:tcPr>
            <w:tcW w:w="2693" w:type="dxa"/>
          </w:tcPr>
          <w:p w:rsidR="00692AF0" w:rsidRPr="00500307" w:rsidRDefault="00692AF0" w:rsidP="00692AF0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Кобелева Е.Г.</w:t>
            </w:r>
          </w:p>
        </w:tc>
      </w:tr>
      <w:tr w:rsidR="00692AF0" w:rsidRPr="006D304A" w:rsidTr="00CC53BF">
        <w:trPr>
          <w:trHeight w:val="20"/>
        </w:trPr>
        <w:tc>
          <w:tcPr>
            <w:tcW w:w="708" w:type="dxa"/>
          </w:tcPr>
          <w:p w:rsidR="00692AF0" w:rsidRPr="00CD4A47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Pr="005D772F" w:rsidRDefault="00692AF0" w:rsidP="00692A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72F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развлекательная программа «Светлый образ матери» ко дню Мате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оссии</w:t>
            </w:r>
          </w:p>
        </w:tc>
        <w:tc>
          <w:tcPr>
            <w:tcW w:w="1450" w:type="dxa"/>
          </w:tcPr>
          <w:p w:rsidR="00692AF0" w:rsidRPr="005D772F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72F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2694" w:type="dxa"/>
          </w:tcPr>
          <w:p w:rsidR="00692AF0" w:rsidRDefault="00692AF0" w:rsidP="00692A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92AF0" w:rsidRPr="00500307" w:rsidRDefault="00692AF0" w:rsidP="00692A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 xml:space="preserve"> с. Ламутское </w:t>
            </w:r>
          </w:p>
        </w:tc>
        <w:tc>
          <w:tcPr>
            <w:tcW w:w="2693" w:type="dxa"/>
          </w:tcPr>
          <w:p w:rsidR="00692AF0" w:rsidRPr="00500307" w:rsidRDefault="00692AF0" w:rsidP="00692AF0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Кобелева Е.Г.</w:t>
            </w:r>
          </w:p>
        </w:tc>
      </w:tr>
      <w:tr w:rsidR="00692AF0" w:rsidRPr="006D304A" w:rsidTr="00CC53BF">
        <w:trPr>
          <w:trHeight w:val="20"/>
        </w:trPr>
        <w:tc>
          <w:tcPr>
            <w:tcW w:w="708" w:type="dxa"/>
          </w:tcPr>
          <w:p w:rsidR="00692AF0" w:rsidRPr="00CD4A47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Default="00692AF0" w:rsidP="00692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вечер «Ты все смогла, моя Россия» ко дню народ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инства</w:t>
            </w:r>
          </w:p>
        </w:tc>
        <w:tc>
          <w:tcPr>
            <w:tcW w:w="1450" w:type="dxa"/>
          </w:tcPr>
          <w:p w:rsidR="00692AF0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11</w:t>
            </w:r>
          </w:p>
        </w:tc>
        <w:tc>
          <w:tcPr>
            <w:tcW w:w="2694" w:type="dxa"/>
          </w:tcPr>
          <w:p w:rsidR="00692AF0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</w:t>
            </w:r>
            <w:proofErr w:type="gramStart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жное</w:t>
            </w:r>
            <w:r w:rsidRPr="00500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2AF0" w:rsidRPr="00262689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92AF0" w:rsidRPr="00500307" w:rsidRDefault="00692AF0" w:rsidP="00692AF0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Березкина М.Н.</w:t>
            </w:r>
          </w:p>
        </w:tc>
      </w:tr>
      <w:tr w:rsidR="00692AF0" w:rsidRPr="006D304A" w:rsidTr="00CC53BF">
        <w:trPr>
          <w:trHeight w:val="20"/>
        </w:trPr>
        <w:tc>
          <w:tcPr>
            <w:tcW w:w="708" w:type="dxa"/>
          </w:tcPr>
          <w:p w:rsidR="00692AF0" w:rsidRPr="00CD4A47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Default="00692AF0" w:rsidP="00692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На защиту столицы</w:t>
            </w:r>
            <w:r w:rsidRPr="00DD471E">
              <w:rPr>
                <w:rFonts w:ascii="Times New Roman" w:hAnsi="Times New Roman"/>
                <w:sz w:val="24"/>
                <w:szCs w:val="24"/>
              </w:rPr>
              <w:t>» к</w:t>
            </w:r>
            <w:r>
              <w:rPr>
                <w:rFonts w:ascii="Times New Roman" w:hAnsi="Times New Roman"/>
                <w:sz w:val="24"/>
                <w:szCs w:val="24"/>
              </w:rPr>
              <w:t>о дню</w:t>
            </w:r>
            <w:r w:rsidRPr="00DD471E">
              <w:rPr>
                <w:rFonts w:ascii="Times New Roman" w:hAnsi="Times New Roman"/>
                <w:sz w:val="24"/>
                <w:szCs w:val="24"/>
              </w:rPr>
              <w:t xml:space="preserve">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 год)</w:t>
            </w:r>
          </w:p>
        </w:tc>
        <w:tc>
          <w:tcPr>
            <w:tcW w:w="1450" w:type="dxa"/>
          </w:tcPr>
          <w:p w:rsidR="00692AF0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2694" w:type="dxa"/>
          </w:tcPr>
          <w:p w:rsidR="00692AF0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</w:t>
            </w:r>
            <w:proofErr w:type="gramStart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жное</w:t>
            </w:r>
            <w:r w:rsidRPr="00500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2AF0" w:rsidRPr="00262689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92AF0" w:rsidRPr="00500307" w:rsidRDefault="00692AF0" w:rsidP="00692AF0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Березкина М.Н.</w:t>
            </w:r>
          </w:p>
        </w:tc>
      </w:tr>
      <w:tr w:rsidR="00692AF0" w:rsidRPr="006D304A" w:rsidTr="00CC53BF">
        <w:trPr>
          <w:trHeight w:val="20"/>
        </w:trPr>
        <w:tc>
          <w:tcPr>
            <w:tcW w:w="708" w:type="dxa"/>
          </w:tcPr>
          <w:p w:rsidR="00692AF0" w:rsidRPr="00CD4A47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Pr="003213F2" w:rsidRDefault="00692AF0" w:rsidP="00692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F2">
              <w:rPr>
                <w:rFonts w:ascii="Times New Roman" w:hAnsi="Times New Roman"/>
                <w:sz w:val="24"/>
                <w:szCs w:val="24"/>
              </w:rPr>
              <w:t>Познавательный урок «Права ребенка» к Всемирному дню прав ребенка</w:t>
            </w:r>
          </w:p>
        </w:tc>
        <w:tc>
          <w:tcPr>
            <w:tcW w:w="1450" w:type="dxa"/>
          </w:tcPr>
          <w:p w:rsidR="00692AF0" w:rsidRPr="000B756E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2694" w:type="dxa"/>
          </w:tcPr>
          <w:p w:rsidR="00692AF0" w:rsidRPr="00500307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</w:t>
            </w:r>
            <w:proofErr w:type="gramStart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ж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692AF0" w:rsidRPr="00500307" w:rsidRDefault="00692AF0" w:rsidP="00692AF0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Березкина М.Н.</w:t>
            </w:r>
          </w:p>
        </w:tc>
      </w:tr>
      <w:tr w:rsidR="00692AF0" w:rsidRPr="006D304A" w:rsidTr="00CC53BF">
        <w:trPr>
          <w:trHeight w:val="20"/>
        </w:trPr>
        <w:tc>
          <w:tcPr>
            <w:tcW w:w="708" w:type="dxa"/>
          </w:tcPr>
          <w:p w:rsidR="00692AF0" w:rsidRPr="00CD4A47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Default="00692AF0" w:rsidP="00692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художественная композиция «Ты одна мне помощь и отрада, ты одна мне несказанный свет…» ко дню матери в России</w:t>
            </w:r>
          </w:p>
        </w:tc>
        <w:tc>
          <w:tcPr>
            <w:tcW w:w="1450" w:type="dxa"/>
          </w:tcPr>
          <w:p w:rsidR="00692AF0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2694" w:type="dxa"/>
          </w:tcPr>
          <w:p w:rsidR="00692AF0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</w:t>
            </w:r>
            <w:proofErr w:type="gramStart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жное</w:t>
            </w:r>
            <w:r w:rsidRPr="00500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2AF0" w:rsidRPr="00262689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92AF0" w:rsidRPr="00500307" w:rsidRDefault="00692AF0" w:rsidP="00692AF0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Березкина М.Н.</w:t>
            </w:r>
          </w:p>
        </w:tc>
      </w:tr>
      <w:tr w:rsidR="00692AF0" w:rsidRPr="006D304A" w:rsidTr="00EC2960">
        <w:trPr>
          <w:trHeight w:val="20"/>
        </w:trPr>
        <w:tc>
          <w:tcPr>
            <w:tcW w:w="708" w:type="dxa"/>
          </w:tcPr>
          <w:p w:rsidR="00692AF0" w:rsidRPr="00CD4A47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Pr="009067E3" w:rsidRDefault="00692AF0" w:rsidP="0069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7E3">
              <w:rPr>
                <w:rFonts w:ascii="Times New Roman" w:hAnsi="Times New Roman"/>
                <w:sz w:val="24"/>
                <w:szCs w:val="24"/>
              </w:rPr>
              <w:t>Историческое досье "</w:t>
            </w:r>
            <w:r>
              <w:rPr>
                <w:rFonts w:ascii="Times New Roman" w:hAnsi="Times New Roman"/>
                <w:sz w:val="24"/>
                <w:szCs w:val="24"/>
              </w:rPr>
              <w:t>И матушка Россия будет помнить о нас</w:t>
            </w:r>
            <w:r w:rsidRPr="004F4DAA">
              <w:rPr>
                <w:rFonts w:ascii="Times New Roman" w:hAnsi="Times New Roman"/>
                <w:sz w:val="24"/>
                <w:szCs w:val="24"/>
              </w:rPr>
              <w:t>"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9067E3">
              <w:rPr>
                <w:rFonts w:ascii="Times New Roman" w:hAnsi="Times New Roman"/>
                <w:sz w:val="24"/>
                <w:szCs w:val="24"/>
              </w:rPr>
              <w:t xml:space="preserve">ню народного единства. </w:t>
            </w:r>
          </w:p>
        </w:tc>
        <w:tc>
          <w:tcPr>
            <w:tcW w:w="1450" w:type="dxa"/>
            <w:vAlign w:val="center"/>
          </w:tcPr>
          <w:p w:rsidR="00692AF0" w:rsidRPr="0013670E" w:rsidRDefault="00692AF0" w:rsidP="0069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70E">
              <w:rPr>
                <w:rFonts w:ascii="Times New Roman" w:hAnsi="Times New Roman"/>
                <w:sz w:val="24"/>
                <w:szCs w:val="24"/>
              </w:rPr>
              <w:t>03.11</w:t>
            </w:r>
          </w:p>
        </w:tc>
        <w:tc>
          <w:tcPr>
            <w:tcW w:w="2694" w:type="dxa"/>
          </w:tcPr>
          <w:p w:rsidR="00692AF0" w:rsidRPr="00500307" w:rsidRDefault="00692AF0" w:rsidP="00692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</w:t>
            </w:r>
            <w:proofErr w:type="gramStart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Ч</w:t>
            </w:r>
            <w:proofErr w:type="gramEnd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ванское</w:t>
            </w:r>
          </w:p>
          <w:p w:rsidR="00692AF0" w:rsidRPr="00500307" w:rsidRDefault="00692AF0" w:rsidP="00692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692AF0" w:rsidRPr="00500307" w:rsidRDefault="00692AF0" w:rsidP="00692AF0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proofErr w:type="spellStart"/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Аттувье</w:t>
            </w:r>
            <w:proofErr w:type="spellEnd"/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692AF0" w:rsidRPr="006D304A" w:rsidTr="00EC2960">
        <w:trPr>
          <w:trHeight w:val="20"/>
        </w:trPr>
        <w:tc>
          <w:tcPr>
            <w:tcW w:w="708" w:type="dxa"/>
          </w:tcPr>
          <w:p w:rsidR="00692AF0" w:rsidRPr="00CD4A47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Pr="00024791" w:rsidRDefault="00692AF0" w:rsidP="0069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791">
              <w:rPr>
                <w:rFonts w:ascii="Times New Roman" w:hAnsi="Times New Roman"/>
                <w:sz w:val="24"/>
                <w:szCs w:val="24"/>
              </w:rPr>
              <w:t>Беседа-диалог «В дружбе и согласии жить должны…» к Международному дню толерантности (терпимости)</w:t>
            </w:r>
          </w:p>
        </w:tc>
        <w:tc>
          <w:tcPr>
            <w:tcW w:w="1450" w:type="dxa"/>
            <w:vAlign w:val="center"/>
          </w:tcPr>
          <w:p w:rsidR="00692AF0" w:rsidRPr="0013670E" w:rsidRDefault="00692AF0" w:rsidP="0069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70E"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2694" w:type="dxa"/>
          </w:tcPr>
          <w:p w:rsidR="00692AF0" w:rsidRPr="00500307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</w:t>
            </w:r>
            <w:proofErr w:type="gramStart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Ч</w:t>
            </w:r>
            <w:proofErr w:type="gramEnd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ванское</w:t>
            </w:r>
          </w:p>
          <w:p w:rsidR="00692AF0" w:rsidRPr="00500307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692AF0" w:rsidRPr="00500307" w:rsidRDefault="00692AF0" w:rsidP="00692AF0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Аттувье</w:t>
            </w:r>
            <w:proofErr w:type="spellEnd"/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692AF0" w:rsidRPr="006D304A" w:rsidTr="00EC2960">
        <w:trPr>
          <w:trHeight w:val="20"/>
        </w:trPr>
        <w:tc>
          <w:tcPr>
            <w:tcW w:w="708" w:type="dxa"/>
          </w:tcPr>
          <w:p w:rsidR="00692AF0" w:rsidRPr="00802A20" w:rsidRDefault="00692AF0" w:rsidP="00692AF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Pr="009067E3" w:rsidRDefault="00692AF0" w:rsidP="0069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громкого чтения «Веселые книги Николая Носова» </w:t>
            </w:r>
            <w:r w:rsidRPr="002638C2">
              <w:rPr>
                <w:rFonts w:ascii="Times New Roman" w:hAnsi="Times New Roman"/>
                <w:sz w:val="24"/>
                <w:szCs w:val="24"/>
              </w:rPr>
              <w:t xml:space="preserve">к 110-лет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ателя </w:t>
            </w:r>
            <w:r w:rsidRPr="002638C2">
              <w:rPr>
                <w:rFonts w:ascii="Times New Roman" w:hAnsi="Times New Roman"/>
                <w:sz w:val="24"/>
                <w:szCs w:val="24"/>
              </w:rPr>
              <w:t>Н. Носова.</w:t>
            </w:r>
          </w:p>
        </w:tc>
        <w:tc>
          <w:tcPr>
            <w:tcW w:w="1450" w:type="dxa"/>
            <w:vAlign w:val="center"/>
          </w:tcPr>
          <w:p w:rsidR="00692AF0" w:rsidRPr="0013670E" w:rsidRDefault="00692AF0" w:rsidP="0069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70E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2694" w:type="dxa"/>
          </w:tcPr>
          <w:p w:rsidR="00692AF0" w:rsidRPr="00500307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</w:t>
            </w:r>
            <w:proofErr w:type="gramStart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Ч</w:t>
            </w:r>
            <w:proofErr w:type="gramEnd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ванское</w:t>
            </w:r>
          </w:p>
          <w:p w:rsidR="00692AF0" w:rsidRPr="00500307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692AF0" w:rsidRPr="00500307" w:rsidRDefault="00692AF0" w:rsidP="00692AF0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Аттувье</w:t>
            </w:r>
            <w:proofErr w:type="spellEnd"/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692AF0" w:rsidRPr="006D304A" w:rsidTr="00EC2960">
        <w:trPr>
          <w:trHeight w:val="20"/>
        </w:trPr>
        <w:tc>
          <w:tcPr>
            <w:tcW w:w="708" w:type="dxa"/>
          </w:tcPr>
          <w:p w:rsidR="00692AF0" w:rsidRPr="00802A20" w:rsidRDefault="00692AF0" w:rsidP="00692AF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Default="00692AF0" w:rsidP="0069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итературно-игровой вечер «Целуя руки матери своей» ко дню Матери России</w:t>
            </w:r>
          </w:p>
          <w:p w:rsidR="00692AF0" w:rsidRDefault="00692AF0" w:rsidP="0069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692AF0" w:rsidRPr="0013670E" w:rsidRDefault="00692AF0" w:rsidP="0069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70E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2694" w:type="dxa"/>
          </w:tcPr>
          <w:p w:rsidR="00692AF0" w:rsidRPr="00500307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</w:t>
            </w:r>
            <w:proofErr w:type="gramStart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Ч</w:t>
            </w:r>
            <w:proofErr w:type="gramEnd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ванское</w:t>
            </w:r>
          </w:p>
          <w:p w:rsidR="00692AF0" w:rsidRPr="00500307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692AF0" w:rsidRPr="00500307" w:rsidRDefault="00692AF0" w:rsidP="00692AF0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Аттувье</w:t>
            </w:r>
            <w:proofErr w:type="spellEnd"/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692AF0" w:rsidRPr="006D304A" w:rsidTr="00CC53BF">
        <w:trPr>
          <w:trHeight w:val="20"/>
        </w:trPr>
        <w:tc>
          <w:tcPr>
            <w:tcW w:w="708" w:type="dxa"/>
          </w:tcPr>
          <w:p w:rsidR="00692AF0" w:rsidRPr="00802A20" w:rsidRDefault="00692AF0" w:rsidP="00692AF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Pr="00EC2960" w:rsidRDefault="00692AF0" w:rsidP="00692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960">
              <w:rPr>
                <w:rFonts w:ascii="Times New Roman" w:hAnsi="Times New Roman"/>
                <w:sz w:val="24"/>
                <w:szCs w:val="24"/>
              </w:rPr>
              <w:t>Книжная выставка  «Праздник воскресения России» ко дню народного единства</w:t>
            </w:r>
          </w:p>
        </w:tc>
        <w:tc>
          <w:tcPr>
            <w:tcW w:w="1450" w:type="dxa"/>
          </w:tcPr>
          <w:p w:rsidR="00692AF0" w:rsidRPr="00EC2960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960"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2694" w:type="dxa"/>
          </w:tcPr>
          <w:p w:rsidR="00692AF0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692AF0" w:rsidRPr="00500307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Беринговский</w:t>
            </w:r>
          </w:p>
        </w:tc>
        <w:tc>
          <w:tcPr>
            <w:tcW w:w="2693" w:type="dxa"/>
          </w:tcPr>
          <w:p w:rsidR="00692AF0" w:rsidRPr="00500307" w:rsidRDefault="00692AF0" w:rsidP="00692AF0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Осадчая Н.А.</w:t>
            </w:r>
          </w:p>
        </w:tc>
      </w:tr>
      <w:tr w:rsidR="00692AF0" w:rsidRPr="006D304A" w:rsidTr="00CC53BF">
        <w:trPr>
          <w:trHeight w:val="20"/>
        </w:trPr>
        <w:tc>
          <w:tcPr>
            <w:tcW w:w="708" w:type="dxa"/>
          </w:tcPr>
          <w:p w:rsidR="00692AF0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Pr="00EC2960" w:rsidRDefault="00692AF0" w:rsidP="00692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960">
              <w:rPr>
                <w:rFonts w:ascii="Times New Roman" w:hAnsi="Times New Roman"/>
                <w:sz w:val="24"/>
                <w:szCs w:val="24"/>
              </w:rPr>
              <w:t xml:space="preserve"> Клуб «Полиглот». Изучаем французский язык занятие  №16</w:t>
            </w:r>
          </w:p>
        </w:tc>
        <w:tc>
          <w:tcPr>
            <w:tcW w:w="1450" w:type="dxa"/>
          </w:tcPr>
          <w:p w:rsidR="00692AF0" w:rsidRPr="00EC2960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960">
              <w:rPr>
                <w:rFonts w:ascii="Times New Roman" w:hAnsi="Times New Roman"/>
                <w:sz w:val="24"/>
                <w:szCs w:val="24"/>
              </w:rPr>
              <w:t>03.11</w:t>
            </w:r>
          </w:p>
        </w:tc>
        <w:tc>
          <w:tcPr>
            <w:tcW w:w="2694" w:type="dxa"/>
          </w:tcPr>
          <w:p w:rsidR="00692AF0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692AF0" w:rsidRPr="00500307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Беринговский</w:t>
            </w:r>
          </w:p>
        </w:tc>
        <w:tc>
          <w:tcPr>
            <w:tcW w:w="2693" w:type="dxa"/>
          </w:tcPr>
          <w:p w:rsidR="00692AF0" w:rsidRPr="00500307" w:rsidRDefault="00692AF0" w:rsidP="00692AF0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Осадчая Н.А.</w:t>
            </w:r>
          </w:p>
        </w:tc>
      </w:tr>
      <w:tr w:rsidR="00692AF0" w:rsidRPr="006D304A" w:rsidTr="00CC53BF">
        <w:trPr>
          <w:trHeight w:val="20"/>
        </w:trPr>
        <w:tc>
          <w:tcPr>
            <w:tcW w:w="708" w:type="dxa"/>
          </w:tcPr>
          <w:p w:rsidR="00692AF0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Pr="00EC2960" w:rsidRDefault="00692AF0" w:rsidP="00692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960">
              <w:rPr>
                <w:rFonts w:ascii="Times New Roman" w:hAnsi="Times New Roman"/>
                <w:sz w:val="24"/>
                <w:szCs w:val="24"/>
              </w:rPr>
              <w:t xml:space="preserve">Книжная выставка – беседа «Купание красного коня» к 140-летию художника К.Петрова-Водкина </w:t>
            </w:r>
          </w:p>
        </w:tc>
        <w:tc>
          <w:tcPr>
            <w:tcW w:w="1450" w:type="dxa"/>
          </w:tcPr>
          <w:p w:rsidR="00692AF0" w:rsidRPr="00EC2960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960">
              <w:rPr>
                <w:rFonts w:ascii="Times New Roman" w:hAnsi="Times New Roman"/>
                <w:sz w:val="24"/>
                <w:szCs w:val="24"/>
              </w:rPr>
              <w:t>03.11</w:t>
            </w:r>
          </w:p>
        </w:tc>
        <w:tc>
          <w:tcPr>
            <w:tcW w:w="2694" w:type="dxa"/>
          </w:tcPr>
          <w:p w:rsidR="00692AF0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692AF0" w:rsidRPr="00500307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Беринговский</w:t>
            </w:r>
          </w:p>
        </w:tc>
        <w:tc>
          <w:tcPr>
            <w:tcW w:w="2693" w:type="dxa"/>
          </w:tcPr>
          <w:p w:rsidR="00692AF0" w:rsidRPr="00500307" w:rsidRDefault="00692AF0" w:rsidP="00692AF0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Осадчая Н.А.</w:t>
            </w:r>
          </w:p>
        </w:tc>
      </w:tr>
      <w:tr w:rsidR="00692AF0" w:rsidRPr="006D304A" w:rsidTr="00CC53BF">
        <w:trPr>
          <w:trHeight w:val="20"/>
        </w:trPr>
        <w:tc>
          <w:tcPr>
            <w:tcW w:w="708" w:type="dxa"/>
          </w:tcPr>
          <w:p w:rsidR="00692AF0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Pr="00EC2960" w:rsidRDefault="00692AF0" w:rsidP="00692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960">
              <w:rPr>
                <w:rFonts w:ascii="Times New Roman" w:hAnsi="Times New Roman"/>
                <w:sz w:val="24"/>
                <w:szCs w:val="24"/>
              </w:rPr>
              <w:t xml:space="preserve">Исторический час « Парад на Красной площади» ко дню проведения военного парада   на Красной площади </w:t>
            </w:r>
            <w:proofErr w:type="gramStart"/>
            <w:r w:rsidRPr="00EC296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C2960">
              <w:rPr>
                <w:rFonts w:ascii="Times New Roman" w:hAnsi="Times New Roman"/>
                <w:sz w:val="24"/>
                <w:szCs w:val="24"/>
              </w:rPr>
              <w:t xml:space="preserve">. Москве в ознаменование 29 годовщины Великой Октябрьской социалистической революции (1941 год) </w:t>
            </w:r>
          </w:p>
        </w:tc>
        <w:tc>
          <w:tcPr>
            <w:tcW w:w="1450" w:type="dxa"/>
          </w:tcPr>
          <w:p w:rsidR="00692AF0" w:rsidRPr="00EC2960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960"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2694" w:type="dxa"/>
          </w:tcPr>
          <w:p w:rsidR="00692AF0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692AF0" w:rsidRPr="00500307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Беринговский</w:t>
            </w:r>
          </w:p>
        </w:tc>
        <w:tc>
          <w:tcPr>
            <w:tcW w:w="2693" w:type="dxa"/>
          </w:tcPr>
          <w:p w:rsidR="00692AF0" w:rsidRPr="00500307" w:rsidRDefault="00692AF0" w:rsidP="00692AF0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Осадчая Н.А.</w:t>
            </w:r>
          </w:p>
        </w:tc>
      </w:tr>
      <w:tr w:rsidR="00692AF0" w:rsidRPr="006D304A" w:rsidTr="00CC53BF">
        <w:trPr>
          <w:trHeight w:val="20"/>
        </w:trPr>
        <w:tc>
          <w:tcPr>
            <w:tcW w:w="708" w:type="dxa"/>
          </w:tcPr>
          <w:p w:rsidR="00692AF0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Pr="00EC2960" w:rsidRDefault="00692AF0" w:rsidP="00692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960">
              <w:rPr>
                <w:rFonts w:ascii="Times New Roman" w:hAnsi="Times New Roman"/>
                <w:sz w:val="24"/>
                <w:szCs w:val="24"/>
              </w:rPr>
              <w:t>Клуб «Этикет» (9-11 классы)</w:t>
            </w:r>
          </w:p>
        </w:tc>
        <w:tc>
          <w:tcPr>
            <w:tcW w:w="1450" w:type="dxa"/>
          </w:tcPr>
          <w:p w:rsidR="00692AF0" w:rsidRPr="00EC2960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960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2694" w:type="dxa"/>
          </w:tcPr>
          <w:p w:rsidR="00692AF0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692AF0" w:rsidRPr="00500307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Беринговский</w:t>
            </w:r>
          </w:p>
        </w:tc>
        <w:tc>
          <w:tcPr>
            <w:tcW w:w="2693" w:type="dxa"/>
          </w:tcPr>
          <w:p w:rsidR="00692AF0" w:rsidRPr="00500307" w:rsidRDefault="00692AF0" w:rsidP="00692AF0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Осадчая Н.А.</w:t>
            </w:r>
          </w:p>
        </w:tc>
      </w:tr>
      <w:tr w:rsidR="00692AF0" w:rsidRPr="006D304A" w:rsidTr="00CC53BF">
        <w:trPr>
          <w:trHeight w:val="20"/>
        </w:trPr>
        <w:tc>
          <w:tcPr>
            <w:tcW w:w="708" w:type="dxa"/>
          </w:tcPr>
          <w:p w:rsidR="00692AF0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Pr="00EC2960" w:rsidRDefault="00692AF0" w:rsidP="00692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960">
              <w:rPr>
                <w:rFonts w:ascii="Times New Roman" w:hAnsi="Times New Roman"/>
                <w:sz w:val="24"/>
                <w:szCs w:val="24"/>
              </w:rPr>
              <w:t>Литературный час «Что есть на земле дорогого…» к 200-летию писателя И.Тургенева</w:t>
            </w:r>
          </w:p>
        </w:tc>
        <w:tc>
          <w:tcPr>
            <w:tcW w:w="1450" w:type="dxa"/>
          </w:tcPr>
          <w:p w:rsidR="00692AF0" w:rsidRPr="00EC2960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960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2694" w:type="dxa"/>
          </w:tcPr>
          <w:p w:rsidR="00692AF0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692AF0" w:rsidRPr="00500307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Беринговский</w:t>
            </w:r>
          </w:p>
        </w:tc>
        <w:tc>
          <w:tcPr>
            <w:tcW w:w="2693" w:type="dxa"/>
          </w:tcPr>
          <w:p w:rsidR="00692AF0" w:rsidRPr="00500307" w:rsidRDefault="00692AF0" w:rsidP="00692AF0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Осадчая Н.А.</w:t>
            </w:r>
          </w:p>
        </w:tc>
      </w:tr>
      <w:tr w:rsidR="00692AF0" w:rsidRPr="006D304A" w:rsidTr="00D34D08">
        <w:trPr>
          <w:trHeight w:val="20"/>
        </w:trPr>
        <w:tc>
          <w:tcPr>
            <w:tcW w:w="708" w:type="dxa"/>
          </w:tcPr>
          <w:p w:rsidR="00692AF0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Pr="00EC2960" w:rsidRDefault="00692AF0" w:rsidP="00692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960">
              <w:rPr>
                <w:rFonts w:ascii="Times New Roman" w:hAnsi="Times New Roman"/>
                <w:sz w:val="24"/>
                <w:szCs w:val="24"/>
              </w:rPr>
              <w:t>Клуб «Полиглот». Изучаем французский язык занятие  №17</w:t>
            </w:r>
          </w:p>
        </w:tc>
        <w:tc>
          <w:tcPr>
            <w:tcW w:w="1450" w:type="dxa"/>
          </w:tcPr>
          <w:p w:rsidR="00692AF0" w:rsidRPr="00EC2960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2694" w:type="dxa"/>
          </w:tcPr>
          <w:p w:rsidR="00692AF0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692AF0" w:rsidRPr="00500307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Беринговский</w:t>
            </w:r>
          </w:p>
        </w:tc>
        <w:tc>
          <w:tcPr>
            <w:tcW w:w="2693" w:type="dxa"/>
          </w:tcPr>
          <w:p w:rsidR="00692AF0" w:rsidRPr="00500307" w:rsidRDefault="00692AF0" w:rsidP="00692AF0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Осадчая Н.А.</w:t>
            </w:r>
          </w:p>
        </w:tc>
      </w:tr>
      <w:tr w:rsidR="00692AF0" w:rsidRPr="006D304A" w:rsidTr="00E711C4">
        <w:trPr>
          <w:trHeight w:val="20"/>
        </w:trPr>
        <w:tc>
          <w:tcPr>
            <w:tcW w:w="708" w:type="dxa"/>
          </w:tcPr>
          <w:p w:rsidR="00692AF0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Pr="00EC2960" w:rsidRDefault="00692AF0" w:rsidP="00692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960">
              <w:rPr>
                <w:rFonts w:ascii="Times New Roman" w:hAnsi="Times New Roman"/>
                <w:sz w:val="24"/>
                <w:szCs w:val="24"/>
              </w:rPr>
              <w:t xml:space="preserve">Слайд-беседа «Русские художники» (Д.Г. Левицкий, Б.М. Кустодиев, В.В. </w:t>
            </w:r>
            <w:proofErr w:type="spellStart"/>
            <w:r w:rsidRPr="00EC2960">
              <w:rPr>
                <w:rFonts w:ascii="Times New Roman" w:hAnsi="Times New Roman"/>
                <w:sz w:val="24"/>
                <w:szCs w:val="24"/>
              </w:rPr>
              <w:t>Пукирев</w:t>
            </w:r>
            <w:proofErr w:type="spellEnd"/>
            <w:r w:rsidRPr="00EC29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0" w:type="dxa"/>
          </w:tcPr>
          <w:p w:rsidR="00692AF0" w:rsidRPr="00EC2960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960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2694" w:type="dxa"/>
          </w:tcPr>
          <w:p w:rsidR="00692AF0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692AF0" w:rsidRPr="00500307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Беринговский</w:t>
            </w:r>
          </w:p>
        </w:tc>
        <w:tc>
          <w:tcPr>
            <w:tcW w:w="2693" w:type="dxa"/>
          </w:tcPr>
          <w:p w:rsidR="00692AF0" w:rsidRPr="00500307" w:rsidRDefault="00692AF0" w:rsidP="00692AF0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Осадчая Н.А.</w:t>
            </w:r>
          </w:p>
        </w:tc>
      </w:tr>
      <w:tr w:rsidR="00692AF0" w:rsidRPr="006D304A" w:rsidTr="00D34D08">
        <w:trPr>
          <w:trHeight w:val="20"/>
        </w:trPr>
        <w:tc>
          <w:tcPr>
            <w:tcW w:w="708" w:type="dxa"/>
          </w:tcPr>
          <w:p w:rsidR="00692AF0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  <w:vAlign w:val="center"/>
          </w:tcPr>
          <w:p w:rsidR="00692AF0" w:rsidRPr="00EC2960" w:rsidRDefault="00692AF0" w:rsidP="00692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960">
              <w:rPr>
                <w:rFonts w:ascii="Times New Roman" w:hAnsi="Times New Roman"/>
                <w:sz w:val="24"/>
                <w:szCs w:val="24"/>
              </w:rPr>
              <w:t xml:space="preserve">Познавательный час «Во славу Отечества», посвященный ко Дню народного единства </w:t>
            </w:r>
          </w:p>
        </w:tc>
        <w:tc>
          <w:tcPr>
            <w:tcW w:w="1450" w:type="dxa"/>
            <w:vAlign w:val="center"/>
          </w:tcPr>
          <w:p w:rsidR="00692AF0" w:rsidRPr="00EC2960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960"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2694" w:type="dxa"/>
          </w:tcPr>
          <w:p w:rsidR="00692AF0" w:rsidRPr="00500307" w:rsidRDefault="00692AF0" w:rsidP="0069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 xml:space="preserve">Отдел по работе с детьми библиотеки п. Беринговский </w:t>
            </w:r>
          </w:p>
        </w:tc>
        <w:tc>
          <w:tcPr>
            <w:tcW w:w="2693" w:type="dxa"/>
          </w:tcPr>
          <w:p w:rsidR="00692AF0" w:rsidRPr="00500307" w:rsidRDefault="00692AF0" w:rsidP="0069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буева Н.Б.</w:t>
            </w:r>
          </w:p>
        </w:tc>
      </w:tr>
      <w:tr w:rsidR="00692AF0" w:rsidRPr="006D304A" w:rsidTr="00D34D08">
        <w:trPr>
          <w:trHeight w:val="20"/>
        </w:trPr>
        <w:tc>
          <w:tcPr>
            <w:tcW w:w="708" w:type="dxa"/>
          </w:tcPr>
          <w:p w:rsidR="00692AF0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Pr="00E711C4" w:rsidRDefault="00692AF0" w:rsidP="00692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Вдохновленный певец своей родины» к 200-летию русского писателя И.С. Тургенева</w:t>
            </w:r>
          </w:p>
        </w:tc>
        <w:tc>
          <w:tcPr>
            <w:tcW w:w="1450" w:type="dxa"/>
          </w:tcPr>
          <w:p w:rsidR="00692AF0" w:rsidRPr="00D34D08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11</w:t>
            </w:r>
          </w:p>
        </w:tc>
        <w:tc>
          <w:tcPr>
            <w:tcW w:w="2694" w:type="dxa"/>
          </w:tcPr>
          <w:p w:rsidR="00692AF0" w:rsidRPr="00500307" w:rsidRDefault="00692AF0" w:rsidP="0069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 xml:space="preserve">Отдел по работе с детьми библиотеки п. Беринговский </w:t>
            </w:r>
          </w:p>
        </w:tc>
        <w:tc>
          <w:tcPr>
            <w:tcW w:w="2693" w:type="dxa"/>
          </w:tcPr>
          <w:p w:rsidR="00692AF0" w:rsidRPr="00500307" w:rsidRDefault="00692AF0" w:rsidP="0069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буева Н.Б.</w:t>
            </w:r>
          </w:p>
        </w:tc>
      </w:tr>
      <w:tr w:rsidR="00692AF0" w:rsidRPr="006D304A" w:rsidTr="00D34D08">
        <w:trPr>
          <w:trHeight w:val="20"/>
        </w:trPr>
        <w:tc>
          <w:tcPr>
            <w:tcW w:w="708" w:type="dxa"/>
          </w:tcPr>
          <w:p w:rsidR="00692AF0" w:rsidRPr="00CD4A47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  <w:vAlign w:val="center"/>
          </w:tcPr>
          <w:p w:rsidR="00692AF0" w:rsidRPr="00EC2960" w:rsidRDefault="00692AF0" w:rsidP="00692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960">
              <w:rPr>
                <w:rFonts w:ascii="Times New Roman" w:hAnsi="Times New Roman"/>
                <w:sz w:val="24"/>
                <w:szCs w:val="24"/>
              </w:rPr>
              <w:t>Книжная выставка «Нет забытой войны, нет забытых героев», приуроченная ко Дню памяти погибших в</w:t>
            </w:r>
            <w:proofErr w:type="gramStart"/>
            <w:r w:rsidRPr="00EC2960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EC2960">
              <w:rPr>
                <w:rFonts w:ascii="Times New Roman" w:hAnsi="Times New Roman"/>
                <w:sz w:val="24"/>
                <w:szCs w:val="24"/>
              </w:rPr>
              <w:t>ервой мировой войне</w:t>
            </w:r>
          </w:p>
        </w:tc>
        <w:tc>
          <w:tcPr>
            <w:tcW w:w="1450" w:type="dxa"/>
            <w:vAlign w:val="center"/>
          </w:tcPr>
          <w:p w:rsidR="00692AF0" w:rsidRPr="00EC2960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960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2694" w:type="dxa"/>
          </w:tcPr>
          <w:p w:rsidR="00692AF0" w:rsidRPr="00500307" w:rsidRDefault="00692AF0" w:rsidP="0069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 xml:space="preserve">Отдел по работе с детьми библиотеки п. Беринговский </w:t>
            </w:r>
          </w:p>
        </w:tc>
        <w:tc>
          <w:tcPr>
            <w:tcW w:w="2693" w:type="dxa"/>
          </w:tcPr>
          <w:p w:rsidR="00692AF0" w:rsidRPr="00500307" w:rsidRDefault="00692AF0" w:rsidP="0069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буева Н.Б.</w:t>
            </w:r>
          </w:p>
        </w:tc>
      </w:tr>
      <w:tr w:rsidR="00692AF0" w:rsidRPr="006D304A" w:rsidTr="00D34D08">
        <w:trPr>
          <w:trHeight w:val="20"/>
        </w:trPr>
        <w:tc>
          <w:tcPr>
            <w:tcW w:w="708" w:type="dxa"/>
          </w:tcPr>
          <w:p w:rsidR="00692AF0" w:rsidRPr="00CD4A47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  <w:vAlign w:val="center"/>
          </w:tcPr>
          <w:p w:rsidR="00692AF0" w:rsidRPr="00EC2960" w:rsidRDefault="00692AF0" w:rsidP="00692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960">
              <w:rPr>
                <w:rFonts w:ascii="Times New Roman" w:hAnsi="Times New Roman"/>
                <w:sz w:val="24"/>
                <w:szCs w:val="24"/>
              </w:rPr>
              <w:t>Час истории «Служил чисто, прямо и честно», посвященный к 440-летию Дмитрию Пожарскому – русский и государственный деятель</w:t>
            </w:r>
          </w:p>
        </w:tc>
        <w:tc>
          <w:tcPr>
            <w:tcW w:w="1450" w:type="dxa"/>
            <w:vAlign w:val="center"/>
          </w:tcPr>
          <w:p w:rsidR="00692AF0" w:rsidRPr="00EC2960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960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2694" w:type="dxa"/>
          </w:tcPr>
          <w:p w:rsidR="00692AF0" w:rsidRPr="00500307" w:rsidRDefault="00692AF0" w:rsidP="0069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 xml:space="preserve">Отдел по работе с детьми библиотеки п. Беринговский </w:t>
            </w:r>
          </w:p>
        </w:tc>
        <w:tc>
          <w:tcPr>
            <w:tcW w:w="2693" w:type="dxa"/>
          </w:tcPr>
          <w:p w:rsidR="00692AF0" w:rsidRPr="00500307" w:rsidRDefault="00692AF0" w:rsidP="0069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буева Н.Б.</w:t>
            </w:r>
          </w:p>
        </w:tc>
      </w:tr>
      <w:tr w:rsidR="00692AF0" w:rsidRPr="006D304A" w:rsidTr="00D34D08">
        <w:trPr>
          <w:trHeight w:val="20"/>
        </w:trPr>
        <w:tc>
          <w:tcPr>
            <w:tcW w:w="708" w:type="dxa"/>
          </w:tcPr>
          <w:p w:rsidR="00692AF0" w:rsidRPr="00CD4A47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  <w:vAlign w:val="center"/>
          </w:tcPr>
          <w:p w:rsidR="00692AF0" w:rsidRPr="00EC2960" w:rsidRDefault="00692AF0" w:rsidP="00692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960">
              <w:rPr>
                <w:rFonts w:ascii="Times New Roman" w:hAnsi="Times New Roman"/>
                <w:sz w:val="24"/>
                <w:szCs w:val="24"/>
              </w:rPr>
              <w:t xml:space="preserve">Литературный час «Живая шляпа», посвященный к 110-летию детского писателя Н. Носова </w:t>
            </w:r>
          </w:p>
        </w:tc>
        <w:tc>
          <w:tcPr>
            <w:tcW w:w="1450" w:type="dxa"/>
            <w:vAlign w:val="center"/>
          </w:tcPr>
          <w:p w:rsidR="00692AF0" w:rsidRPr="00EC2960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960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2694" w:type="dxa"/>
          </w:tcPr>
          <w:p w:rsidR="00692AF0" w:rsidRPr="00500307" w:rsidRDefault="00692AF0" w:rsidP="0069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 xml:space="preserve">Отдел по работе с детьми библиотеки п. Беринговский </w:t>
            </w:r>
          </w:p>
        </w:tc>
        <w:tc>
          <w:tcPr>
            <w:tcW w:w="2693" w:type="dxa"/>
          </w:tcPr>
          <w:p w:rsidR="00692AF0" w:rsidRPr="00500307" w:rsidRDefault="00692AF0" w:rsidP="0069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буева Н.Б.</w:t>
            </w:r>
          </w:p>
        </w:tc>
      </w:tr>
      <w:tr w:rsidR="00692AF0" w:rsidRPr="006D304A" w:rsidTr="00D34D08">
        <w:trPr>
          <w:trHeight w:val="20"/>
        </w:trPr>
        <w:tc>
          <w:tcPr>
            <w:tcW w:w="708" w:type="dxa"/>
          </w:tcPr>
          <w:p w:rsidR="00692AF0" w:rsidRPr="00CD4A47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  <w:vAlign w:val="center"/>
          </w:tcPr>
          <w:p w:rsidR="00692AF0" w:rsidRPr="00EC2960" w:rsidRDefault="00692AF0" w:rsidP="00692A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2960">
              <w:rPr>
                <w:rFonts w:ascii="Times New Roman" w:hAnsi="Times New Roman"/>
                <w:sz w:val="24"/>
                <w:szCs w:val="24"/>
              </w:rPr>
              <w:t xml:space="preserve">Книжная выставка «Говорите мамам нежные слова», приуроченная ко Дню матери России </w:t>
            </w:r>
          </w:p>
        </w:tc>
        <w:tc>
          <w:tcPr>
            <w:tcW w:w="1450" w:type="dxa"/>
            <w:vAlign w:val="center"/>
          </w:tcPr>
          <w:p w:rsidR="00692AF0" w:rsidRPr="00EC2960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960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2694" w:type="dxa"/>
          </w:tcPr>
          <w:p w:rsidR="00692AF0" w:rsidRPr="00500307" w:rsidRDefault="00692AF0" w:rsidP="0069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 xml:space="preserve">Отдел по работе с детьми библиотеки п. Беринговский </w:t>
            </w:r>
          </w:p>
        </w:tc>
        <w:tc>
          <w:tcPr>
            <w:tcW w:w="2693" w:type="dxa"/>
          </w:tcPr>
          <w:p w:rsidR="00692AF0" w:rsidRPr="00500307" w:rsidRDefault="00692AF0" w:rsidP="0069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буева Н.Б.</w:t>
            </w:r>
          </w:p>
        </w:tc>
      </w:tr>
      <w:tr w:rsidR="00692AF0" w:rsidRPr="006D304A" w:rsidTr="00D34D08">
        <w:trPr>
          <w:trHeight w:val="20"/>
        </w:trPr>
        <w:tc>
          <w:tcPr>
            <w:tcW w:w="708" w:type="dxa"/>
          </w:tcPr>
          <w:p w:rsidR="00692AF0" w:rsidRPr="00CD4A47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  <w:vAlign w:val="center"/>
          </w:tcPr>
          <w:p w:rsidR="00692AF0" w:rsidRPr="00EC2960" w:rsidRDefault="00692AF0" w:rsidP="00692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960">
              <w:rPr>
                <w:rFonts w:ascii="Times New Roman" w:hAnsi="Times New Roman"/>
                <w:sz w:val="24"/>
                <w:szCs w:val="24"/>
              </w:rPr>
              <w:t>Семейный вечер «С ласковым словом и доброй улыб</w:t>
            </w:r>
            <w:r>
              <w:rPr>
                <w:rFonts w:ascii="Times New Roman" w:hAnsi="Times New Roman"/>
                <w:sz w:val="24"/>
                <w:szCs w:val="24"/>
              </w:rPr>
              <w:t>кой», посвященный ко Дню матери</w:t>
            </w:r>
            <w:r w:rsidRPr="00EC2960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450" w:type="dxa"/>
            <w:vAlign w:val="center"/>
          </w:tcPr>
          <w:p w:rsidR="00692AF0" w:rsidRPr="00EC2960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EC296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694" w:type="dxa"/>
          </w:tcPr>
          <w:p w:rsidR="00692AF0" w:rsidRPr="00500307" w:rsidRDefault="00692AF0" w:rsidP="0069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 xml:space="preserve">Отдел по работе с детьми библиотеки п. Беринговский </w:t>
            </w:r>
          </w:p>
        </w:tc>
        <w:tc>
          <w:tcPr>
            <w:tcW w:w="2693" w:type="dxa"/>
          </w:tcPr>
          <w:p w:rsidR="00692AF0" w:rsidRPr="00500307" w:rsidRDefault="00692AF0" w:rsidP="0069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буева Н.Б.</w:t>
            </w:r>
          </w:p>
        </w:tc>
      </w:tr>
      <w:tr w:rsidR="00692AF0" w:rsidRPr="004755E3" w:rsidTr="00CC53BF">
        <w:trPr>
          <w:trHeight w:val="20"/>
        </w:trPr>
        <w:tc>
          <w:tcPr>
            <w:tcW w:w="708" w:type="dxa"/>
          </w:tcPr>
          <w:p w:rsidR="00692AF0" w:rsidRPr="00CD4A47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7622" w:type="dxa"/>
          </w:tcPr>
          <w:p w:rsidR="00692AF0" w:rsidRPr="00640E3B" w:rsidRDefault="00692AF0" w:rsidP="00692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3B">
              <w:rPr>
                <w:rFonts w:ascii="Times New Roman" w:hAnsi="Times New Roman"/>
                <w:sz w:val="24"/>
                <w:szCs w:val="24"/>
              </w:rPr>
              <w:t>Музыкально-познавательная игра: «Подвиг во имя Росс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>ко Дню народного единства</w:t>
            </w:r>
          </w:p>
        </w:tc>
        <w:tc>
          <w:tcPr>
            <w:tcW w:w="1450" w:type="dxa"/>
          </w:tcPr>
          <w:p w:rsidR="00692AF0" w:rsidRPr="00640E3B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>3.11.</w:t>
            </w:r>
          </w:p>
        </w:tc>
        <w:tc>
          <w:tcPr>
            <w:tcW w:w="2694" w:type="dxa"/>
          </w:tcPr>
          <w:p w:rsidR="00692AF0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692AF0" w:rsidRPr="00630737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>с. Алькатваам</w:t>
            </w:r>
            <w:r w:rsidRPr="00500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692AF0" w:rsidRPr="00500307" w:rsidRDefault="00692AF0" w:rsidP="0069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>Айнаквыргина Н.Ю.</w:t>
            </w:r>
          </w:p>
        </w:tc>
      </w:tr>
      <w:tr w:rsidR="00692AF0" w:rsidRPr="004755E3" w:rsidTr="00CC53BF">
        <w:trPr>
          <w:trHeight w:val="20"/>
        </w:trPr>
        <w:tc>
          <w:tcPr>
            <w:tcW w:w="708" w:type="dxa"/>
          </w:tcPr>
          <w:p w:rsidR="00692AF0" w:rsidRPr="00CD4A47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Pr="00640E3B" w:rsidRDefault="00692AF0" w:rsidP="00692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3B">
              <w:rPr>
                <w:rFonts w:ascii="Times New Roman" w:hAnsi="Times New Roman"/>
                <w:sz w:val="24"/>
                <w:szCs w:val="24"/>
              </w:rPr>
              <w:t>Круглый сто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>«Познавать себя и других люд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М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>еждународному дню толерантности</w:t>
            </w:r>
          </w:p>
        </w:tc>
        <w:tc>
          <w:tcPr>
            <w:tcW w:w="1450" w:type="dxa"/>
          </w:tcPr>
          <w:p w:rsidR="00692AF0" w:rsidRPr="00640E3B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3B">
              <w:rPr>
                <w:rFonts w:ascii="Times New Roman" w:hAnsi="Times New Roman"/>
                <w:sz w:val="24"/>
                <w:szCs w:val="24"/>
              </w:rPr>
              <w:t>17.11.</w:t>
            </w:r>
          </w:p>
        </w:tc>
        <w:tc>
          <w:tcPr>
            <w:tcW w:w="2694" w:type="dxa"/>
          </w:tcPr>
          <w:p w:rsidR="00692AF0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692AF0" w:rsidRPr="00500307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>с. Алькатваам</w:t>
            </w:r>
          </w:p>
          <w:p w:rsidR="00692AF0" w:rsidRPr="00500307" w:rsidRDefault="00692AF0" w:rsidP="0069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92AF0" w:rsidRPr="00500307" w:rsidRDefault="00692AF0" w:rsidP="0069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>Айнаквыргина Н.Ю.</w:t>
            </w:r>
          </w:p>
        </w:tc>
      </w:tr>
      <w:tr w:rsidR="00692AF0" w:rsidRPr="004755E3" w:rsidTr="00CC53BF">
        <w:trPr>
          <w:trHeight w:val="20"/>
        </w:trPr>
        <w:tc>
          <w:tcPr>
            <w:tcW w:w="708" w:type="dxa"/>
          </w:tcPr>
          <w:p w:rsidR="00692AF0" w:rsidRPr="00CD4A47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Pr="00640E3B" w:rsidRDefault="00692AF0" w:rsidP="00692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3B">
              <w:rPr>
                <w:rFonts w:ascii="Times New Roman" w:hAnsi="Times New Roman"/>
                <w:sz w:val="24"/>
                <w:szCs w:val="24"/>
              </w:rPr>
              <w:t>Тематический ден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25C">
              <w:rPr>
                <w:rFonts w:ascii="Times New Roman" w:hAnsi="Times New Roman"/>
                <w:sz w:val="24"/>
                <w:szCs w:val="24"/>
              </w:rPr>
              <w:t>«Известный русский писате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200-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сского писателя 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>И.С. Тургене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50" w:type="dxa"/>
          </w:tcPr>
          <w:p w:rsidR="00692AF0" w:rsidRPr="00640E3B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3B">
              <w:rPr>
                <w:rFonts w:ascii="Times New Roman" w:hAnsi="Times New Roman"/>
                <w:sz w:val="24"/>
                <w:szCs w:val="24"/>
              </w:rPr>
              <w:t>20.11.</w:t>
            </w:r>
          </w:p>
        </w:tc>
        <w:tc>
          <w:tcPr>
            <w:tcW w:w="2694" w:type="dxa"/>
          </w:tcPr>
          <w:p w:rsidR="00692AF0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692AF0" w:rsidRPr="00500307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>с. Алькатваам</w:t>
            </w:r>
          </w:p>
          <w:p w:rsidR="00692AF0" w:rsidRPr="00500307" w:rsidRDefault="00692AF0" w:rsidP="0069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92AF0" w:rsidRPr="00500307" w:rsidRDefault="00692AF0" w:rsidP="0069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>Айнаквыргина Н.Ю.</w:t>
            </w:r>
          </w:p>
        </w:tc>
      </w:tr>
      <w:tr w:rsidR="00692AF0" w:rsidRPr="004755E3" w:rsidTr="00CC53BF">
        <w:trPr>
          <w:trHeight w:val="20"/>
        </w:trPr>
        <w:tc>
          <w:tcPr>
            <w:tcW w:w="708" w:type="dxa"/>
          </w:tcPr>
          <w:p w:rsidR="00692AF0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Pr="00640E3B" w:rsidRDefault="00692AF0" w:rsidP="00692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3B">
              <w:rPr>
                <w:rFonts w:ascii="Times New Roman" w:hAnsi="Times New Roman"/>
                <w:sz w:val="24"/>
                <w:szCs w:val="24"/>
              </w:rPr>
              <w:t>Час правовед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>« Книжка-раскра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>особенна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 xml:space="preserve"> Всемирному дн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 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</w:tc>
        <w:tc>
          <w:tcPr>
            <w:tcW w:w="1450" w:type="dxa"/>
          </w:tcPr>
          <w:p w:rsidR="00692AF0" w:rsidRPr="00640E3B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3B">
              <w:rPr>
                <w:rFonts w:ascii="Times New Roman" w:hAnsi="Times New Roman"/>
                <w:sz w:val="24"/>
                <w:szCs w:val="24"/>
              </w:rPr>
              <w:t>22.11.</w:t>
            </w:r>
          </w:p>
        </w:tc>
        <w:tc>
          <w:tcPr>
            <w:tcW w:w="2694" w:type="dxa"/>
          </w:tcPr>
          <w:p w:rsidR="00692AF0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692AF0" w:rsidRPr="00500307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>с. Алькатваам</w:t>
            </w:r>
          </w:p>
          <w:p w:rsidR="00692AF0" w:rsidRPr="00500307" w:rsidRDefault="00692AF0" w:rsidP="0069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92AF0" w:rsidRPr="00CD4A47" w:rsidRDefault="00692AF0" w:rsidP="00692AF0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наквыргина Н.Ю.</w:t>
            </w:r>
          </w:p>
        </w:tc>
      </w:tr>
      <w:tr w:rsidR="00692AF0" w:rsidRPr="004755E3" w:rsidTr="00CC53BF">
        <w:trPr>
          <w:trHeight w:val="20"/>
        </w:trPr>
        <w:tc>
          <w:tcPr>
            <w:tcW w:w="708" w:type="dxa"/>
          </w:tcPr>
          <w:p w:rsidR="00692AF0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Pr="00640E3B" w:rsidRDefault="00692AF0" w:rsidP="00692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0E3B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640E3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>игровая програм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>«Неустанная забота о детя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 xml:space="preserve">ко Дню матери </w:t>
            </w:r>
          </w:p>
        </w:tc>
        <w:tc>
          <w:tcPr>
            <w:tcW w:w="1450" w:type="dxa"/>
          </w:tcPr>
          <w:p w:rsidR="00692AF0" w:rsidRPr="00640E3B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3B">
              <w:rPr>
                <w:rFonts w:ascii="Times New Roman" w:hAnsi="Times New Roman"/>
                <w:sz w:val="24"/>
                <w:szCs w:val="24"/>
              </w:rPr>
              <w:t>24.11.</w:t>
            </w:r>
          </w:p>
        </w:tc>
        <w:tc>
          <w:tcPr>
            <w:tcW w:w="2694" w:type="dxa"/>
          </w:tcPr>
          <w:p w:rsidR="00692AF0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692AF0" w:rsidRPr="00500307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>с. Алькатваам</w:t>
            </w:r>
          </w:p>
          <w:p w:rsidR="00692AF0" w:rsidRPr="00500307" w:rsidRDefault="00692AF0" w:rsidP="0069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92AF0" w:rsidRPr="00CD4A47" w:rsidRDefault="00692AF0" w:rsidP="00692AF0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наквыргина Н.Ю.</w:t>
            </w:r>
          </w:p>
        </w:tc>
      </w:tr>
      <w:tr w:rsidR="00692AF0" w:rsidRPr="004755E3" w:rsidTr="00CC53BF">
        <w:trPr>
          <w:trHeight w:val="20"/>
        </w:trPr>
        <w:tc>
          <w:tcPr>
            <w:tcW w:w="708" w:type="dxa"/>
          </w:tcPr>
          <w:p w:rsidR="00692AF0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Pr="00640E3B" w:rsidRDefault="00692AF0" w:rsidP="00692AF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ий п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>ортрет: «Собственные стихи и песни»</w:t>
            </w:r>
            <w:r w:rsidRPr="00640E3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 80-</w:t>
            </w:r>
            <w:r w:rsidRPr="00640E3B">
              <w:rPr>
                <w:rFonts w:ascii="Times New Roman" w:hAnsi="Times New Roman"/>
                <w:bCs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ю Владимира Ивановича</w:t>
            </w:r>
            <w:r w:rsidRPr="00640E3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0E3B">
              <w:rPr>
                <w:rFonts w:ascii="Times New Roman" w:hAnsi="Times New Roman"/>
                <w:bCs/>
                <w:sz w:val="24"/>
                <w:szCs w:val="24"/>
              </w:rPr>
              <w:t>Тынагирг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450" w:type="dxa"/>
          </w:tcPr>
          <w:p w:rsidR="00692AF0" w:rsidRPr="00640E3B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3B">
              <w:rPr>
                <w:rFonts w:ascii="Times New Roman" w:hAnsi="Times New Roman"/>
                <w:sz w:val="24"/>
                <w:szCs w:val="24"/>
              </w:rPr>
              <w:t>27.11.</w:t>
            </w:r>
          </w:p>
        </w:tc>
        <w:tc>
          <w:tcPr>
            <w:tcW w:w="2694" w:type="dxa"/>
          </w:tcPr>
          <w:p w:rsidR="00692AF0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692AF0" w:rsidRPr="00500307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>с. Алькатваам</w:t>
            </w:r>
          </w:p>
          <w:p w:rsidR="00692AF0" w:rsidRPr="00500307" w:rsidRDefault="00692AF0" w:rsidP="0069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92AF0" w:rsidRPr="00CD4A47" w:rsidRDefault="00692AF0" w:rsidP="00692AF0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наквыргина Н.Ю.</w:t>
            </w:r>
          </w:p>
        </w:tc>
      </w:tr>
      <w:tr w:rsidR="00692AF0" w:rsidRPr="004755E3" w:rsidTr="00CC53BF">
        <w:trPr>
          <w:trHeight w:val="20"/>
        </w:trPr>
        <w:tc>
          <w:tcPr>
            <w:tcW w:w="708" w:type="dxa"/>
          </w:tcPr>
          <w:p w:rsidR="00692AF0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Pr="00640E3B" w:rsidRDefault="00692AF0" w:rsidP="00692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3B">
              <w:rPr>
                <w:rFonts w:ascii="Times New Roman" w:hAnsi="Times New Roman"/>
                <w:sz w:val="24"/>
                <w:szCs w:val="24"/>
              </w:rPr>
              <w:t>Час интересных знани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>«Рассказы для маленьких сынов и его приятел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110-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 Н.Носова, к 105-летию 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 xml:space="preserve"> Драгунского</w:t>
            </w:r>
          </w:p>
        </w:tc>
        <w:tc>
          <w:tcPr>
            <w:tcW w:w="1450" w:type="dxa"/>
          </w:tcPr>
          <w:p w:rsidR="00692AF0" w:rsidRPr="00640E3B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3B">
              <w:rPr>
                <w:rFonts w:ascii="Times New Roman" w:hAnsi="Times New Roman"/>
                <w:sz w:val="24"/>
                <w:szCs w:val="24"/>
              </w:rPr>
              <w:t>26.11.</w:t>
            </w:r>
          </w:p>
        </w:tc>
        <w:tc>
          <w:tcPr>
            <w:tcW w:w="2694" w:type="dxa"/>
          </w:tcPr>
          <w:p w:rsidR="00692AF0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692AF0" w:rsidRPr="00500307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>с. Алькатваам</w:t>
            </w:r>
          </w:p>
          <w:p w:rsidR="00692AF0" w:rsidRPr="00500307" w:rsidRDefault="00692AF0" w:rsidP="0069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92AF0" w:rsidRPr="00CD4A47" w:rsidRDefault="00692AF0" w:rsidP="00692AF0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наквыргина Н.Ю.</w:t>
            </w:r>
          </w:p>
        </w:tc>
      </w:tr>
      <w:tr w:rsidR="00692AF0" w:rsidRPr="004755E3" w:rsidTr="00CC53BF">
        <w:trPr>
          <w:trHeight w:val="20"/>
        </w:trPr>
        <w:tc>
          <w:tcPr>
            <w:tcW w:w="708" w:type="dxa"/>
          </w:tcPr>
          <w:p w:rsidR="00692AF0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Pr="00630557" w:rsidRDefault="00692AF0" w:rsidP="00692A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обзор ко дню рождения С.Я.Маршака «Верный товарищ и добрый  друг  детей»</w:t>
            </w:r>
          </w:p>
        </w:tc>
        <w:tc>
          <w:tcPr>
            <w:tcW w:w="1450" w:type="dxa"/>
          </w:tcPr>
          <w:p w:rsidR="00692AF0" w:rsidRDefault="00692AF0" w:rsidP="00692A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</w:t>
            </w:r>
          </w:p>
        </w:tc>
        <w:tc>
          <w:tcPr>
            <w:tcW w:w="2694" w:type="dxa"/>
          </w:tcPr>
          <w:p w:rsidR="00692AF0" w:rsidRPr="00CD4A47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  <w:p w:rsidR="00692AF0" w:rsidRPr="00CD4A47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Мейныпильгыно</w:t>
            </w:r>
          </w:p>
        </w:tc>
        <w:tc>
          <w:tcPr>
            <w:tcW w:w="2693" w:type="dxa"/>
          </w:tcPr>
          <w:p w:rsidR="00692AF0" w:rsidRPr="00CD4A47" w:rsidRDefault="00692AF0" w:rsidP="00692AF0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sz w:val="24"/>
                <w:szCs w:val="24"/>
              </w:rPr>
              <w:t>Коравье И.Н.</w:t>
            </w:r>
          </w:p>
        </w:tc>
      </w:tr>
      <w:tr w:rsidR="00692AF0" w:rsidRPr="004755E3" w:rsidTr="00CC53BF">
        <w:trPr>
          <w:trHeight w:val="20"/>
        </w:trPr>
        <w:tc>
          <w:tcPr>
            <w:tcW w:w="708" w:type="dxa"/>
          </w:tcPr>
          <w:p w:rsidR="00692AF0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Default="00692AF0" w:rsidP="00692A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Когда  вместе – мы едины» ко  Дню  народного  единства</w:t>
            </w:r>
          </w:p>
        </w:tc>
        <w:tc>
          <w:tcPr>
            <w:tcW w:w="1450" w:type="dxa"/>
          </w:tcPr>
          <w:p w:rsidR="00692AF0" w:rsidRDefault="00692AF0" w:rsidP="00692A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2694" w:type="dxa"/>
          </w:tcPr>
          <w:p w:rsidR="00692AF0" w:rsidRPr="00CD4A47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  <w:p w:rsidR="00692AF0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Мейныпильгыно</w:t>
            </w:r>
          </w:p>
          <w:p w:rsidR="00692AF0" w:rsidRPr="00CD4A47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совместно с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ычетк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этг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2693" w:type="dxa"/>
          </w:tcPr>
          <w:p w:rsidR="00692AF0" w:rsidRPr="00CD4A47" w:rsidRDefault="00692AF0" w:rsidP="00692AF0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sz w:val="24"/>
                <w:szCs w:val="24"/>
              </w:rPr>
              <w:t>Коравье И.Н.</w:t>
            </w:r>
          </w:p>
        </w:tc>
      </w:tr>
      <w:tr w:rsidR="00692AF0" w:rsidRPr="004755E3" w:rsidTr="00CC53BF">
        <w:trPr>
          <w:trHeight w:val="20"/>
        </w:trPr>
        <w:tc>
          <w:tcPr>
            <w:tcW w:w="708" w:type="dxa"/>
          </w:tcPr>
          <w:p w:rsidR="00692AF0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Default="00692AF0" w:rsidP="00692A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 истории «Истории ожившие  страницы» к 125-летию со  дня  рождения М.С. Мандрикова (краеведение)</w:t>
            </w:r>
          </w:p>
        </w:tc>
        <w:tc>
          <w:tcPr>
            <w:tcW w:w="1450" w:type="dxa"/>
          </w:tcPr>
          <w:p w:rsidR="00692AF0" w:rsidRDefault="00692AF0" w:rsidP="00692A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</w:t>
            </w:r>
          </w:p>
        </w:tc>
        <w:tc>
          <w:tcPr>
            <w:tcW w:w="2694" w:type="dxa"/>
          </w:tcPr>
          <w:p w:rsidR="00692AF0" w:rsidRPr="00CD4A47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  <w:p w:rsidR="00692AF0" w:rsidRPr="00CD4A47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Мейныпильгыно</w:t>
            </w:r>
          </w:p>
        </w:tc>
        <w:tc>
          <w:tcPr>
            <w:tcW w:w="2693" w:type="dxa"/>
          </w:tcPr>
          <w:p w:rsidR="00692AF0" w:rsidRPr="00CD4A47" w:rsidRDefault="00692AF0" w:rsidP="00692AF0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авье И.Н.</w:t>
            </w:r>
          </w:p>
        </w:tc>
      </w:tr>
      <w:tr w:rsidR="00692AF0" w:rsidRPr="004755E3" w:rsidTr="00CC53BF">
        <w:trPr>
          <w:trHeight w:val="20"/>
        </w:trPr>
        <w:tc>
          <w:tcPr>
            <w:tcW w:w="708" w:type="dxa"/>
          </w:tcPr>
          <w:p w:rsidR="00692AF0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Default="00692AF0" w:rsidP="00692A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толерантности «Толерантность – это дружба»</w:t>
            </w:r>
          </w:p>
        </w:tc>
        <w:tc>
          <w:tcPr>
            <w:tcW w:w="1450" w:type="dxa"/>
          </w:tcPr>
          <w:p w:rsidR="00692AF0" w:rsidRDefault="00692AF0" w:rsidP="00692A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2694" w:type="dxa"/>
          </w:tcPr>
          <w:p w:rsidR="00692AF0" w:rsidRPr="00CD4A47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  <w:p w:rsidR="00692AF0" w:rsidRPr="00CD4A47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Мейныпильгыно</w:t>
            </w:r>
          </w:p>
        </w:tc>
        <w:tc>
          <w:tcPr>
            <w:tcW w:w="2693" w:type="dxa"/>
          </w:tcPr>
          <w:p w:rsidR="00692AF0" w:rsidRPr="00CD4A47" w:rsidRDefault="00692AF0" w:rsidP="00692AF0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авье И.Н.</w:t>
            </w:r>
          </w:p>
        </w:tc>
      </w:tr>
      <w:tr w:rsidR="00692AF0" w:rsidRPr="004755E3" w:rsidTr="00CC53BF">
        <w:trPr>
          <w:trHeight w:val="20"/>
        </w:trPr>
        <w:tc>
          <w:tcPr>
            <w:tcW w:w="708" w:type="dxa"/>
          </w:tcPr>
          <w:p w:rsidR="00692AF0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Default="00692AF0" w:rsidP="00692A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Писатели-юбиляры  месяца» к 200-летию со дня  рождения И.Тургенева, к 160-летию со дня  рождения С.Лагерлёф, к 110-летию  со  дня  рождения Н.Носова и к 105-летию со дня  рождения В.Драгунскому</w:t>
            </w:r>
          </w:p>
        </w:tc>
        <w:tc>
          <w:tcPr>
            <w:tcW w:w="1450" w:type="dxa"/>
          </w:tcPr>
          <w:p w:rsidR="00692AF0" w:rsidRDefault="00692AF0" w:rsidP="00692A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- 28.11.</w:t>
            </w:r>
          </w:p>
        </w:tc>
        <w:tc>
          <w:tcPr>
            <w:tcW w:w="2694" w:type="dxa"/>
          </w:tcPr>
          <w:p w:rsidR="00692AF0" w:rsidRPr="00CD4A47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  <w:p w:rsidR="00692AF0" w:rsidRPr="00CD4A47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Мейныпильгыно</w:t>
            </w:r>
          </w:p>
        </w:tc>
        <w:tc>
          <w:tcPr>
            <w:tcW w:w="2693" w:type="dxa"/>
          </w:tcPr>
          <w:p w:rsidR="00692AF0" w:rsidRPr="00CD4A47" w:rsidRDefault="00692AF0" w:rsidP="00692AF0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авье И.Н.</w:t>
            </w:r>
          </w:p>
        </w:tc>
      </w:tr>
      <w:tr w:rsidR="00692AF0" w:rsidRPr="004755E3" w:rsidTr="00CC53BF">
        <w:trPr>
          <w:trHeight w:val="20"/>
        </w:trPr>
        <w:tc>
          <w:tcPr>
            <w:tcW w:w="708" w:type="dxa"/>
          </w:tcPr>
          <w:p w:rsidR="00692AF0" w:rsidRPr="00CD4A47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Default="00692AF0" w:rsidP="00692A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ная программа «Нам с мамой скучно не бывает» </w:t>
            </w:r>
            <w:r w:rsidRPr="004E28A1">
              <w:rPr>
                <w:rFonts w:ascii="Times New Roman" w:hAnsi="Times New Roman"/>
                <w:sz w:val="24"/>
                <w:szCs w:val="24"/>
              </w:rPr>
              <w:t>ко дню Матери</w:t>
            </w:r>
          </w:p>
        </w:tc>
        <w:tc>
          <w:tcPr>
            <w:tcW w:w="1450" w:type="dxa"/>
          </w:tcPr>
          <w:p w:rsidR="00692AF0" w:rsidRDefault="00692AF0" w:rsidP="00692A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2694" w:type="dxa"/>
          </w:tcPr>
          <w:p w:rsidR="00692AF0" w:rsidRPr="00CD4A47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  <w:p w:rsidR="00692AF0" w:rsidRPr="00CD4A47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Мейныпильгыно</w:t>
            </w:r>
          </w:p>
        </w:tc>
        <w:tc>
          <w:tcPr>
            <w:tcW w:w="2693" w:type="dxa"/>
          </w:tcPr>
          <w:p w:rsidR="00692AF0" w:rsidRPr="00CD4A47" w:rsidRDefault="00692AF0" w:rsidP="00692AF0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авье И.Н.</w:t>
            </w:r>
          </w:p>
        </w:tc>
      </w:tr>
      <w:tr w:rsidR="00692AF0" w:rsidRPr="004755E3" w:rsidTr="00207392">
        <w:trPr>
          <w:trHeight w:val="20"/>
        </w:trPr>
        <w:tc>
          <w:tcPr>
            <w:tcW w:w="708" w:type="dxa"/>
          </w:tcPr>
          <w:p w:rsidR="00692AF0" w:rsidRPr="00CD4A47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Pr="0073569B" w:rsidRDefault="00692AF0" w:rsidP="00692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A03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…</w:t>
            </w:r>
            <w:r w:rsidRPr="006704E4">
              <w:rPr>
                <w:rFonts w:ascii="Times New Roman" w:hAnsi="Times New Roman"/>
                <w:sz w:val="24"/>
                <w:szCs w:val="24"/>
              </w:rPr>
              <w:t>Гордиться славой своих предков не только можно, но и долж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 Дню народного единства</w:t>
            </w:r>
          </w:p>
        </w:tc>
        <w:tc>
          <w:tcPr>
            <w:tcW w:w="1450" w:type="dxa"/>
          </w:tcPr>
          <w:p w:rsidR="00692AF0" w:rsidRPr="00777D0F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</w:t>
            </w:r>
          </w:p>
        </w:tc>
        <w:tc>
          <w:tcPr>
            <w:tcW w:w="2694" w:type="dxa"/>
          </w:tcPr>
          <w:p w:rsidR="00692AF0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. Хатырка</w:t>
            </w:r>
          </w:p>
          <w:p w:rsidR="00692AF0" w:rsidRPr="005700D9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92AF0" w:rsidRPr="00CD4A47" w:rsidRDefault="00692AF0" w:rsidP="0069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йыке Е.Г.</w:t>
            </w:r>
          </w:p>
        </w:tc>
      </w:tr>
      <w:tr w:rsidR="00692AF0" w:rsidRPr="004755E3" w:rsidTr="00207392">
        <w:trPr>
          <w:trHeight w:val="20"/>
        </w:trPr>
        <w:tc>
          <w:tcPr>
            <w:tcW w:w="708" w:type="dxa"/>
          </w:tcPr>
          <w:p w:rsidR="00692AF0" w:rsidRPr="00CD4A47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Pr="00777D0F" w:rsidRDefault="00692AF0" w:rsidP="00692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A03">
              <w:rPr>
                <w:rFonts w:ascii="Times New Roman" w:hAnsi="Times New Roman"/>
                <w:sz w:val="24"/>
                <w:szCs w:val="24"/>
              </w:rPr>
              <w:t>Урок ис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Октябрьская революция. Установление советской власти в России</w:t>
            </w:r>
            <w:r w:rsidRPr="00777D0F">
              <w:rPr>
                <w:rFonts w:ascii="Times New Roman" w:hAnsi="Times New Roman"/>
                <w:sz w:val="24"/>
                <w:szCs w:val="24"/>
              </w:rPr>
              <w:t>»  ко Дню Октябрьской револю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</w:tcPr>
          <w:p w:rsidR="00692AF0" w:rsidRPr="00777D0F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2694" w:type="dxa"/>
          </w:tcPr>
          <w:p w:rsidR="00692AF0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. Хатырка</w:t>
            </w:r>
          </w:p>
          <w:p w:rsidR="00692AF0" w:rsidRPr="00CD4A47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вместно с библиотекой МБОУ ЦОХ)</w:t>
            </w:r>
          </w:p>
        </w:tc>
        <w:tc>
          <w:tcPr>
            <w:tcW w:w="2693" w:type="dxa"/>
          </w:tcPr>
          <w:p w:rsidR="00692AF0" w:rsidRPr="00CD4A47" w:rsidRDefault="00692AF0" w:rsidP="0069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йыке Е.Г.</w:t>
            </w:r>
          </w:p>
        </w:tc>
      </w:tr>
      <w:tr w:rsidR="00692AF0" w:rsidRPr="004755E3" w:rsidTr="00207392">
        <w:trPr>
          <w:trHeight w:val="20"/>
        </w:trPr>
        <w:tc>
          <w:tcPr>
            <w:tcW w:w="708" w:type="dxa"/>
          </w:tcPr>
          <w:p w:rsidR="00692AF0" w:rsidRPr="00CD4A47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Pr="00FE3A03" w:rsidRDefault="00692AF0" w:rsidP="00692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кое чтение произвед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к 200-летию русского писателя И.С. Тургенева</w:t>
            </w:r>
          </w:p>
        </w:tc>
        <w:tc>
          <w:tcPr>
            <w:tcW w:w="1450" w:type="dxa"/>
          </w:tcPr>
          <w:p w:rsidR="00692AF0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2694" w:type="dxa"/>
          </w:tcPr>
          <w:p w:rsidR="00692AF0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. Хатырка</w:t>
            </w:r>
          </w:p>
          <w:p w:rsidR="00692AF0" w:rsidRPr="00CD4A47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92AF0" w:rsidRPr="00CD4A47" w:rsidRDefault="00692AF0" w:rsidP="0069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йыке Е.Г.</w:t>
            </w:r>
          </w:p>
        </w:tc>
      </w:tr>
      <w:tr w:rsidR="00692AF0" w:rsidRPr="004755E3" w:rsidTr="00207392">
        <w:trPr>
          <w:trHeight w:val="20"/>
        </w:trPr>
        <w:tc>
          <w:tcPr>
            <w:tcW w:w="708" w:type="dxa"/>
          </w:tcPr>
          <w:p w:rsidR="00692AF0" w:rsidRPr="00CD4A47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Pr="00777D0F" w:rsidRDefault="00692AF0" w:rsidP="00692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A03">
              <w:rPr>
                <w:rFonts w:ascii="Times New Roman" w:hAnsi="Times New Roman"/>
                <w:sz w:val="24"/>
                <w:szCs w:val="24"/>
              </w:rPr>
              <w:t>Час краеведческой кни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77D0F">
              <w:rPr>
                <w:rFonts w:ascii="Times New Roman" w:hAnsi="Times New Roman"/>
                <w:sz w:val="24"/>
                <w:szCs w:val="24"/>
              </w:rPr>
              <w:t>«Коне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чной мерзлоты»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Рытхэ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35</w:t>
            </w:r>
            <w:r w:rsidRPr="00777D0F">
              <w:rPr>
                <w:rFonts w:ascii="Times New Roman" w:hAnsi="Times New Roman"/>
                <w:sz w:val="24"/>
                <w:szCs w:val="24"/>
              </w:rPr>
              <w:t>-летию присуждения Государственной премии РСФСР им. М.Горького</w:t>
            </w:r>
          </w:p>
        </w:tc>
        <w:tc>
          <w:tcPr>
            <w:tcW w:w="1450" w:type="dxa"/>
          </w:tcPr>
          <w:p w:rsidR="00692AF0" w:rsidRPr="00777D0F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2694" w:type="dxa"/>
          </w:tcPr>
          <w:p w:rsidR="00692AF0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. Хатырка</w:t>
            </w:r>
          </w:p>
          <w:p w:rsidR="00692AF0" w:rsidRPr="00CD4A47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92AF0" w:rsidRPr="00CD4A47" w:rsidRDefault="00692AF0" w:rsidP="0069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йыке Е.Г.</w:t>
            </w:r>
          </w:p>
        </w:tc>
      </w:tr>
      <w:tr w:rsidR="00692AF0" w:rsidRPr="006D304A" w:rsidTr="00207392">
        <w:trPr>
          <w:trHeight w:val="20"/>
        </w:trPr>
        <w:tc>
          <w:tcPr>
            <w:tcW w:w="708" w:type="dxa"/>
          </w:tcPr>
          <w:p w:rsidR="00692AF0" w:rsidRPr="00CD4A47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Pr="00777D0F" w:rsidRDefault="00692AF0" w:rsidP="00692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A03">
              <w:rPr>
                <w:rFonts w:ascii="Times New Roman" w:hAnsi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зентация </w:t>
            </w:r>
            <w:r w:rsidRPr="00FE3A03">
              <w:rPr>
                <w:rFonts w:ascii="Times New Roman" w:hAnsi="Times New Roman"/>
                <w:sz w:val="24"/>
                <w:szCs w:val="24"/>
              </w:rPr>
              <w:t xml:space="preserve"> одной кни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77D0F">
              <w:rPr>
                <w:rFonts w:ascii="Times New Roman" w:hAnsi="Times New Roman"/>
                <w:sz w:val="24"/>
                <w:szCs w:val="24"/>
              </w:rPr>
              <w:t xml:space="preserve">«Маленький принц»  Сент-Экзюпери </w:t>
            </w:r>
            <w:r>
              <w:rPr>
                <w:rFonts w:ascii="Times New Roman" w:hAnsi="Times New Roman"/>
                <w:sz w:val="24"/>
                <w:szCs w:val="24"/>
              </w:rPr>
              <w:t>к 75</w:t>
            </w:r>
            <w:r w:rsidRPr="00777D0F">
              <w:rPr>
                <w:rFonts w:ascii="Times New Roman" w:hAnsi="Times New Roman"/>
                <w:sz w:val="24"/>
                <w:szCs w:val="24"/>
              </w:rPr>
              <w:t>-летию со дня вы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</w:tcPr>
          <w:p w:rsidR="00692AF0" w:rsidRPr="00777D0F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D0F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694" w:type="dxa"/>
          </w:tcPr>
          <w:p w:rsidR="00692AF0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sz w:val="24"/>
                <w:szCs w:val="24"/>
              </w:rPr>
              <w:t>Библиотека с. Хатырка</w:t>
            </w:r>
          </w:p>
          <w:p w:rsidR="00692AF0" w:rsidRPr="00CD4A47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вместно с библиотекой МБОУ ЦОХ)</w:t>
            </w:r>
          </w:p>
        </w:tc>
        <w:tc>
          <w:tcPr>
            <w:tcW w:w="2693" w:type="dxa"/>
          </w:tcPr>
          <w:p w:rsidR="00692AF0" w:rsidRPr="00CD4A47" w:rsidRDefault="00692AF0" w:rsidP="0069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йыке Е.Г.</w:t>
            </w:r>
          </w:p>
        </w:tc>
      </w:tr>
      <w:tr w:rsidR="00692AF0" w:rsidRPr="006D304A" w:rsidTr="00207392">
        <w:trPr>
          <w:trHeight w:val="20"/>
        </w:trPr>
        <w:tc>
          <w:tcPr>
            <w:tcW w:w="708" w:type="dxa"/>
          </w:tcPr>
          <w:p w:rsidR="00692AF0" w:rsidRPr="00CD4A47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Pr="00FE3A03" w:rsidRDefault="00692AF0" w:rsidP="00692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Все мы - разные, все мы – равные! ко дню толерантности</w:t>
            </w:r>
          </w:p>
        </w:tc>
        <w:tc>
          <w:tcPr>
            <w:tcW w:w="1450" w:type="dxa"/>
          </w:tcPr>
          <w:p w:rsidR="00692AF0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2694" w:type="dxa"/>
          </w:tcPr>
          <w:p w:rsidR="00692AF0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. Хатырка</w:t>
            </w:r>
          </w:p>
          <w:p w:rsidR="00692AF0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вместно с ДК)</w:t>
            </w:r>
          </w:p>
          <w:p w:rsidR="00692AF0" w:rsidRPr="00CD4A47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92AF0" w:rsidRPr="00CD4A47" w:rsidRDefault="00692AF0" w:rsidP="0069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йыке Е.Г.</w:t>
            </w:r>
          </w:p>
        </w:tc>
      </w:tr>
      <w:tr w:rsidR="00692AF0" w:rsidRPr="006D304A" w:rsidTr="00207392">
        <w:trPr>
          <w:trHeight w:val="20"/>
        </w:trPr>
        <w:tc>
          <w:tcPr>
            <w:tcW w:w="708" w:type="dxa"/>
          </w:tcPr>
          <w:p w:rsidR="00692AF0" w:rsidRPr="00CD4A47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Pr="00777D0F" w:rsidRDefault="00692AF0" w:rsidP="00692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A03">
              <w:rPr>
                <w:rFonts w:ascii="Times New Roman" w:hAnsi="Times New Roman"/>
                <w:sz w:val="24"/>
                <w:szCs w:val="24"/>
              </w:rPr>
              <w:t>Урок пр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Детская библиотека и права ребёнка</w:t>
            </w:r>
            <w:r w:rsidRPr="00777D0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к Всемирному дню прав ребёнка</w:t>
            </w:r>
            <w:r w:rsidRPr="00777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50" w:type="dxa"/>
          </w:tcPr>
          <w:p w:rsidR="00692AF0" w:rsidRPr="00777D0F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2694" w:type="dxa"/>
          </w:tcPr>
          <w:p w:rsidR="00692AF0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. Хатырка</w:t>
            </w:r>
          </w:p>
          <w:p w:rsidR="00692AF0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вместно с ДК и библиотекой МБОУ ЦОХ)</w:t>
            </w:r>
          </w:p>
          <w:p w:rsidR="00692AF0" w:rsidRPr="00CD4A47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92AF0" w:rsidRPr="00CD4A47" w:rsidRDefault="00692AF0" w:rsidP="0069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йыке Е.Г.</w:t>
            </w:r>
          </w:p>
        </w:tc>
      </w:tr>
      <w:tr w:rsidR="00692AF0" w:rsidRPr="006D304A" w:rsidTr="00207392">
        <w:trPr>
          <w:trHeight w:val="20"/>
        </w:trPr>
        <w:tc>
          <w:tcPr>
            <w:tcW w:w="708" w:type="dxa"/>
          </w:tcPr>
          <w:p w:rsidR="00692AF0" w:rsidRPr="00CD4A47" w:rsidRDefault="00692AF0" w:rsidP="00692AF0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</w:tcPr>
          <w:p w:rsidR="00692AF0" w:rsidRPr="00FE3A03" w:rsidRDefault="00692AF0" w:rsidP="00692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ый салон «За всё тебя благодарю!» ко дню Матери</w:t>
            </w:r>
          </w:p>
        </w:tc>
        <w:tc>
          <w:tcPr>
            <w:tcW w:w="1450" w:type="dxa"/>
          </w:tcPr>
          <w:p w:rsidR="00692AF0" w:rsidRDefault="00692AF0" w:rsidP="006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2694" w:type="dxa"/>
          </w:tcPr>
          <w:p w:rsidR="00692AF0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. Хатырка</w:t>
            </w:r>
          </w:p>
          <w:p w:rsidR="00692AF0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вместно с ДК)</w:t>
            </w:r>
          </w:p>
          <w:p w:rsidR="00692AF0" w:rsidRPr="00CD4A47" w:rsidRDefault="00692AF0" w:rsidP="00692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92AF0" w:rsidRPr="00CD4A47" w:rsidRDefault="00692AF0" w:rsidP="0069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йыке Е.Г.</w:t>
            </w:r>
          </w:p>
        </w:tc>
      </w:tr>
    </w:tbl>
    <w:p w:rsidR="009D3933" w:rsidRDefault="00CC53BF" w:rsidP="00502AB6">
      <w:r>
        <w:br w:type="textWrapping" w:clear="all"/>
      </w:r>
    </w:p>
    <w:sectPr w:rsidR="009D3933" w:rsidSect="000C0D01">
      <w:pgSz w:w="16838" w:h="11906" w:orient="landscape"/>
      <w:pgMar w:top="39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1DA"/>
    <w:rsid w:val="00002189"/>
    <w:rsid w:val="0000221C"/>
    <w:rsid w:val="000056BF"/>
    <w:rsid w:val="00005755"/>
    <w:rsid w:val="000072E7"/>
    <w:rsid w:val="000141D2"/>
    <w:rsid w:val="00022860"/>
    <w:rsid w:val="00024D1F"/>
    <w:rsid w:val="00026314"/>
    <w:rsid w:val="000269B0"/>
    <w:rsid w:val="00033725"/>
    <w:rsid w:val="000362FB"/>
    <w:rsid w:val="00036BD3"/>
    <w:rsid w:val="00042D1E"/>
    <w:rsid w:val="00052274"/>
    <w:rsid w:val="00064566"/>
    <w:rsid w:val="00065C7B"/>
    <w:rsid w:val="000872F8"/>
    <w:rsid w:val="000A054F"/>
    <w:rsid w:val="000A07C3"/>
    <w:rsid w:val="000A0D54"/>
    <w:rsid w:val="000A10E9"/>
    <w:rsid w:val="000A15FF"/>
    <w:rsid w:val="000A1E0D"/>
    <w:rsid w:val="000A5F49"/>
    <w:rsid w:val="000A7275"/>
    <w:rsid w:val="000B0F39"/>
    <w:rsid w:val="000B2AD7"/>
    <w:rsid w:val="000B3F20"/>
    <w:rsid w:val="000B48D2"/>
    <w:rsid w:val="000C0D01"/>
    <w:rsid w:val="000C1A62"/>
    <w:rsid w:val="000C1B35"/>
    <w:rsid w:val="000C76A0"/>
    <w:rsid w:val="000D5260"/>
    <w:rsid w:val="000D659E"/>
    <w:rsid w:val="000E67F0"/>
    <w:rsid w:val="000F2121"/>
    <w:rsid w:val="000F2A3A"/>
    <w:rsid w:val="001029F0"/>
    <w:rsid w:val="00103C0B"/>
    <w:rsid w:val="001044D7"/>
    <w:rsid w:val="00106E00"/>
    <w:rsid w:val="0011149E"/>
    <w:rsid w:val="0011419E"/>
    <w:rsid w:val="00125267"/>
    <w:rsid w:val="00131169"/>
    <w:rsid w:val="00132F37"/>
    <w:rsid w:val="00134CD2"/>
    <w:rsid w:val="00140AAE"/>
    <w:rsid w:val="00141B8F"/>
    <w:rsid w:val="0014459F"/>
    <w:rsid w:val="00151A07"/>
    <w:rsid w:val="00152E98"/>
    <w:rsid w:val="00154FB1"/>
    <w:rsid w:val="001551D8"/>
    <w:rsid w:val="001559F5"/>
    <w:rsid w:val="00157C97"/>
    <w:rsid w:val="0016130E"/>
    <w:rsid w:val="0016205C"/>
    <w:rsid w:val="00170347"/>
    <w:rsid w:val="001713D3"/>
    <w:rsid w:val="00171F04"/>
    <w:rsid w:val="00174726"/>
    <w:rsid w:val="00177064"/>
    <w:rsid w:val="00180E83"/>
    <w:rsid w:val="0018253E"/>
    <w:rsid w:val="00183184"/>
    <w:rsid w:val="00183FFA"/>
    <w:rsid w:val="001963FE"/>
    <w:rsid w:val="001A2C5A"/>
    <w:rsid w:val="001A3242"/>
    <w:rsid w:val="001A3A3E"/>
    <w:rsid w:val="001A72C0"/>
    <w:rsid w:val="001C2131"/>
    <w:rsid w:val="001C2DA2"/>
    <w:rsid w:val="001C4614"/>
    <w:rsid w:val="001D099B"/>
    <w:rsid w:val="001D204C"/>
    <w:rsid w:val="001D6518"/>
    <w:rsid w:val="001E6A6D"/>
    <w:rsid w:val="001F0351"/>
    <w:rsid w:val="002015C2"/>
    <w:rsid w:val="00203F22"/>
    <w:rsid w:val="00207392"/>
    <w:rsid w:val="002201A3"/>
    <w:rsid w:val="002210A1"/>
    <w:rsid w:val="00227CE7"/>
    <w:rsid w:val="002325F9"/>
    <w:rsid w:val="002407B1"/>
    <w:rsid w:val="0024138D"/>
    <w:rsid w:val="0025117C"/>
    <w:rsid w:val="00260625"/>
    <w:rsid w:val="00262689"/>
    <w:rsid w:val="002700FF"/>
    <w:rsid w:val="00272632"/>
    <w:rsid w:val="002779D2"/>
    <w:rsid w:val="00280FBB"/>
    <w:rsid w:val="002853A4"/>
    <w:rsid w:val="00286B88"/>
    <w:rsid w:val="0029401F"/>
    <w:rsid w:val="00295FBC"/>
    <w:rsid w:val="002979EC"/>
    <w:rsid w:val="002A5DE8"/>
    <w:rsid w:val="002A7AD3"/>
    <w:rsid w:val="002B0800"/>
    <w:rsid w:val="002C1CEB"/>
    <w:rsid w:val="002D1839"/>
    <w:rsid w:val="002D35B5"/>
    <w:rsid w:val="002E4B94"/>
    <w:rsid w:val="002E7F1A"/>
    <w:rsid w:val="002F1F57"/>
    <w:rsid w:val="002F55DE"/>
    <w:rsid w:val="002F58A8"/>
    <w:rsid w:val="002F7D2F"/>
    <w:rsid w:val="003048BD"/>
    <w:rsid w:val="00306A99"/>
    <w:rsid w:val="003105C7"/>
    <w:rsid w:val="0031235F"/>
    <w:rsid w:val="00320A57"/>
    <w:rsid w:val="00330E06"/>
    <w:rsid w:val="00344578"/>
    <w:rsid w:val="00344A16"/>
    <w:rsid w:val="00347710"/>
    <w:rsid w:val="003477FB"/>
    <w:rsid w:val="003567D2"/>
    <w:rsid w:val="00356BD9"/>
    <w:rsid w:val="00357001"/>
    <w:rsid w:val="00360832"/>
    <w:rsid w:val="00365759"/>
    <w:rsid w:val="00371385"/>
    <w:rsid w:val="00376D34"/>
    <w:rsid w:val="00381FAD"/>
    <w:rsid w:val="00394620"/>
    <w:rsid w:val="003A16ED"/>
    <w:rsid w:val="003B4FFB"/>
    <w:rsid w:val="003B6156"/>
    <w:rsid w:val="003B761B"/>
    <w:rsid w:val="003D131D"/>
    <w:rsid w:val="003D1A15"/>
    <w:rsid w:val="003D74D8"/>
    <w:rsid w:val="003E0328"/>
    <w:rsid w:val="003E0905"/>
    <w:rsid w:val="003E3274"/>
    <w:rsid w:val="003E3625"/>
    <w:rsid w:val="003E54D1"/>
    <w:rsid w:val="003F7B5D"/>
    <w:rsid w:val="00414B0F"/>
    <w:rsid w:val="00414F38"/>
    <w:rsid w:val="00415EE8"/>
    <w:rsid w:val="004244F9"/>
    <w:rsid w:val="00425348"/>
    <w:rsid w:val="004258D6"/>
    <w:rsid w:val="00425F15"/>
    <w:rsid w:val="004458A8"/>
    <w:rsid w:val="004501A6"/>
    <w:rsid w:val="004506C6"/>
    <w:rsid w:val="00461D85"/>
    <w:rsid w:val="004647DC"/>
    <w:rsid w:val="004650F7"/>
    <w:rsid w:val="004676A6"/>
    <w:rsid w:val="004755E3"/>
    <w:rsid w:val="00482F59"/>
    <w:rsid w:val="004A017A"/>
    <w:rsid w:val="004B0CD7"/>
    <w:rsid w:val="004B6135"/>
    <w:rsid w:val="004D0DF7"/>
    <w:rsid w:val="004D241B"/>
    <w:rsid w:val="004D2583"/>
    <w:rsid w:val="004D51CF"/>
    <w:rsid w:val="004D76EA"/>
    <w:rsid w:val="004E2849"/>
    <w:rsid w:val="004E28A1"/>
    <w:rsid w:val="004E702D"/>
    <w:rsid w:val="004F3904"/>
    <w:rsid w:val="00500307"/>
    <w:rsid w:val="00502139"/>
    <w:rsid w:val="00502AB6"/>
    <w:rsid w:val="00512AC3"/>
    <w:rsid w:val="00514740"/>
    <w:rsid w:val="00514829"/>
    <w:rsid w:val="0051505C"/>
    <w:rsid w:val="005152EF"/>
    <w:rsid w:val="00532C18"/>
    <w:rsid w:val="00533B5F"/>
    <w:rsid w:val="005360CD"/>
    <w:rsid w:val="00543125"/>
    <w:rsid w:val="00550699"/>
    <w:rsid w:val="00553664"/>
    <w:rsid w:val="00553C83"/>
    <w:rsid w:val="005626BE"/>
    <w:rsid w:val="00563785"/>
    <w:rsid w:val="00564A2E"/>
    <w:rsid w:val="00567C04"/>
    <w:rsid w:val="005700D9"/>
    <w:rsid w:val="00577BD4"/>
    <w:rsid w:val="00580AF3"/>
    <w:rsid w:val="005819C2"/>
    <w:rsid w:val="0058420C"/>
    <w:rsid w:val="005923B3"/>
    <w:rsid w:val="00592D8A"/>
    <w:rsid w:val="005947FA"/>
    <w:rsid w:val="00595807"/>
    <w:rsid w:val="005960D7"/>
    <w:rsid w:val="005966EE"/>
    <w:rsid w:val="005C3CEB"/>
    <w:rsid w:val="005C4B51"/>
    <w:rsid w:val="005C534D"/>
    <w:rsid w:val="005C6A66"/>
    <w:rsid w:val="005C6C01"/>
    <w:rsid w:val="005C71DA"/>
    <w:rsid w:val="005D749D"/>
    <w:rsid w:val="005D772F"/>
    <w:rsid w:val="005E10AA"/>
    <w:rsid w:val="005E1F62"/>
    <w:rsid w:val="005E5E34"/>
    <w:rsid w:val="005F55C2"/>
    <w:rsid w:val="0060198F"/>
    <w:rsid w:val="0060654E"/>
    <w:rsid w:val="006071B0"/>
    <w:rsid w:val="00617579"/>
    <w:rsid w:val="00620FE5"/>
    <w:rsid w:val="00630737"/>
    <w:rsid w:val="00632AEE"/>
    <w:rsid w:val="00636289"/>
    <w:rsid w:val="00637500"/>
    <w:rsid w:val="00641A5C"/>
    <w:rsid w:val="00651770"/>
    <w:rsid w:val="00653395"/>
    <w:rsid w:val="00655A9A"/>
    <w:rsid w:val="00661DEA"/>
    <w:rsid w:val="0066389E"/>
    <w:rsid w:val="00674CA2"/>
    <w:rsid w:val="00675313"/>
    <w:rsid w:val="006811C0"/>
    <w:rsid w:val="0068290E"/>
    <w:rsid w:val="00682AFC"/>
    <w:rsid w:val="00684C1D"/>
    <w:rsid w:val="0069087F"/>
    <w:rsid w:val="00692AF0"/>
    <w:rsid w:val="006A0FC9"/>
    <w:rsid w:val="006A5D0E"/>
    <w:rsid w:val="006B0349"/>
    <w:rsid w:val="006B511A"/>
    <w:rsid w:val="006E5F45"/>
    <w:rsid w:val="006E66CB"/>
    <w:rsid w:val="006F19CD"/>
    <w:rsid w:val="006F2F98"/>
    <w:rsid w:val="00702640"/>
    <w:rsid w:val="00705EA7"/>
    <w:rsid w:val="00711AA1"/>
    <w:rsid w:val="007128B1"/>
    <w:rsid w:val="007165C1"/>
    <w:rsid w:val="0072129C"/>
    <w:rsid w:val="007251CD"/>
    <w:rsid w:val="00731F33"/>
    <w:rsid w:val="00743BCB"/>
    <w:rsid w:val="007445E1"/>
    <w:rsid w:val="00744664"/>
    <w:rsid w:val="007576D5"/>
    <w:rsid w:val="00763BCE"/>
    <w:rsid w:val="0076465A"/>
    <w:rsid w:val="00784FA4"/>
    <w:rsid w:val="00785F0B"/>
    <w:rsid w:val="00787C47"/>
    <w:rsid w:val="00790FDC"/>
    <w:rsid w:val="007A2BDF"/>
    <w:rsid w:val="007B7938"/>
    <w:rsid w:val="007C5818"/>
    <w:rsid w:val="007D0656"/>
    <w:rsid w:val="007D5F6A"/>
    <w:rsid w:val="007D7A7B"/>
    <w:rsid w:val="007E0CF7"/>
    <w:rsid w:val="007E0E3D"/>
    <w:rsid w:val="007E1483"/>
    <w:rsid w:val="007E5B94"/>
    <w:rsid w:val="007F0C6B"/>
    <w:rsid w:val="007F48E3"/>
    <w:rsid w:val="007F4FED"/>
    <w:rsid w:val="007F69DD"/>
    <w:rsid w:val="00802A20"/>
    <w:rsid w:val="0080423C"/>
    <w:rsid w:val="00813D70"/>
    <w:rsid w:val="008221E1"/>
    <w:rsid w:val="008233DF"/>
    <w:rsid w:val="00824186"/>
    <w:rsid w:val="00826E71"/>
    <w:rsid w:val="00844781"/>
    <w:rsid w:val="008466C6"/>
    <w:rsid w:val="00846FC1"/>
    <w:rsid w:val="00861CA9"/>
    <w:rsid w:val="0086306F"/>
    <w:rsid w:val="00865D2D"/>
    <w:rsid w:val="0087543C"/>
    <w:rsid w:val="00884BEC"/>
    <w:rsid w:val="00886CCA"/>
    <w:rsid w:val="0089761B"/>
    <w:rsid w:val="008978D4"/>
    <w:rsid w:val="008A4B9F"/>
    <w:rsid w:val="008A7C6C"/>
    <w:rsid w:val="008B20E4"/>
    <w:rsid w:val="008B49E3"/>
    <w:rsid w:val="008B4BF8"/>
    <w:rsid w:val="008C67F5"/>
    <w:rsid w:val="008D1842"/>
    <w:rsid w:val="008E070F"/>
    <w:rsid w:val="008E2254"/>
    <w:rsid w:val="008E5DB8"/>
    <w:rsid w:val="008F3A2E"/>
    <w:rsid w:val="00910022"/>
    <w:rsid w:val="00913321"/>
    <w:rsid w:val="00924DBC"/>
    <w:rsid w:val="0092567C"/>
    <w:rsid w:val="00931074"/>
    <w:rsid w:val="00935513"/>
    <w:rsid w:val="00937AA2"/>
    <w:rsid w:val="00943ED0"/>
    <w:rsid w:val="00955375"/>
    <w:rsid w:val="009617D3"/>
    <w:rsid w:val="00961FDD"/>
    <w:rsid w:val="00967ACC"/>
    <w:rsid w:val="0097430F"/>
    <w:rsid w:val="00976B72"/>
    <w:rsid w:val="00980216"/>
    <w:rsid w:val="00983621"/>
    <w:rsid w:val="00983B4B"/>
    <w:rsid w:val="00991371"/>
    <w:rsid w:val="00997B97"/>
    <w:rsid w:val="009A4BC4"/>
    <w:rsid w:val="009A4CA3"/>
    <w:rsid w:val="009C12FB"/>
    <w:rsid w:val="009C21E4"/>
    <w:rsid w:val="009C49A7"/>
    <w:rsid w:val="009D3933"/>
    <w:rsid w:val="009E0F67"/>
    <w:rsid w:val="009E62C1"/>
    <w:rsid w:val="009F35A0"/>
    <w:rsid w:val="009F5F7D"/>
    <w:rsid w:val="00A007D2"/>
    <w:rsid w:val="00A04C43"/>
    <w:rsid w:val="00A06070"/>
    <w:rsid w:val="00A143A7"/>
    <w:rsid w:val="00A1677B"/>
    <w:rsid w:val="00A21FAD"/>
    <w:rsid w:val="00A22F54"/>
    <w:rsid w:val="00A24E49"/>
    <w:rsid w:val="00A30D1E"/>
    <w:rsid w:val="00A45AE5"/>
    <w:rsid w:val="00A5601A"/>
    <w:rsid w:val="00A6126D"/>
    <w:rsid w:val="00A67455"/>
    <w:rsid w:val="00A71181"/>
    <w:rsid w:val="00A71925"/>
    <w:rsid w:val="00A7284B"/>
    <w:rsid w:val="00A72C9D"/>
    <w:rsid w:val="00A843D8"/>
    <w:rsid w:val="00A97AED"/>
    <w:rsid w:val="00AA1EBE"/>
    <w:rsid w:val="00AA2DD4"/>
    <w:rsid w:val="00AA324E"/>
    <w:rsid w:val="00AB47DE"/>
    <w:rsid w:val="00AB7888"/>
    <w:rsid w:val="00AC34DB"/>
    <w:rsid w:val="00AD1AA9"/>
    <w:rsid w:val="00AE025E"/>
    <w:rsid w:val="00AF1068"/>
    <w:rsid w:val="00B0357D"/>
    <w:rsid w:val="00B0473A"/>
    <w:rsid w:val="00B1460D"/>
    <w:rsid w:val="00B22AD9"/>
    <w:rsid w:val="00B23541"/>
    <w:rsid w:val="00B36702"/>
    <w:rsid w:val="00B4395A"/>
    <w:rsid w:val="00B442EC"/>
    <w:rsid w:val="00B46473"/>
    <w:rsid w:val="00B47EC3"/>
    <w:rsid w:val="00B552C9"/>
    <w:rsid w:val="00B60A65"/>
    <w:rsid w:val="00B60FB9"/>
    <w:rsid w:val="00B63F63"/>
    <w:rsid w:val="00B7641C"/>
    <w:rsid w:val="00B8225C"/>
    <w:rsid w:val="00B84263"/>
    <w:rsid w:val="00B84860"/>
    <w:rsid w:val="00B865BC"/>
    <w:rsid w:val="00B9449E"/>
    <w:rsid w:val="00B95064"/>
    <w:rsid w:val="00BA744B"/>
    <w:rsid w:val="00BB2A13"/>
    <w:rsid w:val="00BB3F2E"/>
    <w:rsid w:val="00BB499E"/>
    <w:rsid w:val="00BB7AE7"/>
    <w:rsid w:val="00BC0455"/>
    <w:rsid w:val="00BC5B6B"/>
    <w:rsid w:val="00BC6144"/>
    <w:rsid w:val="00BC6E6C"/>
    <w:rsid w:val="00BE7CC2"/>
    <w:rsid w:val="00BF691A"/>
    <w:rsid w:val="00C0062A"/>
    <w:rsid w:val="00C020E2"/>
    <w:rsid w:val="00C05AE3"/>
    <w:rsid w:val="00C06C3B"/>
    <w:rsid w:val="00C10A29"/>
    <w:rsid w:val="00C10E20"/>
    <w:rsid w:val="00C12F5C"/>
    <w:rsid w:val="00C23ED6"/>
    <w:rsid w:val="00C275F5"/>
    <w:rsid w:val="00C347F9"/>
    <w:rsid w:val="00C36589"/>
    <w:rsid w:val="00C441EE"/>
    <w:rsid w:val="00C470C8"/>
    <w:rsid w:val="00C47C16"/>
    <w:rsid w:val="00C517EF"/>
    <w:rsid w:val="00C53E16"/>
    <w:rsid w:val="00C66411"/>
    <w:rsid w:val="00C6664A"/>
    <w:rsid w:val="00C679A7"/>
    <w:rsid w:val="00C71D08"/>
    <w:rsid w:val="00C7305E"/>
    <w:rsid w:val="00C7700A"/>
    <w:rsid w:val="00C800F6"/>
    <w:rsid w:val="00C81DBF"/>
    <w:rsid w:val="00C8647C"/>
    <w:rsid w:val="00C903FD"/>
    <w:rsid w:val="00C92717"/>
    <w:rsid w:val="00CA0E46"/>
    <w:rsid w:val="00CA3702"/>
    <w:rsid w:val="00CA587C"/>
    <w:rsid w:val="00CB0EFC"/>
    <w:rsid w:val="00CB33BD"/>
    <w:rsid w:val="00CB558F"/>
    <w:rsid w:val="00CB7378"/>
    <w:rsid w:val="00CC53BF"/>
    <w:rsid w:val="00CC7CFA"/>
    <w:rsid w:val="00CD4A47"/>
    <w:rsid w:val="00CE01D4"/>
    <w:rsid w:val="00CF3067"/>
    <w:rsid w:val="00D03FE3"/>
    <w:rsid w:val="00D05A3A"/>
    <w:rsid w:val="00D1370F"/>
    <w:rsid w:val="00D162E6"/>
    <w:rsid w:val="00D1691D"/>
    <w:rsid w:val="00D17309"/>
    <w:rsid w:val="00D223BF"/>
    <w:rsid w:val="00D342F4"/>
    <w:rsid w:val="00D34D08"/>
    <w:rsid w:val="00D43D80"/>
    <w:rsid w:val="00D51916"/>
    <w:rsid w:val="00D566F2"/>
    <w:rsid w:val="00D56981"/>
    <w:rsid w:val="00D60AF1"/>
    <w:rsid w:val="00D61A31"/>
    <w:rsid w:val="00D711B7"/>
    <w:rsid w:val="00D71835"/>
    <w:rsid w:val="00D7574E"/>
    <w:rsid w:val="00D75FD8"/>
    <w:rsid w:val="00D76196"/>
    <w:rsid w:val="00D8327F"/>
    <w:rsid w:val="00D84389"/>
    <w:rsid w:val="00D8680A"/>
    <w:rsid w:val="00D92426"/>
    <w:rsid w:val="00D933F4"/>
    <w:rsid w:val="00DA0E3E"/>
    <w:rsid w:val="00DA1F2E"/>
    <w:rsid w:val="00DA354E"/>
    <w:rsid w:val="00DB2D18"/>
    <w:rsid w:val="00DB76C1"/>
    <w:rsid w:val="00DC13F8"/>
    <w:rsid w:val="00DD016F"/>
    <w:rsid w:val="00DD1B00"/>
    <w:rsid w:val="00DD7384"/>
    <w:rsid w:val="00DE2689"/>
    <w:rsid w:val="00DF42DF"/>
    <w:rsid w:val="00DF5ED5"/>
    <w:rsid w:val="00E0141C"/>
    <w:rsid w:val="00E22702"/>
    <w:rsid w:val="00E256E2"/>
    <w:rsid w:val="00E31A44"/>
    <w:rsid w:val="00E32D78"/>
    <w:rsid w:val="00E33EE9"/>
    <w:rsid w:val="00E376EE"/>
    <w:rsid w:val="00E42A8A"/>
    <w:rsid w:val="00E458E2"/>
    <w:rsid w:val="00E45A27"/>
    <w:rsid w:val="00E60546"/>
    <w:rsid w:val="00E65FC4"/>
    <w:rsid w:val="00E711C4"/>
    <w:rsid w:val="00E71933"/>
    <w:rsid w:val="00E7201D"/>
    <w:rsid w:val="00E72DB3"/>
    <w:rsid w:val="00E73631"/>
    <w:rsid w:val="00E76190"/>
    <w:rsid w:val="00E76525"/>
    <w:rsid w:val="00E83C6A"/>
    <w:rsid w:val="00E84EF0"/>
    <w:rsid w:val="00E8543D"/>
    <w:rsid w:val="00E85E5C"/>
    <w:rsid w:val="00E85E8C"/>
    <w:rsid w:val="00EA1959"/>
    <w:rsid w:val="00EB7612"/>
    <w:rsid w:val="00EC2960"/>
    <w:rsid w:val="00EC7162"/>
    <w:rsid w:val="00EC7EEC"/>
    <w:rsid w:val="00ED1C97"/>
    <w:rsid w:val="00ED201D"/>
    <w:rsid w:val="00ED56BC"/>
    <w:rsid w:val="00ED5DD5"/>
    <w:rsid w:val="00ED65DD"/>
    <w:rsid w:val="00EE504C"/>
    <w:rsid w:val="00EF7215"/>
    <w:rsid w:val="00F04530"/>
    <w:rsid w:val="00F0682D"/>
    <w:rsid w:val="00F14DC0"/>
    <w:rsid w:val="00F17DE6"/>
    <w:rsid w:val="00F30736"/>
    <w:rsid w:val="00F4155F"/>
    <w:rsid w:val="00F478AC"/>
    <w:rsid w:val="00F52D12"/>
    <w:rsid w:val="00F60756"/>
    <w:rsid w:val="00F64C47"/>
    <w:rsid w:val="00F64C9C"/>
    <w:rsid w:val="00F652B0"/>
    <w:rsid w:val="00F66FE5"/>
    <w:rsid w:val="00F678A0"/>
    <w:rsid w:val="00F82D0A"/>
    <w:rsid w:val="00F844FC"/>
    <w:rsid w:val="00F879AB"/>
    <w:rsid w:val="00F91361"/>
    <w:rsid w:val="00F91C49"/>
    <w:rsid w:val="00F920C9"/>
    <w:rsid w:val="00FA0E7B"/>
    <w:rsid w:val="00FA3596"/>
    <w:rsid w:val="00FA35E9"/>
    <w:rsid w:val="00FB15D2"/>
    <w:rsid w:val="00FC6F94"/>
    <w:rsid w:val="00FD181E"/>
    <w:rsid w:val="00FD4CBB"/>
    <w:rsid w:val="00FD5447"/>
    <w:rsid w:val="00FE746B"/>
    <w:rsid w:val="00FF1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1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Plain Text"/>
    <w:basedOn w:val="a"/>
    <w:link w:val="a5"/>
    <w:uiPriority w:val="99"/>
    <w:rsid w:val="00B22AD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B22A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20">
    <w:name w:val="a2"/>
    <w:basedOn w:val="a"/>
    <w:rsid w:val="009100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923B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5923B3"/>
    <w:rPr>
      <w:rFonts w:eastAsiaTheme="minorEastAsia"/>
      <w:lang w:eastAsia="ru-RU"/>
    </w:rPr>
  </w:style>
  <w:style w:type="character" w:styleId="a8">
    <w:name w:val="Emphasis"/>
    <w:basedOn w:val="a0"/>
    <w:qFormat/>
    <w:rsid w:val="00DD7384"/>
    <w:rPr>
      <w:i/>
      <w:iCs/>
    </w:rPr>
  </w:style>
  <w:style w:type="character" w:customStyle="1" w:styleId="apple-converted-space">
    <w:name w:val="apple-converted-space"/>
    <w:basedOn w:val="a0"/>
    <w:rsid w:val="00AA1E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5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C6B2-245E-4EDC-845F-62E97DC6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8</TotalTime>
  <Pages>9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2</cp:revision>
  <dcterms:created xsi:type="dcterms:W3CDTF">2016-11-29T02:33:00Z</dcterms:created>
  <dcterms:modified xsi:type="dcterms:W3CDTF">2018-10-02T22:35:00Z</dcterms:modified>
</cp:coreProperties>
</file>